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AA042" w14:textId="77777777" w:rsidR="00317C9B" w:rsidRPr="00FF608B" w:rsidRDefault="00317C9B" w:rsidP="003B4533">
      <w:pPr>
        <w:ind w:right="137"/>
        <w:jc w:val="center"/>
        <w:rPr>
          <w:b/>
          <w:sz w:val="28"/>
          <w:szCs w:val="28"/>
        </w:rPr>
      </w:pPr>
      <w:bookmarkStart w:id="0" w:name="_GoBack"/>
      <w:bookmarkEnd w:id="0"/>
      <w:r w:rsidRPr="00FF608B">
        <w:rPr>
          <w:b/>
          <w:sz w:val="28"/>
          <w:szCs w:val="28"/>
        </w:rPr>
        <w:t>ORGANICO  A. S. 201</w:t>
      </w:r>
      <w:r w:rsidR="00210138">
        <w:rPr>
          <w:b/>
          <w:sz w:val="28"/>
          <w:szCs w:val="28"/>
        </w:rPr>
        <w:t>9</w:t>
      </w:r>
      <w:r w:rsidRPr="00FF608B">
        <w:rPr>
          <w:b/>
          <w:sz w:val="28"/>
          <w:szCs w:val="28"/>
        </w:rPr>
        <w:t>/20</w:t>
      </w:r>
      <w:r w:rsidR="00210138">
        <w:rPr>
          <w:b/>
          <w:sz w:val="28"/>
          <w:szCs w:val="28"/>
        </w:rPr>
        <w:t>20</w:t>
      </w:r>
      <w:r w:rsidR="00287EF7" w:rsidRPr="00FF608B">
        <w:rPr>
          <w:b/>
          <w:sz w:val="28"/>
          <w:szCs w:val="28"/>
        </w:rPr>
        <w:t xml:space="preserve"> </w:t>
      </w:r>
    </w:p>
    <w:p w14:paraId="1092D55A" w14:textId="77777777" w:rsidR="002F2193" w:rsidRPr="00D0693F" w:rsidRDefault="002F2193" w:rsidP="00317C9B">
      <w:pPr>
        <w:jc w:val="center"/>
        <w:rPr>
          <w:b/>
          <w:sz w:val="8"/>
          <w:szCs w:val="8"/>
        </w:rPr>
      </w:pPr>
    </w:p>
    <w:tbl>
      <w:tblPr>
        <w:tblW w:w="154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1251"/>
        <w:gridCol w:w="1260"/>
        <w:gridCol w:w="1260"/>
        <w:gridCol w:w="1260"/>
        <w:gridCol w:w="1251"/>
        <w:gridCol w:w="1089"/>
        <w:gridCol w:w="1260"/>
        <w:gridCol w:w="1260"/>
        <w:gridCol w:w="1260"/>
        <w:gridCol w:w="1260"/>
        <w:gridCol w:w="1080"/>
        <w:gridCol w:w="1260"/>
      </w:tblGrid>
      <w:tr w:rsidR="00317C9B" w:rsidRPr="004370E8" w14:paraId="02D3E996" w14:textId="77777777" w:rsidTr="0006257A">
        <w:trPr>
          <w:trHeight w:val="46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9B36" w14:textId="77777777" w:rsidR="00317C9B" w:rsidRPr="004370E8" w:rsidRDefault="00317C9B" w:rsidP="00713A27">
            <w:pPr>
              <w:jc w:val="center"/>
              <w:rPr>
                <w:b/>
                <w:sz w:val="18"/>
                <w:szCs w:val="18"/>
              </w:rPr>
            </w:pPr>
            <w:r w:rsidRPr="004370E8">
              <w:rPr>
                <w:b/>
                <w:sz w:val="18"/>
                <w:szCs w:val="18"/>
              </w:rPr>
              <w:t>corso</w:t>
            </w:r>
          </w:p>
          <w:p w14:paraId="2DC24554" w14:textId="77777777" w:rsidR="00317C9B" w:rsidRPr="004370E8" w:rsidRDefault="00317C9B" w:rsidP="00713A27">
            <w:pPr>
              <w:jc w:val="center"/>
              <w:rPr>
                <w:b/>
                <w:sz w:val="18"/>
                <w:szCs w:val="18"/>
              </w:rPr>
            </w:pPr>
            <w:r w:rsidRPr="004370E8">
              <w:rPr>
                <w:b/>
                <w:sz w:val="18"/>
                <w:szCs w:val="18"/>
              </w:rPr>
              <w:t>classi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14:paraId="10EA71C6" w14:textId="77777777" w:rsidR="00317C9B" w:rsidRPr="004370E8" w:rsidRDefault="007242EB" w:rsidP="00713A27">
            <w:pPr>
              <w:jc w:val="center"/>
              <w:rPr>
                <w:b/>
                <w:sz w:val="18"/>
                <w:szCs w:val="18"/>
              </w:rPr>
            </w:pPr>
            <w:r w:rsidRPr="004370E8">
              <w:rPr>
                <w:b/>
                <w:sz w:val="18"/>
                <w:szCs w:val="18"/>
              </w:rPr>
              <w:t>I</w:t>
            </w:r>
            <w:r w:rsidR="00317C9B" w:rsidRPr="004370E8">
              <w:rPr>
                <w:b/>
                <w:sz w:val="18"/>
                <w:szCs w:val="18"/>
              </w:rPr>
              <w:t>taliano</w:t>
            </w:r>
          </w:p>
        </w:tc>
        <w:tc>
          <w:tcPr>
            <w:tcW w:w="1260" w:type="dxa"/>
          </w:tcPr>
          <w:p w14:paraId="0D1B6CA2" w14:textId="77777777" w:rsidR="00317C9B" w:rsidRPr="004370E8" w:rsidRDefault="007242EB" w:rsidP="00713A27">
            <w:pPr>
              <w:jc w:val="center"/>
              <w:rPr>
                <w:b/>
                <w:sz w:val="18"/>
                <w:szCs w:val="18"/>
              </w:rPr>
            </w:pPr>
            <w:r w:rsidRPr="004370E8">
              <w:rPr>
                <w:b/>
                <w:sz w:val="18"/>
                <w:szCs w:val="18"/>
              </w:rPr>
              <w:t>S</w:t>
            </w:r>
            <w:r w:rsidR="00317C9B" w:rsidRPr="004370E8">
              <w:rPr>
                <w:b/>
                <w:sz w:val="18"/>
                <w:szCs w:val="18"/>
              </w:rPr>
              <w:t>toria</w:t>
            </w:r>
          </w:p>
        </w:tc>
        <w:tc>
          <w:tcPr>
            <w:tcW w:w="1260" w:type="dxa"/>
          </w:tcPr>
          <w:p w14:paraId="70234310" w14:textId="77777777" w:rsidR="00317C9B" w:rsidRPr="004370E8" w:rsidRDefault="007242EB" w:rsidP="00713A27">
            <w:pPr>
              <w:jc w:val="center"/>
              <w:rPr>
                <w:b/>
                <w:sz w:val="18"/>
                <w:szCs w:val="18"/>
              </w:rPr>
            </w:pPr>
            <w:r w:rsidRPr="004370E8">
              <w:rPr>
                <w:b/>
                <w:sz w:val="18"/>
                <w:szCs w:val="18"/>
              </w:rPr>
              <w:t>G</w:t>
            </w:r>
            <w:r w:rsidR="00317C9B" w:rsidRPr="004370E8">
              <w:rPr>
                <w:b/>
                <w:sz w:val="18"/>
                <w:szCs w:val="18"/>
              </w:rPr>
              <w:t>eografia</w:t>
            </w:r>
          </w:p>
        </w:tc>
        <w:tc>
          <w:tcPr>
            <w:tcW w:w="1260" w:type="dxa"/>
          </w:tcPr>
          <w:p w14:paraId="13D0B035" w14:textId="77777777" w:rsidR="007242EB" w:rsidRPr="004370E8" w:rsidRDefault="00853C68" w:rsidP="00713A27">
            <w:pPr>
              <w:jc w:val="center"/>
              <w:rPr>
                <w:b/>
                <w:sz w:val="18"/>
                <w:szCs w:val="18"/>
              </w:rPr>
            </w:pPr>
            <w:r w:rsidRPr="004370E8">
              <w:rPr>
                <w:b/>
                <w:sz w:val="18"/>
                <w:szCs w:val="18"/>
              </w:rPr>
              <w:t>Mate</w:t>
            </w:r>
            <w:r w:rsidR="007242EB" w:rsidRPr="004370E8">
              <w:rPr>
                <w:b/>
                <w:sz w:val="18"/>
                <w:szCs w:val="18"/>
              </w:rPr>
              <w:t>matica</w:t>
            </w:r>
          </w:p>
          <w:p w14:paraId="48048A3D" w14:textId="77777777" w:rsidR="00317C9B" w:rsidRPr="004370E8" w:rsidRDefault="00853C68" w:rsidP="00713A27">
            <w:pPr>
              <w:jc w:val="center"/>
              <w:rPr>
                <w:b/>
                <w:sz w:val="18"/>
                <w:szCs w:val="18"/>
              </w:rPr>
            </w:pPr>
            <w:r w:rsidRPr="004370E8">
              <w:rPr>
                <w:b/>
                <w:sz w:val="18"/>
                <w:szCs w:val="18"/>
              </w:rPr>
              <w:t>S</w:t>
            </w:r>
            <w:r w:rsidR="001E252D" w:rsidRPr="004370E8">
              <w:rPr>
                <w:b/>
                <w:sz w:val="18"/>
                <w:szCs w:val="18"/>
              </w:rPr>
              <w:t>ci</w:t>
            </w:r>
            <w:r w:rsidR="007242EB" w:rsidRPr="004370E8">
              <w:rPr>
                <w:b/>
                <w:sz w:val="18"/>
                <w:szCs w:val="18"/>
              </w:rPr>
              <w:t>enze</w:t>
            </w:r>
          </w:p>
        </w:tc>
        <w:tc>
          <w:tcPr>
            <w:tcW w:w="1251" w:type="dxa"/>
          </w:tcPr>
          <w:p w14:paraId="71382DB5" w14:textId="77777777" w:rsidR="00317C9B" w:rsidRPr="004370E8" w:rsidRDefault="007242EB" w:rsidP="00713A27">
            <w:pPr>
              <w:jc w:val="center"/>
              <w:rPr>
                <w:b/>
                <w:sz w:val="18"/>
                <w:szCs w:val="18"/>
              </w:rPr>
            </w:pPr>
            <w:r w:rsidRPr="004370E8">
              <w:rPr>
                <w:b/>
                <w:sz w:val="18"/>
                <w:szCs w:val="18"/>
              </w:rPr>
              <w:t>I</w:t>
            </w:r>
            <w:r w:rsidR="00317C9B" w:rsidRPr="004370E8">
              <w:rPr>
                <w:b/>
                <w:sz w:val="18"/>
                <w:szCs w:val="18"/>
              </w:rPr>
              <w:t>nglese</w:t>
            </w:r>
          </w:p>
        </w:tc>
        <w:tc>
          <w:tcPr>
            <w:tcW w:w="1089" w:type="dxa"/>
          </w:tcPr>
          <w:p w14:paraId="133E7A02" w14:textId="77777777" w:rsidR="00317C9B" w:rsidRPr="004370E8" w:rsidRDefault="007242EB" w:rsidP="00713A27">
            <w:pPr>
              <w:jc w:val="center"/>
              <w:rPr>
                <w:b/>
                <w:sz w:val="18"/>
                <w:szCs w:val="18"/>
              </w:rPr>
            </w:pPr>
            <w:r w:rsidRPr="004370E8">
              <w:rPr>
                <w:b/>
                <w:sz w:val="18"/>
                <w:szCs w:val="18"/>
              </w:rPr>
              <w:t>F</w:t>
            </w:r>
            <w:r w:rsidR="00317C9B" w:rsidRPr="004370E8">
              <w:rPr>
                <w:b/>
                <w:sz w:val="18"/>
                <w:szCs w:val="18"/>
              </w:rPr>
              <w:t>rancese</w:t>
            </w:r>
          </w:p>
        </w:tc>
        <w:tc>
          <w:tcPr>
            <w:tcW w:w="1260" w:type="dxa"/>
          </w:tcPr>
          <w:p w14:paraId="5EDB5EF0" w14:textId="77777777" w:rsidR="00317C9B" w:rsidRPr="004370E8" w:rsidRDefault="007242EB" w:rsidP="00713A27">
            <w:pPr>
              <w:jc w:val="center"/>
              <w:rPr>
                <w:b/>
                <w:sz w:val="18"/>
                <w:szCs w:val="18"/>
              </w:rPr>
            </w:pPr>
            <w:r w:rsidRPr="004370E8">
              <w:rPr>
                <w:b/>
                <w:sz w:val="18"/>
                <w:szCs w:val="18"/>
              </w:rPr>
              <w:t>T</w:t>
            </w:r>
            <w:r w:rsidR="00317C9B" w:rsidRPr="004370E8">
              <w:rPr>
                <w:b/>
                <w:sz w:val="18"/>
                <w:szCs w:val="18"/>
              </w:rPr>
              <w:t>ecnologia</w:t>
            </w:r>
          </w:p>
        </w:tc>
        <w:tc>
          <w:tcPr>
            <w:tcW w:w="1260" w:type="dxa"/>
          </w:tcPr>
          <w:p w14:paraId="20D61094" w14:textId="77777777" w:rsidR="00317C9B" w:rsidRPr="004370E8" w:rsidRDefault="001E252D" w:rsidP="00713A27">
            <w:pPr>
              <w:jc w:val="center"/>
              <w:rPr>
                <w:b/>
                <w:sz w:val="18"/>
                <w:szCs w:val="18"/>
              </w:rPr>
            </w:pPr>
            <w:r w:rsidRPr="004370E8">
              <w:rPr>
                <w:b/>
                <w:sz w:val="18"/>
                <w:szCs w:val="18"/>
              </w:rPr>
              <w:t>Artistica</w:t>
            </w:r>
          </w:p>
        </w:tc>
        <w:tc>
          <w:tcPr>
            <w:tcW w:w="1260" w:type="dxa"/>
          </w:tcPr>
          <w:p w14:paraId="4F46CD1D" w14:textId="77777777" w:rsidR="00317C9B" w:rsidRPr="004370E8" w:rsidRDefault="007242EB" w:rsidP="00713A27">
            <w:pPr>
              <w:jc w:val="center"/>
              <w:rPr>
                <w:b/>
                <w:sz w:val="18"/>
                <w:szCs w:val="18"/>
              </w:rPr>
            </w:pPr>
            <w:r w:rsidRPr="004370E8">
              <w:rPr>
                <w:b/>
                <w:sz w:val="18"/>
                <w:szCs w:val="18"/>
              </w:rPr>
              <w:t>M</w:t>
            </w:r>
            <w:r w:rsidR="00317C9B" w:rsidRPr="004370E8">
              <w:rPr>
                <w:b/>
                <w:sz w:val="18"/>
                <w:szCs w:val="18"/>
              </w:rPr>
              <w:t>usica</w:t>
            </w:r>
          </w:p>
        </w:tc>
        <w:tc>
          <w:tcPr>
            <w:tcW w:w="1260" w:type="dxa"/>
          </w:tcPr>
          <w:p w14:paraId="6A37B915" w14:textId="77777777" w:rsidR="00317C9B" w:rsidRPr="004370E8" w:rsidRDefault="007242EB" w:rsidP="00713A27">
            <w:pPr>
              <w:jc w:val="center"/>
              <w:rPr>
                <w:b/>
                <w:sz w:val="18"/>
                <w:szCs w:val="18"/>
              </w:rPr>
            </w:pPr>
            <w:r w:rsidRPr="004370E8">
              <w:rPr>
                <w:b/>
                <w:sz w:val="18"/>
                <w:szCs w:val="18"/>
              </w:rPr>
              <w:t>M</w:t>
            </w:r>
            <w:r w:rsidR="00317C9B" w:rsidRPr="004370E8">
              <w:rPr>
                <w:b/>
                <w:sz w:val="18"/>
                <w:szCs w:val="18"/>
              </w:rPr>
              <w:t>otoria</w:t>
            </w:r>
          </w:p>
        </w:tc>
        <w:tc>
          <w:tcPr>
            <w:tcW w:w="1080" w:type="dxa"/>
          </w:tcPr>
          <w:p w14:paraId="76C45BE1" w14:textId="77777777" w:rsidR="00317C9B" w:rsidRPr="004370E8" w:rsidRDefault="00317C9B" w:rsidP="00713A27">
            <w:pPr>
              <w:jc w:val="center"/>
              <w:rPr>
                <w:b/>
                <w:sz w:val="18"/>
                <w:szCs w:val="18"/>
              </w:rPr>
            </w:pPr>
            <w:r w:rsidRPr="004370E8">
              <w:rPr>
                <w:b/>
                <w:sz w:val="18"/>
                <w:szCs w:val="18"/>
              </w:rPr>
              <w:t>Relig</w:t>
            </w:r>
            <w:r w:rsidR="007242EB" w:rsidRPr="004370E8">
              <w:rPr>
                <w:b/>
                <w:sz w:val="18"/>
                <w:szCs w:val="18"/>
              </w:rPr>
              <w:t>ione</w:t>
            </w:r>
          </w:p>
        </w:tc>
        <w:tc>
          <w:tcPr>
            <w:tcW w:w="1260" w:type="dxa"/>
          </w:tcPr>
          <w:p w14:paraId="6605AD3D" w14:textId="77777777" w:rsidR="00317C9B" w:rsidRPr="004370E8" w:rsidRDefault="00317C9B" w:rsidP="00713A27">
            <w:pPr>
              <w:jc w:val="center"/>
              <w:rPr>
                <w:b/>
                <w:sz w:val="18"/>
                <w:szCs w:val="18"/>
              </w:rPr>
            </w:pPr>
            <w:r w:rsidRPr="004370E8">
              <w:rPr>
                <w:b/>
                <w:sz w:val="18"/>
                <w:szCs w:val="18"/>
              </w:rPr>
              <w:t>Approf</w:t>
            </w:r>
            <w:r w:rsidR="007242EB" w:rsidRPr="004370E8">
              <w:rPr>
                <w:b/>
                <w:sz w:val="18"/>
                <w:szCs w:val="18"/>
              </w:rPr>
              <w:t>ondimento</w:t>
            </w:r>
          </w:p>
        </w:tc>
      </w:tr>
      <w:tr w:rsidR="00317C9B" w:rsidRPr="004370E8" w14:paraId="76219D76" w14:textId="77777777" w:rsidTr="00BA3695">
        <w:trPr>
          <w:trHeight w:val="797"/>
        </w:trPr>
        <w:tc>
          <w:tcPr>
            <w:tcW w:w="729" w:type="dxa"/>
            <w:tcBorders>
              <w:top w:val="single" w:sz="4" w:space="0" w:color="auto"/>
            </w:tcBorders>
          </w:tcPr>
          <w:p w14:paraId="16B4CC9A" w14:textId="77777777" w:rsidR="00A0599C" w:rsidRDefault="00A0599C" w:rsidP="005A1F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4370E8">
              <w:rPr>
                <w:b/>
                <w:sz w:val="18"/>
                <w:szCs w:val="18"/>
              </w:rPr>
              <w:t>^A</w:t>
            </w:r>
          </w:p>
          <w:p w14:paraId="3119F0C3" w14:textId="77777777" w:rsidR="00317C9B" w:rsidRPr="004370E8" w:rsidRDefault="00847360" w:rsidP="005A1F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317C9B" w:rsidRPr="004370E8">
              <w:rPr>
                <w:b/>
                <w:sz w:val="18"/>
                <w:szCs w:val="18"/>
              </w:rPr>
              <w:t>^A</w:t>
            </w:r>
          </w:p>
          <w:p w14:paraId="4B3637E4" w14:textId="77777777" w:rsidR="00317C9B" w:rsidRPr="004370E8" w:rsidRDefault="00060ED6" w:rsidP="00A059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317C9B" w:rsidRPr="004370E8">
              <w:rPr>
                <w:b/>
                <w:sz w:val="18"/>
                <w:szCs w:val="18"/>
              </w:rPr>
              <w:t>^A</w:t>
            </w:r>
          </w:p>
        </w:tc>
        <w:tc>
          <w:tcPr>
            <w:tcW w:w="1251" w:type="dxa"/>
          </w:tcPr>
          <w:p w14:paraId="7A0AF181" w14:textId="77777777" w:rsidR="00A0599C" w:rsidRPr="00A0599C" w:rsidRDefault="00A0599C" w:rsidP="00A0599C">
            <w:pPr>
              <w:jc w:val="center"/>
              <w:rPr>
                <w:b/>
                <w:sz w:val="18"/>
                <w:szCs w:val="18"/>
              </w:rPr>
            </w:pPr>
            <w:r w:rsidRPr="00A0599C">
              <w:rPr>
                <w:b/>
                <w:sz w:val="18"/>
                <w:szCs w:val="18"/>
              </w:rPr>
              <w:t>Salsedo</w:t>
            </w:r>
          </w:p>
          <w:p w14:paraId="10DFCD3D" w14:textId="77777777" w:rsidR="003B3BEB" w:rsidRPr="00A0599C" w:rsidRDefault="007C7AB2" w:rsidP="0045105D">
            <w:pPr>
              <w:jc w:val="center"/>
              <w:rPr>
                <w:b/>
                <w:sz w:val="18"/>
                <w:szCs w:val="18"/>
              </w:rPr>
            </w:pPr>
            <w:r w:rsidRPr="00A0599C">
              <w:rPr>
                <w:b/>
                <w:sz w:val="18"/>
                <w:szCs w:val="18"/>
              </w:rPr>
              <w:t>Manganaro</w:t>
            </w:r>
          </w:p>
          <w:p w14:paraId="74D15BDF" w14:textId="77777777" w:rsidR="00547C7D" w:rsidRPr="00A0599C" w:rsidRDefault="007C7AB2" w:rsidP="00A0599C">
            <w:pPr>
              <w:jc w:val="center"/>
              <w:rPr>
                <w:b/>
                <w:sz w:val="18"/>
                <w:szCs w:val="18"/>
              </w:rPr>
            </w:pPr>
            <w:r w:rsidRPr="00A0599C">
              <w:rPr>
                <w:b/>
                <w:sz w:val="18"/>
                <w:szCs w:val="18"/>
              </w:rPr>
              <w:t>Cammarata</w:t>
            </w:r>
          </w:p>
        </w:tc>
        <w:tc>
          <w:tcPr>
            <w:tcW w:w="1260" w:type="dxa"/>
          </w:tcPr>
          <w:p w14:paraId="1EBE7B7D" w14:textId="77777777" w:rsidR="00A0599C" w:rsidRPr="00A0599C" w:rsidRDefault="00A0599C" w:rsidP="00A0599C">
            <w:pPr>
              <w:jc w:val="center"/>
              <w:rPr>
                <w:b/>
                <w:sz w:val="18"/>
                <w:szCs w:val="18"/>
              </w:rPr>
            </w:pPr>
            <w:r w:rsidRPr="00A0599C">
              <w:rPr>
                <w:b/>
                <w:sz w:val="18"/>
                <w:szCs w:val="18"/>
              </w:rPr>
              <w:t>Salsedo</w:t>
            </w:r>
          </w:p>
          <w:p w14:paraId="0C943F75" w14:textId="77777777" w:rsidR="0063692D" w:rsidRPr="00A0599C" w:rsidRDefault="0063692D" w:rsidP="0063692D">
            <w:pPr>
              <w:jc w:val="center"/>
              <w:rPr>
                <w:b/>
                <w:sz w:val="18"/>
                <w:szCs w:val="18"/>
              </w:rPr>
            </w:pPr>
            <w:r w:rsidRPr="00A0599C">
              <w:rPr>
                <w:b/>
                <w:sz w:val="18"/>
                <w:szCs w:val="18"/>
              </w:rPr>
              <w:t>Manganaro</w:t>
            </w:r>
          </w:p>
          <w:p w14:paraId="2E532533" w14:textId="77777777" w:rsidR="00547C7D" w:rsidRPr="00A0599C" w:rsidRDefault="007C7AB2" w:rsidP="00A0599C">
            <w:pPr>
              <w:jc w:val="center"/>
              <w:rPr>
                <w:b/>
                <w:sz w:val="18"/>
                <w:szCs w:val="18"/>
              </w:rPr>
            </w:pPr>
            <w:r w:rsidRPr="00A0599C">
              <w:rPr>
                <w:b/>
                <w:sz w:val="18"/>
                <w:szCs w:val="18"/>
              </w:rPr>
              <w:t>Cammarata</w:t>
            </w:r>
          </w:p>
        </w:tc>
        <w:tc>
          <w:tcPr>
            <w:tcW w:w="1260" w:type="dxa"/>
          </w:tcPr>
          <w:p w14:paraId="46C6EA1F" w14:textId="77777777" w:rsidR="00A0599C" w:rsidRPr="00A0599C" w:rsidRDefault="00A0599C" w:rsidP="00A731B4">
            <w:pPr>
              <w:jc w:val="center"/>
              <w:rPr>
                <w:b/>
                <w:sz w:val="18"/>
                <w:szCs w:val="18"/>
              </w:rPr>
            </w:pPr>
            <w:r w:rsidRPr="00A0599C">
              <w:rPr>
                <w:b/>
                <w:sz w:val="18"/>
                <w:szCs w:val="18"/>
              </w:rPr>
              <w:t>Salsedo</w:t>
            </w:r>
          </w:p>
          <w:p w14:paraId="581083DF" w14:textId="77777777" w:rsidR="00A731B4" w:rsidRPr="00A0599C" w:rsidRDefault="00A731B4" w:rsidP="00A731B4">
            <w:pPr>
              <w:jc w:val="center"/>
              <w:rPr>
                <w:b/>
                <w:sz w:val="18"/>
                <w:szCs w:val="18"/>
              </w:rPr>
            </w:pPr>
            <w:r w:rsidRPr="00A0599C">
              <w:rPr>
                <w:b/>
                <w:sz w:val="18"/>
                <w:szCs w:val="18"/>
              </w:rPr>
              <w:t>Manganaro</w:t>
            </w:r>
          </w:p>
          <w:p w14:paraId="0C9FEF56" w14:textId="77777777" w:rsidR="00317C9B" w:rsidRPr="00A0599C" w:rsidRDefault="007C7AB2" w:rsidP="002521F5">
            <w:pPr>
              <w:jc w:val="center"/>
              <w:rPr>
                <w:b/>
                <w:sz w:val="18"/>
                <w:szCs w:val="18"/>
              </w:rPr>
            </w:pPr>
            <w:r w:rsidRPr="00A0599C">
              <w:rPr>
                <w:b/>
                <w:sz w:val="18"/>
                <w:szCs w:val="18"/>
              </w:rPr>
              <w:t>Cammarata</w:t>
            </w:r>
          </w:p>
          <w:p w14:paraId="6EAD6A3D" w14:textId="77777777" w:rsidR="00547C7D" w:rsidRPr="00A0599C" w:rsidRDefault="00547C7D" w:rsidP="002521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0DD1A89D" w14:textId="77777777" w:rsidR="00317C9B" w:rsidRPr="00A0599C" w:rsidRDefault="00317C9B" w:rsidP="007242EB">
            <w:pPr>
              <w:jc w:val="center"/>
              <w:rPr>
                <w:b/>
                <w:sz w:val="18"/>
                <w:szCs w:val="18"/>
              </w:rPr>
            </w:pPr>
            <w:r w:rsidRPr="00A0599C">
              <w:rPr>
                <w:b/>
                <w:sz w:val="18"/>
                <w:szCs w:val="18"/>
              </w:rPr>
              <w:t>Falzon</w:t>
            </w:r>
            <w:r w:rsidR="00D80BBD" w:rsidRPr="00A0599C">
              <w:rPr>
                <w:b/>
                <w:sz w:val="18"/>
                <w:szCs w:val="18"/>
              </w:rPr>
              <w:t>e</w:t>
            </w:r>
          </w:p>
          <w:p w14:paraId="3F3E4BA7" w14:textId="77777777" w:rsidR="00547C7D" w:rsidRPr="00A0599C" w:rsidRDefault="00DB1EFD" w:rsidP="007242EB">
            <w:pPr>
              <w:jc w:val="center"/>
              <w:rPr>
                <w:b/>
                <w:sz w:val="18"/>
                <w:szCs w:val="18"/>
              </w:rPr>
            </w:pPr>
            <w:r w:rsidRPr="00A0599C">
              <w:rPr>
                <w:b/>
                <w:sz w:val="18"/>
                <w:szCs w:val="18"/>
              </w:rPr>
              <w:t xml:space="preserve">Maria </w:t>
            </w:r>
          </w:p>
          <w:p w14:paraId="53E91D7C" w14:textId="77777777" w:rsidR="00547C7D" w:rsidRPr="00A0599C" w:rsidRDefault="00DB1EFD" w:rsidP="00A0599C">
            <w:pPr>
              <w:jc w:val="center"/>
              <w:rPr>
                <w:b/>
                <w:sz w:val="18"/>
                <w:szCs w:val="18"/>
              </w:rPr>
            </w:pPr>
            <w:r w:rsidRPr="00A0599C">
              <w:rPr>
                <w:b/>
                <w:sz w:val="18"/>
                <w:szCs w:val="18"/>
              </w:rPr>
              <w:t>Concetta</w:t>
            </w:r>
          </w:p>
        </w:tc>
        <w:tc>
          <w:tcPr>
            <w:tcW w:w="1251" w:type="dxa"/>
          </w:tcPr>
          <w:p w14:paraId="311CF364" w14:textId="77777777" w:rsidR="00317C9B" w:rsidRPr="00D50CFE" w:rsidRDefault="00CC3746" w:rsidP="007242EB">
            <w:pPr>
              <w:jc w:val="center"/>
              <w:rPr>
                <w:b/>
                <w:sz w:val="18"/>
                <w:szCs w:val="18"/>
              </w:rPr>
            </w:pPr>
            <w:r w:rsidRPr="00D50CFE">
              <w:rPr>
                <w:b/>
                <w:sz w:val="18"/>
                <w:szCs w:val="18"/>
              </w:rPr>
              <w:t>Pagano</w:t>
            </w:r>
          </w:p>
          <w:p w14:paraId="3EB218E6" w14:textId="77777777" w:rsidR="00547C7D" w:rsidRPr="00A0599C" w:rsidRDefault="00CA6F59" w:rsidP="00BA3695">
            <w:pPr>
              <w:jc w:val="center"/>
              <w:rPr>
                <w:b/>
                <w:sz w:val="18"/>
                <w:szCs w:val="18"/>
              </w:rPr>
            </w:pPr>
            <w:r w:rsidRPr="00D50CFE">
              <w:rPr>
                <w:b/>
                <w:sz w:val="18"/>
                <w:szCs w:val="18"/>
              </w:rPr>
              <w:t>Pagano</w:t>
            </w:r>
            <w:r w:rsidR="000F52CF" w:rsidRPr="00D50CFE">
              <w:rPr>
                <w:b/>
                <w:sz w:val="18"/>
                <w:szCs w:val="18"/>
              </w:rPr>
              <w:t xml:space="preserve"> Matraxia</w:t>
            </w:r>
          </w:p>
        </w:tc>
        <w:tc>
          <w:tcPr>
            <w:tcW w:w="1089" w:type="dxa"/>
          </w:tcPr>
          <w:p w14:paraId="5171F3AA" w14:textId="77777777" w:rsidR="00BA3695" w:rsidRDefault="00BA3695" w:rsidP="007242EB">
            <w:pPr>
              <w:jc w:val="center"/>
              <w:rPr>
                <w:b/>
                <w:sz w:val="18"/>
                <w:szCs w:val="18"/>
              </w:rPr>
            </w:pPr>
          </w:p>
          <w:p w14:paraId="1B9D9EDF" w14:textId="77777777" w:rsidR="00317C9B" w:rsidRPr="00A0599C" w:rsidRDefault="00320B64" w:rsidP="007242EB">
            <w:pPr>
              <w:jc w:val="center"/>
              <w:rPr>
                <w:b/>
                <w:sz w:val="18"/>
                <w:szCs w:val="18"/>
              </w:rPr>
            </w:pPr>
            <w:r w:rsidRPr="00A0599C">
              <w:rPr>
                <w:b/>
                <w:sz w:val="18"/>
                <w:szCs w:val="18"/>
              </w:rPr>
              <w:t>La Placa</w:t>
            </w:r>
          </w:p>
        </w:tc>
        <w:tc>
          <w:tcPr>
            <w:tcW w:w="1260" w:type="dxa"/>
          </w:tcPr>
          <w:p w14:paraId="08E489E3" w14:textId="77777777" w:rsidR="00317C9B" w:rsidRPr="00A0599C" w:rsidRDefault="00317C9B" w:rsidP="007242EB">
            <w:pPr>
              <w:jc w:val="center"/>
              <w:rPr>
                <w:b/>
                <w:sz w:val="18"/>
                <w:szCs w:val="18"/>
              </w:rPr>
            </w:pPr>
          </w:p>
          <w:p w14:paraId="428A77C5" w14:textId="77777777" w:rsidR="00317C9B" w:rsidRPr="00A0599C" w:rsidRDefault="00317C9B" w:rsidP="007242EB">
            <w:pPr>
              <w:jc w:val="center"/>
              <w:rPr>
                <w:b/>
                <w:sz w:val="18"/>
                <w:szCs w:val="18"/>
              </w:rPr>
            </w:pPr>
            <w:r w:rsidRPr="00A0599C">
              <w:rPr>
                <w:b/>
                <w:sz w:val="18"/>
                <w:szCs w:val="18"/>
              </w:rPr>
              <w:t>Falzone</w:t>
            </w:r>
          </w:p>
          <w:p w14:paraId="5521A425" w14:textId="77777777" w:rsidR="00317C9B" w:rsidRPr="00A0599C" w:rsidRDefault="00317C9B" w:rsidP="007242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06A308A5" w14:textId="77777777" w:rsidR="00BA3695" w:rsidRDefault="00BA3695" w:rsidP="007242EB">
            <w:pPr>
              <w:jc w:val="center"/>
              <w:rPr>
                <w:b/>
                <w:sz w:val="18"/>
                <w:szCs w:val="18"/>
              </w:rPr>
            </w:pPr>
          </w:p>
          <w:p w14:paraId="378F5651" w14:textId="77777777" w:rsidR="00317C9B" w:rsidRPr="00A0599C" w:rsidRDefault="00A34FD6" w:rsidP="007242EB">
            <w:pPr>
              <w:jc w:val="center"/>
              <w:rPr>
                <w:b/>
                <w:sz w:val="18"/>
                <w:szCs w:val="18"/>
              </w:rPr>
            </w:pPr>
            <w:r w:rsidRPr="00A0599C">
              <w:rPr>
                <w:b/>
                <w:sz w:val="18"/>
                <w:szCs w:val="18"/>
              </w:rPr>
              <w:t>Meli</w:t>
            </w:r>
          </w:p>
        </w:tc>
        <w:tc>
          <w:tcPr>
            <w:tcW w:w="1260" w:type="dxa"/>
          </w:tcPr>
          <w:p w14:paraId="10EF39FF" w14:textId="77777777" w:rsidR="00A0599C" w:rsidRDefault="00A0599C" w:rsidP="007242EB">
            <w:pPr>
              <w:jc w:val="center"/>
              <w:rPr>
                <w:b/>
                <w:sz w:val="18"/>
                <w:szCs w:val="18"/>
              </w:rPr>
            </w:pPr>
            <w:r w:rsidRPr="00A0599C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igno</w:t>
            </w:r>
          </w:p>
          <w:p w14:paraId="44909393" w14:textId="77777777" w:rsidR="00317C9B" w:rsidRPr="00A0599C" w:rsidRDefault="00A0599C" w:rsidP="007242EB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A0599C">
              <w:rPr>
                <w:b/>
                <w:sz w:val="18"/>
                <w:szCs w:val="18"/>
              </w:rPr>
              <w:t xml:space="preserve"> </w:t>
            </w:r>
            <w:r w:rsidR="0006521B" w:rsidRPr="0006521B">
              <w:rPr>
                <w:b/>
                <w:sz w:val="18"/>
                <w:szCs w:val="18"/>
              </w:rPr>
              <w:t>Di Vendra</w:t>
            </w:r>
          </w:p>
          <w:p w14:paraId="797A411F" w14:textId="77777777" w:rsidR="00C932A4" w:rsidRPr="00A0599C" w:rsidRDefault="0006521B" w:rsidP="00A0599C">
            <w:pPr>
              <w:jc w:val="center"/>
              <w:rPr>
                <w:b/>
                <w:sz w:val="18"/>
                <w:szCs w:val="18"/>
              </w:rPr>
            </w:pPr>
            <w:r w:rsidRPr="0006521B">
              <w:rPr>
                <w:b/>
                <w:sz w:val="18"/>
                <w:szCs w:val="18"/>
              </w:rPr>
              <w:t>Di Vendra</w:t>
            </w:r>
          </w:p>
        </w:tc>
        <w:tc>
          <w:tcPr>
            <w:tcW w:w="1260" w:type="dxa"/>
          </w:tcPr>
          <w:p w14:paraId="6221307B" w14:textId="77777777" w:rsidR="00317C9B" w:rsidRPr="00A0599C" w:rsidRDefault="00317C9B" w:rsidP="007242EB">
            <w:pPr>
              <w:jc w:val="center"/>
              <w:rPr>
                <w:b/>
                <w:sz w:val="18"/>
                <w:szCs w:val="18"/>
              </w:rPr>
            </w:pPr>
          </w:p>
          <w:p w14:paraId="2E4DC004" w14:textId="77777777" w:rsidR="00317C9B" w:rsidRPr="00A0599C" w:rsidRDefault="001B5C0B" w:rsidP="00BA3695">
            <w:pPr>
              <w:jc w:val="center"/>
              <w:rPr>
                <w:b/>
                <w:sz w:val="18"/>
                <w:szCs w:val="18"/>
              </w:rPr>
            </w:pPr>
            <w:r w:rsidRPr="00A0599C">
              <w:rPr>
                <w:b/>
                <w:sz w:val="18"/>
                <w:szCs w:val="18"/>
              </w:rPr>
              <w:t>Caruso</w:t>
            </w:r>
          </w:p>
        </w:tc>
        <w:tc>
          <w:tcPr>
            <w:tcW w:w="1080" w:type="dxa"/>
          </w:tcPr>
          <w:p w14:paraId="77CC316A" w14:textId="77777777" w:rsidR="00BA3695" w:rsidRDefault="00BA3695" w:rsidP="007242EB">
            <w:pPr>
              <w:ind w:left="72" w:hanging="180"/>
              <w:jc w:val="center"/>
              <w:rPr>
                <w:b/>
                <w:sz w:val="18"/>
                <w:szCs w:val="18"/>
              </w:rPr>
            </w:pPr>
          </w:p>
          <w:p w14:paraId="6F90B926" w14:textId="77777777" w:rsidR="00317C9B" w:rsidRPr="00A0599C" w:rsidRDefault="00317C9B" w:rsidP="007242EB">
            <w:pPr>
              <w:ind w:left="72" w:hanging="180"/>
              <w:jc w:val="center"/>
              <w:rPr>
                <w:b/>
                <w:sz w:val="18"/>
                <w:szCs w:val="18"/>
              </w:rPr>
            </w:pPr>
            <w:r w:rsidRPr="00A0599C">
              <w:rPr>
                <w:b/>
                <w:sz w:val="18"/>
                <w:szCs w:val="18"/>
              </w:rPr>
              <w:t>Maira</w:t>
            </w:r>
          </w:p>
        </w:tc>
        <w:tc>
          <w:tcPr>
            <w:tcW w:w="1260" w:type="dxa"/>
          </w:tcPr>
          <w:p w14:paraId="1E1BDA92" w14:textId="77777777" w:rsidR="00A731B4" w:rsidRPr="00A0599C" w:rsidRDefault="00A0599C" w:rsidP="00A731B4">
            <w:pPr>
              <w:jc w:val="center"/>
              <w:rPr>
                <w:b/>
                <w:sz w:val="18"/>
                <w:szCs w:val="18"/>
              </w:rPr>
            </w:pPr>
            <w:r w:rsidRPr="00A0599C">
              <w:rPr>
                <w:b/>
                <w:sz w:val="18"/>
                <w:szCs w:val="18"/>
              </w:rPr>
              <w:t xml:space="preserve">Salsedo </w:t>
            </w:r>
            <w:r w:rsidR="00A731B4" w:rsidRPr="00A0599C">
              <w:rPr>
                <w:b/>
                <w:sz w:val="18"/>
                <w:szCs w:val="18"/>
              </w:rPr>
              <w:t>Manganaro</w:t>
            </w:r>
          </w:p>
          <w:p w14:paraId="2D9CDEF1" w14:textId="77777777" w:rsidR="00317C9B" w:rsidRPr="00A0599C" w:rsidRDefault="007C7AB2" w:rsidP="00BA3695">
            <w:pPr>
              <w:jc w:val="center"/>
              <w:rPr>
                <w:b/>
                <w:sz w:val="18"/>
                <w:szCs w:val="18"/>
              </w:rPr>
            </w:pPr>
            <w:r w:rsidRPr="00A0599C">
              <w:rPr>
                <w:b/>
                <w:sz w:val="18"/>
                <w:szCs w:val="18"/>
              </w:rPr>
              <w:t>Cammarata</w:t>
            </w:r>
          </w:p>
        </w:tc>
      </w:tr>
      <w:tr w:rsidR="003D1A0D" w:rsidRPr="004370E8" w14:paraId="4ABD30A3" w14:textId="77777777" w:rsidTr="0006257A">
        <w:trPr>
          <w:trHeight w:val="816"/>
        </w:trPr>
        <w:tc>
          <w:tcPr>
            <w:tcW w:w="729" w:type="dxa"/>
          </w:tcPr>
          <w:p w14:paraId="02A2B6E0" w14:textId="77777777" w:rsidR="00317C9B" w:rsidRPr="004370E8" w:rsidRDefault="00A0599C" w:rsidP="005A1F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4370E8">
              <w:rPr>
                <w:b/>
                <w:sz w:val="18"/>
                <w:szCs w:val="18"/>
              </w:rPr>
              <w:t>^B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3692D">
              <w:rPr>
                <w:b/>
                <w:sz w:val="18"/>
                <w:szCs w:val="18"/>
              </w:rPr>
              <w:t>2</w:t>
            </w:r>
            <w:r w:rsidR="00317C9B" w:rsidRPr="004370E8">
              <w:rPr>
                <w:b/>
                <w:sz w:val="18"/>
                <w:szCs w:val="18"/>
              </w:rPr>
              <w:t>^B</w:t>
            </w:r>
          </w:p>
          <w:p w14:paraId="374E5E5B" w14:textId="77777777" w:rsidR="00317C9B" w:rsidRPr="004370E8" w:rsidRDefault="0063692D" w:rsidP="005A1F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317C9B" w:rsidRPr="004370E8">
              <w:rPr>
                <w:b/>
                <w:sz w:val="18"/>
                <w:szCs w:val="18"/>
              </w:rPr>
              <w:t>^B</w:t>
            </w:r>
          </w:p>
          <w:p w14:paraId="54869EA1" w14:textId="77777777" w:rsidR="00317C9B" w:rsidRPr="004370E8" w:rsidRDefault="00317C9B" w:rsidP="005A1FEF">
            <w:pPr>
              <w:rPr>
                <w:b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4B80619A" w14:textId="77777777" w:rsidR="00A0599C" w:rsidRPr="00A0599C" w:rsidRDefault="00A0599C" w:rsidP="00A0599C">
            <w:pPr>
              <w:jc w:val="center"/>
              <w:rPr>
                <w:b/>
                <w:sz w:val="18"/>
                <w:szCs w:val="18"/>
              </w:rPr>
            </w:pPr>
            <w:r w:rsidRPr="00A0599C">
              <w:rPr>
                <w:b/>
                <w:sz w:val="18"/>
                <w:szCs w:val="18"/>
              </w:rPr>
              <w:t>Manganaro</w:t>
            </w:r>
          </w:p>
          <w:p w14:paraId="172D25FE" w14:textId="77777777" w:rsidR="009C1135" w:rsidRPr="00A0599C" w:rsidRDefault="009C1135" w:rsidP="009C1135">
            <w:pPr>
              <w:jc w:val="center"/>
              <w:rPr>
                <w:b/>
                <w:sz w:val="18"/>
                <w:szCs w:val="18"/>
              </w:rPr>
            </w:pPr>
            <w:r w:rsidRPr="00A0599C">
              <w:rPr>
                <w:b/>
                <w:sz w:val="18"/>
                <w:szCs w:val="18"/>
              </w:rPr>
              <w:t>La Tona</w:t>
            </w:r>
          </w:p>
          <w:p w14:paraId="3A173AF8" w14:textId="77777777" w:rsidR="00CD204A" w:rsidRPr="00A0599C" w:rsidRDefault="00CD204A" w:rsidP="00CD204A">
            <w:pPr>
              <w:jc w:val="center"/>
              <w:rPr>
                <w:b/>
                <w:sz w:val="18"/>
                <w:szCs w:val="18"/>
              </w:rPr>
            </w:pPr>
            <w:r w:rsidRPr="00A0599C">
              <w:rPr>
                <w:b/>
                <w:sz w:val="18"/>
                <w:szCs w:val="18"/>
              </w:rPr>
              <w:t>La Tona</w:t>
            </w:r>
          </w:p>
          <w:p w14:paraId="283E10B1" w14:textId="77777777" w:rsidR="007B1A6B" w:rsidRPr="00A0599C" w:rsidRDefault="007B1A6B" w:rsidP="00A059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0130C8C" w14:textId="77777777" w:rsidR="00A0599C" w:rsidRPr="00A0599C" w:rsidRDefault="002961CF" w:rsidP="00A059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sulo</w:t>
            </w:r>
          </w:p>
          <w:p w14:paraId="25D5442F" w14:textId="77777777" w:rsidR="00CD204A" w:rsidRPr="00A0599C" w:rsidRDefault="00CD204A" w:rsidP="00CD204A">
            <w:pPr>
              <w:jc w:val="center"/>
              <w:rPr>
                <w:b/>
                <w:sz w:val="18"/>
                <w:szCs w:val="18"/>
              </w:rPr>
            </w:pPr>
            <w:r w:rsidRPr="00A0599C">
              <w:rPr>
                <w:b/>
                <w:sz w:val="18"/>
                <w:szCs w:val="18"/>
              </w:rPr>
              <w:t>La Tona</w:t>
            </w:r>
          </w:p>
          <w:p w14:paraId="01A57327" w14:textId="77777777" w:rsidR="00CD204A" w:rsidRPr="00A0599C" w:rsidRDefault="00CD204A" w:rsidP="00CD204A">
            <w:pPr>
              <w:jc w:val="center"/>
              <w:rPr>
                <w:b/>
                <w:sz w:val="18"/>
                <w:szCs w:val="18"/>
              </w:rPr>
            </w:pPr>
            <w:r w:rsidRPr="00A0599C">
              <w:rPr>
                <w:b/>
                <w:sz w:val="18"/>
                <w:szCs w:val="18"/>
              </w:rPr>
              <w:t>La Tona</w:t>
            </w:r>
          </w:p>
          <w:p w14:paraId="433F5BDC" w14:textId="77777777" w:rsidR="00317C9B" w:rsidRPr="00A0599C" w:rsidRDefault="00317C9B" w:rsidP="00A059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0B3E5B4" w14:textId="77777777" w:rsidR="00CD204A" w:rsidRPr="00A0599C" w:rsidRDefault="00A0599C" w:rsidP="00CD204A">
            <w:pPr>
              <w:jc w:val="center"/>
              <w:rPr>
                <w:b/>
                <w:sz w:val="18"/>
                <w:szCs w:val="18"/>
              </w:rPr>
            </w:pPr>
            <w:r w:rsidRPr="00A0599C">
              <w:rPr>
                <w:b/>
                <w:sz w:val="18"/>
                <w:szCs w:val="18"/>
              </w:rPr>
              <w:t xml:space="preserve">Manganaro </w:t>
            </w:r>
            <w:r w:rsidR="00CD204A" w:rsidRPr="00A0599C">
              <w:rPr>
                <w:b/>
                <w:sz w:val="18"/>
                <w:szCs w:val="18"/>
              </w:rPr>
              <w:t>La Tona</w:t>
            </w:r>
          </w:p>
          <w:p w14:paraId="40802D71" w14:textId="77777777" w:rsidR="00A0599C" w:rsidRPr="00A0599C" w:rsidRDefault="006515CA" w:rsidP="00A059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zzotta</w:t>
            </w:r>
          </w:p>
          <w:p w14:paraId="105C160E" w14:textId="77777777" w:rsidR="009C1135" w:rsidRPr="00A0599C" w:rsidRDefault="009C1135" w:rsidP="00AF44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7C6CDEF" w14:textId="77777777" w:rsidR="003A392D" w:rsidRPr="00A0599C" w:rsidRDefault="00D80BBD" w:rsidP="007242EB">
            <w:pPr>
              <w:jc w:val="center"/>
              <w:rPr>
                <w:b/>
                <w:sz w:val="18"/>
                <w:szCs w:val="18"/>
              </w:rPr>
            </w:pPr>
            <w:r w:rsidRPr="00A0599C">
              <w:rPr>
                <w:b/>
                <w:sz w:val="18"/>
                <w:szCs w:val="18"/>
              </w:rPr>
              <w:t>Anzalone</w:t>
            </w:r>
          </w:p>
          <w:p w14:paraId="60D7222A" w14:textId="77777777" w:rsidR="003A392D" w:rsidRPr="00A0599C" w:rsidRDefault="003A392D" w:rsidP="003A392D">
            <w:pPr>
              <w:rPr>
                <w:sz w:val="18"/>
                <w:szCs w:val="18"/>
              </w:rPr>
            </w:pPr>
          </w:p>
          <w:p w14:paraId="38468504" w14:textId="77777777" w:rsidR="00317C9B" w:rsidRPr="00A0599C" w:rsidRDefault="00317C9B" w:rsidP="003A392D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0469C98B" w14:textId="77777777" w:rsidR="00317C9B" w:rsidRPr="00A0599C" w:rsidRDefault="00317C9B" w:rsidP="007242EB">
            <w:pPr>
              <w:jc w:val="center"/>
              <w:rPr>
                <w:b/>
                <w:sz w:val="18"/>
                <w:szCs w:val="18"/>
              </w:rPr>
            </w:pPr>
          </w:p>
          <w:p w14:paraId="696579DD" w14:textId="77777777" w:rsidR="00317C9B" w:rsidRPr="00A0599C" w:rsidRDefault="00824027" w:rsidP="007242EB">
            <w:pPr>
              <w:jc w:val="center"/>
              <w:rPr>
                <w:b/>
                <w:sz w:val="18"/>
                <w:szCs w:val="18"/>
              </w:rPr>
            </w:pPr>
            <w:r w:rsidRPr="00A0599C">
              <w:rPr>
                <w:b/>
                <w:sz w:val="18"/>
                <w:szCs w:val="18"/>
              </w:rPr>
              <w:t>Sanguedol</w:t>
            </w:r>
            <w:r w:rsidR="0045105D" w:rsidRPr="00A0599C">
              <w:rPr>
                <w:b/>
                <w:sz w:val="18"/>
                <w:szCs w:val="18"/>
              </w:rPr>
              <w:t>ce</w:t>
            </w:r>
          </w:p>
          <w:p w14:paraId="7500FF1B" w14:textId="77777777" w:rsidR="00317C9B" w:rsidRPr="00A0599C" w:rsidRDefault="00317C9B" w:rsidP="007242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14:paraId="42479742" w14:textId="77777777" w:rsidR="00317C9B" w:rsidRPr="00A0599C" w:rsidRDefault="000B7EA7" w:rsidP="007242EB">
            <w:pPr>
              <w:jc w:val="center"/>
              <w:rPr>
                <w:b/>
                <w:sz w:val="18"/>
                <w:szCs w:val="18"/>
              </w:rPr>
            </w:pPr>
            <w:r w:rsidRPr="00A0599C">
              <w:rPr>
                <w:b/>
                <w:sz w:val="18"/>
                <w:szCs w:val="18"/>
              </w:rPr>
              <w:t>Falzone</w:t>
            </w:r>
          </w:p>
          <w:p w14:paraId="4F82A0E8" w14:textId="77777777" w:rsidR="00DB1EFD" w:rsidRPr="00A0599C" w:rsidRDefault="00DB1EFD" w:rsidP="007242EB">
            <w:pPr>
              <w:jc w:val="center"/>
              <w:rPr>
                <w:b/>
                <w:sz w:val="18"/>
                <w:szCs w:val="18"/>
              </w:rPr>
            </w:pPr>
            <w:r w:rsidRPr="00A0599C">
              <w:rPr>
                <w:b/>
                <w:sz w:val="18"/>
                <w:szCs w:val="18"/>
              </w:rPr>
              <w:t>Carmen</w:t>
            </w:r>
          </w:p>
        </w:tc>
        <w:tc>
          <w:tcPr>
            <w:tcW w:w="1260" w:type="dxa"/>
            <w:vAlign w:val="center"/>
          </w:tcPr>
          <w:p w14:paraId="6163CDA1" w14:textId="77777777" w:rsidR="00317C9B" w:rsidRPr="00A0599C" w:rsidRDefault="00317C9B" w:rsidP="007242EB">
            <w:pPr>
              <w:jc w:val="center"/>
              <w:rPr>
                <w:b/>
                <w:sz w:val="18"/>
                <w:szCs w:val="18"/>
              </w:rPr>
            </w:pPr>
          </w:p>
          <w:p w14:paraId="4CD4822A" w14:textId="77777777" w:rsidR="00317C9B" w:rsidRPr="00A0599C" w:rsidRDefault="001E7F2A" w:rsidP="007242EB">
            <w:pPr>
              <w:jc w:val="center"/>
              <w:rPr>
                <w:b/>
                <w:sz w:val="18"/>
                <w:szCs w:val="18"/>
              </w:rPr>
            </w:pPr>
            <w:r w:rsidRPr="00A0599C">
              <w:rPr>
                <w:b/>
                <w:sz w:val="18"/>
                <w:szCs w:val="18"/>
              </w:rPr>
              <w:t>Lanzalaco</w:t>
            </w:r>
          </w:p>
          <w:p w14:paraId="0F925596" w14:textId="77777777" w:rsidR="00317C9B" w:rsidRPr="00A0599C" w:rsidRDefault="00317C9B" w:rsidP="007242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BEA042D" w14:textId="77777777" w:rsidR="00317C9B" w:rsidRPr="00A0599C" w:rsidRDefault="00317C9B" w:rsidP="007242EB">
            <w:pPr>
              <w:jc w:val="center"/>
              <w:rPr>
                <w:b/>
                <w:sz w:val="18"/>
                <w:szCs w:val="18"/>
              </w:rPr>
            </w:pPr>
            <w:r w:rsidRPr="00A0599C">
              <w:rPr>
                <w:b/>
                <w:sz w:val="18"/>
                <w:szCs w:val="18"/>
              </w:rPr>
              <w:t>Emma</w:t>
            </w:r>
          </w:p>
        </w:tc>
        <w:tc>
          <w:tcPr>
            <w:tcW w:w="1260" w:type="dxa"/>
            <w:vAlign w:val="center"/>
          </w:tcPr>
          <w:p w14:paraId="5BAF2463" w14:textId="77777777" w:rsidR="00317C9B" w:rsidRPr="00A0599C" w:rsidRDefault="001E7F2A" w:rsidP="00065C3D">
            <w:pPr>
              <w:jc w:val="center"/>
              <w:rPr>
                <w:b/>
                <w:sz w:val="18"/>
                <w:szCs w:val="18"/>
              </w:rPr>
            </w:pPr>
            <w:r w:rsidRPr="00A0599C">
              <w:rPr>
                <w:b/>
                <w:sz w:val="18"/>
                <w:szCs w:val="18"/>
              </w:rPr>
              <w:t>Vullo P.</w:t>
            </w:r>
          </w:p>
        </w:tc>
        <w:tc>
          <w:tcPr>
            <w:tcW w:w="1260" w:type="dxa"/>
            <w:vAlign w:val="center"/>
          </w:tcPr>
          <w:p w14:paraId="6913D57C" w14:textId="77777777" w:rsidR="00317C9B" w:rsidRPr="00A0599C" w:rsidRDefault="00824027" w:rsidP="007242EB">
            <w:pPr>
              <w:jc w:val="center"/>
              <w:rPr>
                <w:b/>
                <w:sz w:val="18"/>
                <w:szCs w:val="18"/>
              </w:rPr>
            </w:pPr>
            <w:r w:rsidRPr="00A0599C">
              <w:rPr>
                <w:b/>
                <w:sz w:val="18"/>
                <w:szCs w:val="18"/>
              </w:rPr>
              <w:t>Duminuc</w:t>
            </w:r>
            <w:r w:rsidR="00C50367" w:rsidRPr="00A0599C">
              <w:rPr>
                <w:b/>
                <w:sz w:val="18"/>
                <w:szCs w:val="18"/>
              </w:rPr>
              <w:t>o</w:t>
            </w:r>
          </w:p>
        </w:tc>
        <w:tc>
          <w:tcPr>
            <w:tcW w:w="1080" w:type="dxa"/>
            <w:vAlign w:val="center"/>
          </w:tcPr>
          <w:p w14:paraId="38F1E8FD" w14:textId="77777777" w:rsidR="00317C9B" w:rsidRPr="00A0599C" w:rsidRDefault="00317C9B" w:rsidP="007242EB">
            <w:pPr>
              <w:jc w:val="center"/>
              <w:rPr>
                <w:b/>
                <w:sz w:val="18"/>
                <w:szCs w:val="18"/>
              </w:rPr>
            </w:pPr>
            <w:r w:rsidRPr="00A0599C">
              <w:rPr>
                <w:b/>
                <w:sz w:val="18"/>
                <w:szCs w:val="18"/>
              </w:rPr>
              <w:t>Maira</w:t>
            </w:r>
          </w:p>
        </w:tc>
        <w:tc>
          <w:tcPr>
            <w:tcW w:w="1260" w:type="dxa"/>
          </w:tcPr>
          <w:p w14:paraId="3383FDD0" w14:textId="77777777" w:rsidR="00CD204A" w:rsidRPr="00A0599C" w:rsidRDefault="00A0599C" w:rsidP="00CD204A">
            <w:pPr>
              <w:jc w:val="center"/>
              <w:rPr>
                <w:b/>
                <w:sz w:val="18"/>
                <w:szCs w:val="18"/>
              </w:rPr>
            </w:pPr>
            <w:r w:rsidRPr="00A0599C">
              <w:rPr>
                <w:b/>
                <w:sz w:val="18"/>
                <w:szCs w:val="18"/>
              </w:rPr>
              <w:t xml:space="preserve">Manganaro </w:t>
            </w:r>
            <w:r w:rsidR="00CD204A" w:rsidRPr="00A0599C">
              <w:rPr>
                <w:b/>
                <w:sz w:val="18"/>
                <w:szCs w:val="18"/>
              </w:rPr>
              <w:t>La Tona</w:t>
            </w:r>
          </w:p>
          <w:p w14:paraId="69ACEE79" w14:textId="77777777" w:rsidR="00A0599C" w:rsidRPr="00A0599C" w:rsidRDefault="00A0599C" w:rsidP="00A0599C">
            <w:pPr>
              <w:jc w:val="center"/>
              <w:rPr>
                <w:b/>
                <w:sz w:val="18"/>
                <w:szCs w:val="18"/>
              </w:rPr>
            </w:pPr>
            <w:r w:rsidRPr="00A0599C">
              <w:rPr>
                <w:b/>
                <w:sz w:val="18"/>
                <w:szCs w:val="18"/>
                <w:highlight w:val="yellow"/>
              </w:rPr>
              <w:t>XXXXXXX</w:t>
            </w:r>
          </w:p>
          <w:p w14:paraId="2A4596F6" w14:textId="77777777" w:rsidR="00317C9B" w:rsidRPr="00A0599C" w:rsidRDefault="00317C9B" w:rsidP="009C113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17C9B" w:rsidRPr="00617657" w14:paraId="70E48591" w14:textId="77777777" w:rsidTr="00753E96">
        <w:trPr>
          <w:trHeight w:val="612"/>
        </w:trPr>
        <w:tc>
          <w:tcPr>
            <w:tcW w:w="729" w:type="dxa"/>
          </w:tcPr>
          <w:p w14:paraId="56FFABD0" w14:textId="77777777" w:rsidR="00317C9B" w:rsidRPr="004370E8" w:rsidRDefault="00A0599C" w:rsidP="005A1F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4370E8">
              <w:rPr>
                <w:b/>
                <w:sz w:val="18"/>
                <w:szCs w:val="18"/>
              </w:rPr>
              <w:t>^C</w:t>
            </w:r>
            <w:r>
              <w:rPr>
                <w:b/>
                <w:sz w:val="18"/>
                <w:szCs w:val="18"/>
              </w:rPr>
              <w:t xml:space="preserve"> </w:t>
            </w:r>
            <w:r w:rsidR="003B6ACB">
              <w:rPr>
                <w:b/>
                <w:sz w:val="18"/>
                <w:szCs w:val="18"/>
              </w:rPr>
              <w:t>2</w:t>
            </w:r>
            <w:r w:rsidR="00317C9B" w:rsidRPr="004370E8">
              <w:rPr>
                <w:b/>
                <w:sz w:val="18"/>
                <w:szCs w:val="18"/>
              </w:rPr>
              <w:t>^C</w:t>
            </w:r>
          </w:p>
          <w:p w14:paraId="296F3929" w14:textId="77777777" w:rsidR="00317C9B" w:rsidRPr="004370E8" w:rsidRDefault="003B6ACB" w:rsidP="005A1F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317C9B" w:rsidRPr="004370E8">
              <w:rPr>
                <w:b/>
                <w:sz w:val="18"/>
                <w:szCs w:val="18"/>
              </w:rPr>
              <w:t>^C</w:t>
            </w:r>
          </w:p>
          <w:p w14:paraId="2AF09145" w14:textId="77777777" w:rsidR="00317C9B" w:rsidRPr="004370E8" w:rsidRDefault="00317C9B" w:rsidP="005A1FEF">
            <w:pPr>
              <w:rPr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14:paraId="6A01C075" w14:textId="77777777" w:rsidR="00915307" w:rsidRPr="00A0599C" w:rsidRDefault="00A0599C" w:rsidP="00A0599C">
            <w:pPr>
              <w:jc w:val="center"/>
              <w:rPr>
                <w:b/>
                <w:sz w:val="18"/>
                <w:szCs w:val="18"/>
              </w:rPr>
            </w:pPr>
            <w:r w:rsidRPr="00A0599C">
              <w:rPr>
                <w:b/>
                <w:sz w:val="18"/>
                <w:szCs w:val="18"/>
              </w:rPr>
              <w:t xml:space="preserve">Cammarata </w:t>
            </w:r>
            <w:r w:rsidR="00915307" w:rsidRPr="00A0599C">
              <w:rPr>
                <w:b/>
                <w:sz w:val="18"/>
                <w:szCs w:val="18"/>
              </w:rPr>
              <w:t>Marchese  M</w:t>
            </w:r>
          </w:p>
          <w:p w14:paraId="604131C7" w14:textId="77777777" w:rsidR="00915307" w:rsidRPr="00A0599C" w:rsidRDefault="00915307" w:rsidP="00A0599C">
            <w:pPr>
              <w:jc w:val="center"/>
              <w:rPr>
                <w:b/>
                <w:sz w:val="18"/>
                <w:szCs w:val="18"/>
              </w:rPr>
            </w:pPr>
            <w:r w:rsidRPr="00A0599C">
              <w:rPr>
                <w:b/>
                <w:sz w:val="18"/>
                <w:szCs w:val="18"/>
              </w:rPr>
              <w:t>Pirnaci</w:t>
            </w:r>
          </w:p>
          <w:p w14:paraId="401F8100" w14:textId="77777777" w:rsidR="00317C9B" w:rsidRPr="00A0599C" w:rsidRDefault="00317C9B" w:rsidP="00A059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13A4B172" w14:textId="77777777" w:rsidR="009C1135" w:rsidRPr="00A0599C" w:rsidRDefault="00A0599C" w:rsidP="00A0599C">
            <w:pPr>
              <w:jc w:val="center"/>
              <w:rPr>
                <w:b/>
                <w:sz w:val="18"/>
                <w:szCs w:val="18"/>
              </w:rPr>
            </w:pPr>
            <w:r w:rsidRPr="00A0599C">
              <w:rPr>
                <w:b/>
                <w:sz w:val="18"/>
                <w:szCs w:val="18"/>
              </w:rPr>
              <w:t xml:space="preserve">Cammarata </w:t>
            </w:r>
            <w:r w:rsidR="00915307" w:rsidRPr="00A0599C">
              <w:rPr>
                <w:b/>
                <w:sz w:val="18"/>
                <w:szCs w:val="18"/>
              </w:rPr>
              <w:t>Marchese M</w:t>
            </w:r>
          </w:p>
          <w:p w14:paraId="30383117" w14:textId="77777777" w:rsidR="00317C9B" w:rsidRPr="00A0599C" w:rsidRDefault="00CD204A" w:rsidP="00A0599C">
            <w:pPr>
              <w:jc w:val="center"/>
              <w:rPr>
                <w:b/>
                <w:sz w:val="18"/>
                <w:szCs w:val="18"/>
              </w:rPr>
            </w:pPr>
            <w:r w:rsidRPr="00A0599C">
              <w:rPr>
                <w:b/>
                <w:sz w:val="18"/>
                <w:szCs w:val="18"/>
              </w:rPr>
              <w:t>Pirnaci</w:t>
            </w:r>
          </w:p>
        </w:tc>
        <w:tc>
          <w:tcPr>
            <w:tcW w:w="1260" w:type="dxa"/>
          </w:tcPr>
          <w:p w14:paraId="76C00E8D" w14:textId="77777777" w:rsidR="007370DF" w:rsidRPr="00A0599C" w:rsidRDefault="00A0599C" w:rsidP="00A0599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0599C">
              <w:rPr>
                <w:b/>
                <w:sz w:val="18"/>
                <w:szCs w:val="18"/>
              </w:rPr>
              <w:t>Trono</w:t>
            </w:r>
            <w:r w:rsidRPr="00A0599C">
              <w:rPr>
                <w:b/>
                <w:sz w:val="18"/>
                <w:szCs w:val="18"/>
                <w:lang w:val="en-US"/>
              </w:rPr>
              <w:t xml:space="preserve"> </w:t>
            </w:r>
            <w:r w:rsidR="00C472CC" w:rsidRPr="00A0599C">
              <w:rPr>
                <w:b/>
                <w:sz w:val="18"/>
                <w:szCs w:val="18"/>
                <w:lang w:val="en-US"/>
              </w:rPr>
              <w:t>Marchese</w:t>
            </w:r>
            <w:r w:rsidR="00915307" w:rsidRPr="00A0599C">
              <w:rPr>
                <w:b/>
                <w:sz w:val="18"/>
                <w:szCs w:val="18"/>
                <w:lang w:val="en-US"/>
              </w:rPr>
              <w:t xml:space="preserve"> M</w:t>
            </w:r>
          </w:p>
          <w:p w14:paraId="40FB3733" w14:textId="77777777" w:rsidR="00F538D0" w:rsidRPr="00A0599C" w:rsidRDefault="00F538D0" w:rsidP="00A0599C">
            <w:pPr>
              <w:jc w:val="center"/>
              <w:rPr>
                <w:b/>
                <w:sz w:val="18"/>
                <w:szCs w:val="18"/>
              </w:rPr>
            </w:pPr>
            <w:r w:rsidRPr="00A0599C">
              <w:rPr>
                <w:b/>
                <w:sz w:val="18"/>
                <w:szCs w:val="18"/>
              </w:rPr>
              <w:t>Trono</w:t>
            </w:r>
          </w:p>
          <w:p w14:paraId="008182A9" w14:textId="77777777" w:rsidR="0048594C" w:rsidRPr="00A0599C" w:rsidRDefault="0048594C" w:rsidP="00A059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37E4CCA" w14:textId="77777777" w:rsidR="00317C9B" w:rsidRPr="00B846DE" w:rsidRDefault="00A0599C" w:rsidP="00A0599C">
            <w:pPr>
              <w:jc w:val="center"/>
              <w:rPr>
                <w:b/>
                <w:sz w:val="20"/>
                <w:szCs w:val="18"/>
              </w:rPr>
            </w:pPr>
            <w:r w:rsidRPr="00B846DE">
              <w:rPr>
                <w:b/>
                <w:sz w:val="20"/>
                <w:szCs w:val="18"/>
              </w:rPr>
              <w:t>Picone</w:t>
            </w:r>
            <w:r w:rsidR="00915307" w:rsidRPr="00B846DE">
              <w:rPr>
                <w:b/>
                <w:sz w:val="20"/>
                <w:szCs w:val="18"/>
                <w:lang w:val="en-US"/>
              </w:rPr>
              <w:t xml:space="preserve">  </w:t>
            </w:r>
            <w:r w:rsidR="003A392D" w:rsidRPr="00B846DE">
              <w:rPr>
                <w:b/>
                <w:sz w:val="20"/>
                <w:szCs w:val="18"/>
              </w:rPr>
              <w:t>Tesoro</w:t>
            </w:r>
          </w:p>
          <w:p w14:paraId="1F548820" w14:textId="77777777" w:rsidR="003E2385" w:rsidRPr="00B846DE" w:rsidRDefault="003E2385" w:rsidP="00A0599C">
            <w:pPr>
              <w:jc w:val="center"/>
              <w:rPr>
                <w:b/>
                <w:sz w:val="20"/>
                <w:szCs w:val="18"/>
              </w:rPr>
            </w:pPr>
            <w:r w:rsidRPr="00B846DE">
              <w:rPr>
                <w:b/>
                <w:sz w:val="20"/>
                <w:szCs w:val="18"/>
              </w:rPr>
              <w:t>Tesoro</w:t>
            </w:r>
          </w:p>
          <w:p w14:paraId="08F6EF14" w14:textId="77777777" w:rsidR="00317C9B" w:rsidRPr="00A0599C" w:rsidRDefault="00317C9B" w:rsidP="00A059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043E9658" w14:textId="77777777" w:rsidR="00317C9B" w:rsidRPr="00A0599C" w:rsidRDefault="00F918BE" w:rsidP="00A0599C">
            <w:pPr>
              <w:jc w:val="center"/>
              <w:rPr>
                <w:b/>
                <w:sz w:val="18"/>
                <w:szCs w:val="18"/>
              </w:rPr>
            </w:pPr>
            <w:r w:rsidRPr="00A0599C">
              <w:rPr>
                <w:b/>
                <w:sz w:val="18"/>
                <w:szCs w:val="18"/>
              </w:rPr>
              <w:t>Sanguedolce</w:t>
            </w:r>
          </w:p>
        </w:tc>
        <w:tc>
          <w:tcPr>
            <w:tcW w:w="1089" w:type="dxa"/>
            <w:vAlign w:val="center"/>
          </w:tcPr>
          <w:p w14:paraId="701A4F0C" w14:textId="77777777" w:rsidR="00317C9B" w:rsidRPr="00A0599C" w:rsidRDefault="00317C9B" w:rsidP="00A0599C">
            <w:pPr>
              <w:jc w:val="center"/>
              <w:rPr>
                <w:b/>
                <w:sz w:val="18"/>
                <w:szCs w:val="18"/>
              </w:rPr>
            </w:pPr>
          </w:p>
          <w:p w14:paraId="3C5773D6" w14:textId="77777777" w:rsidR="00317C9B" w:rsidRPr="00A0599C" w:rsidRDefault="000B7EA7" w:rsidP="00A0599C">
            <w:pPr>
              <w:jc w:val="center"/>
              <w:rPr>
                <w:b/>
                <w:sz w:val="18"/>
                <w:szCs w:val="18"/>
              </w:rPr>
            </w:pPr>
            <w:r w:rsidRPr="00A0599C">
              <w:rPr>
                <w:b/>
                <w:sz w:val="18"/>
                <w:szCs w:val="18"/>
              </w:rPr>
              <w:t>Falzone</w:t>
            </w:r>
          </w:p>
          <w:p w14:paraId="0203AD57" w14:textId="77777777" w:rsidR="00317C9B" w:rsidRPr="00A0599C" w:rsidRDefault="00317C9B" w:rsidP="00A059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21D98DA" w14:textId="77777777" w:rsidR="00317C9B" w:rsidRPr="00A0599C" w:rsidRDefault="001E7F2A" w:rsidP="00A0599C">
            <w:pPr>
              <w:jc w:val="center"/>
              <w:rPr>
                <w:b/>
                <w:sz w:val="18"/>
                <w:szCs w:val="18"/>
              </w:rPr>
            </w:pPr>
            <w:r w:rsidRPr="00A0599C">
              <w:rPr>
                <w:b/>
                <w:sz w:val="18"/>
                <w:szCs w:val="18"/>
              </w:rPr>
              <w:t>Falzone</w:t>
            </w:r>
            <w:r w:rsidR="00D50CFE">
              <w:rPr>
                <w:b/>
                <w:sz w:val="18"/>
                <w:szCs w:val="18"/>
              </w:rPr>
              <w:t xml:space="preserve"> A</w:t>
            </w:r>
          </w:p>
        </w:tc>
        <w:tc>
          <w:tcPr>
            <w:tcW w:w="1260" w:type="dxa"/>
            <w:vAlign w:val="center"/>
          </w:tcPr>
          <w:p w14:paraId="247DD085" w14:textId="77777777" w:rsidR="00317C9B" w:rsidRPr="00A0599C" w:rsidRDefault="00A34FD6" w:rsidP="00A0599C">
            <w:pPr>
              <w:jc w:val="center"/>
              <w:rPr>
                <w:b/>
                <w:sz w:val="18"/>
                <w:szCs w:val="18"/>
              </w:rPr>
            </w:pPr>
            <w:r w:rsidRPr="00A0599C">
              <w:rPr>
                <w:b/>
                <w:sz w:val="18"/>
                <w:szCs w:val="18"/>
              </w:rPr>
              <w:t>Meli</w:t>
            </w:r>
          </w:p>
        </w:tc>
        <w:tc>
          <w:tcPr>
            <w:tcW w:w="1260" w:type="dxa"/>
            <w:vAlign w:val="center"/>
          </w:tcPr>
          <w:p w14:paraId="09B54953" w14:textId="77777777" w:rsidR="00317C9B" w:rsidRPr="00A0599C" w:rsidRDefault="001E7F2A" w:rsidP="00A0599C">
            <w:pPr>
              <w:jc w:val="center"/>
              <w:rPr>
                <w:b/>
                <w:sz w:val="18"/>
                <w:szCs w:val="18"/>
              </w:rPr>
            </w:pPr>
            <w:r w:rsidRPr="00A0599C">
              <w:rPr>
                <w:b/>
                <w:sz w:val="18"/>
                <w:szCs w:val="18"/>
              </w:rPr>
              <w:t>Vullo P.</w:t>
            </w:r>
          </w:p>
          <w:p w14:paraId="0ACAA1D0" w14:textId="77777777" w:rsidR="00317C9B" w:rsidRPr="00A0599C" w:rsidRDefault="00317C9B" w:rsidP="00A059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AAE65EE" w14:textId="77777777" w:rsidR="00317C9B" w:rsidRPr="00A0599C" w:rsidRDefault="00824027" w:rsidP="00A0599C">
            <w:pPr>
              <w:jc w:val="center"/>
              <w:rPr>
                <w:b/>
                <w:sz w:val="18"/>
                <w:szCs w:val="18"/>
              </w:rPr>
            </w:pPr>
            <w:r w:rsidRPr="00A0599C">
              <w:rPr>
                <w:b/>
                <w:sz w:val="18"/>
                <w:szCs w:val="18"/>
              </w:rPr>
              <w:t>Duminuc</w:t>
            </w:r>
            <w:r w:rsidR="00C833B5" w:rsidRPr="00A0599C">
              <w:rPr>
                <w:b/>
                <w:sz w:val="18"/>
                <w:szCs w:val="18"/>
              </w:rPr>
              <w:t>o</w:t>
            </w:r>
          </w:p>
        </w:tc>
        <w:tc>
          <w:tcPr>
            <w:tcW w:w="1080" w:type="dxa"/>
            <w:vAlign w:val="center"/>
          </w:tcPr>
          <w:p w14:paraId="2F892C3C" w14:textId="77777777" w:rsidR="00317C9B" w:rsidRPr="00A0599C" w:rsidRDefault="00317C9B" w:rsidP="00A0599C">
            <w:pPr>
              <w:jc w:val="center"/>
              <w:rPr>
                <w:b/>
                <w:sz w:val="18"/>
                <w:szCs w:val="18"/>
              </w:rPr>
            </w:pPr>
            <w:r w:rsidRPr="00A0599C">
              <w:rPr>
                <w:b/>
                <w:sz w:val="18"/>
                <w:szCs w:val="18"/>
              </w:rPr>
              <w:t>Maira</w:t>
            </w:r>
          </w:p>
        </w:tc>
        <w:tc>
          <w:tcPr>
            <w:tcW w:w="1260" w:type="dxa"/>
          </w:tcPr>
          <w:p w14:paraId="3C72CC4B" w14:textId="77777777" w:rsidR="00F538D0" w:rsidRPr="00A0599C" w:rsidRDefault="00A0599C" w:rsidP="00A0599C">
            <w:pPr>
              <w:jc w:val="center"/>
              <w:rPr>
                <w:b/>
                <w:sz w:val="18"/>
                <w:szCs w:val="18"/>
              </w:rPr>
            </w:pPr>
            <w:r w:rsidRPr="00A0599C">
              <w:rPr>
                <w:b/>
                <w:sz w:val="18"/>
                <w:szCs w:val="18"/>
              </w:rPr>
              <w:t xml:space="preserve">Trono </w:t>
            </w:r>
            <w:r w:rsidR="00915307" w:rsidRPr="00A0599C">
              <w:rPr>
                <w:b/>
                <w:sz w:val="18"/>
                <w:szCs w:val="18"/>
              </w:rPr>
              <w:t xml:space="preserve">Marchese M </w:t>
            </w:r>
            <w:r w:rsidR="00F538D0" w:rsidRPr="00A0599C">
              <w:rPr>
                <w:b/>
                <w:sz w:val="18"/>
                <w:szCs w:val="18"/>
              </w:rPr>
              <w:t>Trono</w:t>
            </w:r>
          </w:p>
          <w:p w14:paraId="1B143290" w14:textId="77777777" w:rsidR="009C1135" w:rsidRPr="00A0599C" w:rsidRDefault="009C1135" w:rsidP="00A059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17C9B" w:rsidRPr="004370E8" w14:paraId="3CED5606" w14:textId="77777777" w:rsidTr="005E665A">
        <w:trPr>
          <w:trHeight w:val="754"/>
        </w:trPr>
        <w:tc>
          <w:tcPr>
            <w:tcW w:w="729" w:type="dxa"/>
          </w:tcPr>
          <w:p w14:paraId="09E501EB" w14:textId="77777777" w:rsidR="00317C9B" w:rsidRPr="00B846DE" w:rsidRDefault="00971814" w:rsidP="005A1FEF">
            <w:pPr>
              <w:rPr>
                <w:b/>
                <w:sz w:val="18"/>
                <w:szCs w:val="18"/>
              </w:rPr>
            </w:pPr>
            <w:r w:rsidRPr="00B846DE">
              <w:rPr>
                <w:b/>
                <w:sz w:val="18"/>
                <w:szCs w:val="18"/>
              </w:rPr>
              <w:t xml:space="preserve">1^D </w:t>
            </w:r>
            <w:r w:rsidR="000D7527" w:rsidRPr="00B846DE">
              <w:rPr>
                <w:b/>
                <w:sz w:val="18"/>
                <w:szCs w:val="18"/>
              </w:rPr>
              <w:t>2</w:t>
            </w:r>
            <w:r w:rsidR="00317C9B" w:rsidRPr="00B846DE">
              <w:rPr>
                <w:b/>
                <w:sz w:val="18"/>
                <w:szCs w:val="18"/>
              </w:rPr>
              <w:t>^D</w:t>
            </w:r>
          </w:p>
          <w:p w14:paraId="318739C3" w14:textId="77777777" w:rsidR="00317C9B" w:rsidRPr="00B846DE" w:rsidRDefault="000D7527" w:rsidP="005A1FEF">
            <w:pPr>
              <w:rPr>
                <w:b/>
                <w:sz w:val="18"/>
                <w:szCs w:val="18"/>
              </w:rPr>
            </w:pPr>
            <w:r w:rsidRPr="00B846DE">
              <w:rPr>
                <w:b/>
                <w:sz w:val="18"/>
                <w:szCs w:val="18"/>
              </w:rPr>
              <w:t>3</w:t>
            </w:r>
            <w:r w:rsidR="00317C9B" w:rsidRPr="00B846DE">
              <w:rPr>
                <w:b/>
                <w:sz w:val="18"/>
                <w:szCs w:val="18"/>
              </w:rPr>
              <w:t>^D</w:t>
            </w:r>
          </w:p>
          <w:p w14:paraId="2BBFB9D2" w14:textId="77777777" w:rsidR="00317C9B" w:rsidRPr="00B846DE" w:rsidRDefault="00317C9B" w:rsidP="005A1FEF">
            <w:pPr>
              <w:rPr>
                <w:b/>
                <w:sz w:val="18"/>
                <w:szCs w:val="18"/>
              </w:rPr>
            </w:pPr>
          </w:p>
        </w:tc>
        <w:tc>
          <w:tcPr>
            <w:tcW w:w="1251" w:type="dxa"/>
          </w:tcPr>
          <w:p w14:paraId="754867CE" w14:textId="77777777" w:rsidR="00317C9B" w:rsidRPr="00B846DE" w:rsidRDefault="00971814" w:rsidP="00F538D0">
            <w:pPr>
              <w:jc w:val="center"/>
              <w:rPr>
                <w:b/>
                <w:sz w:val="18"/>
                <w:szCs w:val="18"/>
              </w:rPr>
            </w:pPr>
            <w:r w:rsidRPr="00B846DE">
              <w:rPr>
                <w:b/>
                <w:sz w:val="18"/>
                <w:szCs w:val="18"/>
              </w:rPr>
              <w:t xml:space="preserve">Lipani </w:t>
            </w:r>
            <w:r w:rsidR="00B4236A" w:rsidRPr="00B846DE">
              <w:rPr>
                <w:b/>
                <w:sz w:val="18"/>
                <w:szCs w:val="18"/>
              </w:rPr>
              <w:t xml:space="preserve">Raimondi </w:t>
            </w:r>
            <w:r w:rsidR="001B5C0B" w:rsidRPr="00B846DE">
              <w:rPr>
                <w:b/>
                <w:sz w:val="18"/>
                <w:szCs w:val="18"/>
              </w:rPr>
              <w:t>Lipani</w:t>
            </w:r>
          </w:p>
          <w:p w14:paraId="75C344B7" w14:textId="77777777" w:rsidR="009C1135" w:rsidRPr="00B846DE" w:rsidRDefault="009C1135" w:rsidP="00F538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F301C7C" w14:textId="77777777" w:rsidR="00317C9B" w:rsidRPr="00B846DE" w:rsidRDefault="00971814" w:rsidP="007242EB">
            <w:pPr>
              <w:jc w:val="center"/>
              <w:rPr>
                <w:b/>
                <w:sz w:val="18"/>
                <w:szCs w:val="18"/>
              </w:rPr>
            </w:pPr>
            <w:r w:rsidRPr="00B846DE">
              <w:rPr>
                <w:b/>
                <w:sz w:val="18"/>
                <w:szCs w:val="18"/>
              </w:rPr>
              <w:t xml:space="preserve">Lipani </w:t>
            </w:r>
            <w:r w:rsidR="00B4236A" w:rsidRPr="00B846DE">
              <w:rPr>
                <w:b/>
                <w:sz w:val="18"/>
                <w:szCs w:val="18"/>
              </w:rPr>
              <w:t xml:space="preserve">Raimondi </w:t>
            </w:r>
            <w:r w:rsidR="001B5C0B" w:rsidRPr="00B846DE">
              <w:rPr>
                <w:b/>
                <w:sz w:val="18"/>
                <w:szCs w:val="18"/>
              </w:rPr>
              <w:t>Lipani</w:t>
            </w:r>
          </w:p>
          <w:p w14:paraId="53C1B290" w14:textId="77777777" w:rsidR="009C1135" w:rsidRPr="00B846DE" w:rsidRDefault="009C1135" w:rsidP="00B423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8EC1F45" w14:textId="77777777" w:rsidR="00317C9B" w:rsidRPr="00B846DE" w:rsidRDefault="00B846DE" w:rsidP="00A731B4">
            <w:pPr>
              <w:jc w:val="center"/>
              <w:rPr>
                <w:b/>
                <w:sz w:val="18"/>
                <w:szCs w:val="18"/>
              </w:rPr>
            </w:pPr>
            <w:r w:rsidRPr="00B846DE">
              <w:rPr>
                <w:b/>
                <w:sz w:val="18"/>
                <w:szCs w:val="18"/>
              </w:rPr>
              <w:t xml:space="preserve">Trono </w:t>
            </w:r>
            <w:r w:rsidR="00B4236A" w:rsidRPr="00B846DE">
              <w:rPr>
                <w:b/>
                <w:sz w:val="18"/>
                <w:szCs w:val="18"/>
              </w:rPr>
              <w:t>Raimondi Lipani</w:t>
            </w:r>
          </w:p>
          <w:p w14:paraId="2578758E" w14:textId="77777777" w:rsidR="00A731B4" w:rsidRPr="00B846DE" w:rsidRDefault="00A731B4" w:rsidP="000D75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9429A1C" w14:textId="77777777" w:rsidR="00317C9B" w:rsidRPr="00B846DE" w:rsidRDefault="001B5C0B" w:rsidP="007242EB">
            <w:pPr>
              <w:jc w:val="center"/>
              <w:rPr>
                <w:b/>
                <w:sz w:val="18"/>
                <w:szCs w:val="18"/>
              </w:rPr>
            </w:pPr>
            <w:r w:rsidRPr="00B846DE">
              <w:rPr>
                <w:b/>
                <w:sz w:val="18"/>
                <w:szCs w:val="18"/>
              </w:rPr>
              <w:t>Lunetta</w:t>
            </w:r>
          </w:p>
        </w:tc>
        <w:tc>
          <w:tcPr>
            <w:tcW w:w="1251" w:type="dxa"/>
            <w:vAlign w:val="center"/>
          </w:tcPr>
          <w:p w14:paraId="2B1EEFA0" w14:textId="77777777" w:rsidR="00317C9B" w:rsidRPr="00B846DE" w:rsidRDefault="001E252D" w:rsidP="007242EB">
            <w:pPr>
              <w:jc w:val="center"/>
              <w:rPr>
                <w:b/>
                <w:sz w:val="18"/>
                <w:szCs w:val="18"/>
              </w:rPr>
            </w:pPr>
            <w:r w:rsidRPr="00B846DE">
              <w:rPr>
                <w:b/>
                <w:sz w:val="18"/>
                <w:szCs w:val="18"/>
              </w:rPr>
              <w:t>Pagano</w:t>
            </w:r>
          </w:p>
        </w:tc>
        <w:tc>
          <w:tcPr>
            <w:tcW w:w="1089" w:type="dxa"/>
            <w:vAlign w:val="center"/>
          </w:tcPr>
          <w:p w14:paraId="5CDBA397" w14:textId="77777777" w:rsidR="00317C9B" w:rsidRPr="00B846DE" w:rsidRDefault="000B7EA7" w:rsidP="007242EB">
            <w:pPr>
              <w:jc w:val="center"/>
              <w:rPr>
                <w:b/>
                <w:sz w:val="18"/>
                <w:szCs w:val="18"/>
              </w:rPr>
            </w:pPr>
            <w:r w:rsidRPr="00B846DE">
              <w:rPr>
                <w:b/>
                <w:sz w:val="18"/>
                <w:szCs w:val="18"/>
              </w:rPr>
              <w:t>Falzone</w:t>
            </w:r>
          </w:p>
        </w:tc>
        <w:tc>
          <w:tcPr>
            <w:tcW w:w="1260" w:type="dxa"/>
            <w:vAlign w:val="center"/>
          </w:tcPr>
          <w:p w14:paraId="711FC938" w14:textId="77777777" w:rsidR="001F08D7" w:rsidRPr="00B846DE" w:rsidRDefault="001F08D7" w:rsidP="007242EB">
            <w:pPr>
              <w:jc w:val="center"/>
              <w:rPr>
                <w:b/>
                <w:sz w:val="18"/>
                <w:szCs w:val="18"/>
              </w:rPr>
            </w:pPr>
          </w:p>
          <w:p w14:paraId="6B7762BA" w14:textId="77777777" w:rsidR="00317C9B" w:rsidRPr="00B846DE" w:rsidRDefault="00317C9B" w:rsidP="007242EB">
            <w:pPr>
              <w:jc w:val="center"/>
              <w:rPr>
                <w:b/>
                <w:sz w:val="18"/>
                <w:szCs w:val="18"/>
              </w:rPr>
            </w:pPr>
            <w:r w:rsidRPr="00B846DE">
              <w:rPr>
                <w:b/>
                <w:sz w:val="18"/>
                <w:szCs w:val="18"/>
              </w:rPr>
              <w:t>Falzone</w:t>
            </w:r>
            <w:r w:rsidR="00D50CFE">
              <w:rPr>
                <w:b/>
                <w:sz w:val="18"/>
                <w:szCs w:val="18"/>
              </w:rPr>
              <w:t xml:space="preserve"> A</w:t>
            </w:r>
          </w:p>
          <w:p w14:paraId="5E135D4C" w14:textId="77777777" w:rsidR="00317C9B" w:rsidRPr="00B846DE" w:rsidRDefault="00317C9B" w:rsidP="007242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7EF23D2" w14:textId="77777777" w:rsidR="00317C9B" w:rsidRPr="00B846DE" w:rsidRDefault="00A34FD6" w:rsidP="007242EB">
            <w:pPr>
              <w:jc w:val="center"/>
              <w:rPr>
                <w:b/>
                <w:sz w:val="18"/>
                <w:szCs w:val="18"/>
              </w:rPr>
            </w:pPr>
            <w:r w:rsidRPr="00B846DE">
              <w:rPr>
                <w:b/>
                <w:sz w:val="18"/>
                <w:szCs w:val="18"/>
              </w:rPr>
              <w:t>Meli</w:t>
            </w:r>
          </w:p>
        </w:tc>
        <w:tc>
          <w:tcPr>
            <w:tcW w:w="1260" w:type="dxa"/>
            <w:vAlign w:val="center"/>
          </w:tcPr>
          <w:p w14:paraId="1C3E08C2" w14:textId="77777777" w:rsidR="00317C9B" w:rsidRPr="00B846DE" w:rsidRDefault="0006521B" w:rsidP="007242EB">
            <w:pPr>
              <w:jc w:val="center"/>
              <w:rPr>
                <w:b/>
                <w:sz w:val="18"/>
                <w:szCs w:val="18"/>
              </w:rPr>
            </w:pPr>
            <w:r w:rsidRPr="0006521B">
              <w:rPr>
                <w:b/>
                <w:sz w:val="18"/>
                <w:szCs w:val="18"/>
              </w:rPr>
              <w:t>Di Vendra</w:t>
            </w:r>
          </w:p>
        </w:tc>
        <w:tc>
          <w:tcPr>
            <w:tcW w:w="1260" w:type="dxa"/>
            <w:vAlign w:val="center"/>
          </w:tcPr>
          <w:p w14:paraId="12E2A94F" w14:textId="77777777" w:rsidR="00317C9B" w:rsidRPr="00B846DE" w:rsidRDefault="00824027" w:rsidP="007242EB">
            <w:pPr>
              <w:jc w:val="center"/>
              <w:rPr>
                <w:b/>
                <w:sz w:val="18"/>
                <w:szCs w:val="18"/>
              </w:rPr>
            </w:pPr>
            <w:r w:rsidRPr="00B846DE">
              <w:rPr>
                <w:b/>
                <w:sz w:val="18"/>
                <w:szCs w:val="18"/>
              </w:rPr>
              <w:t>Duminuc</w:t>
            </w:r>
            <w:r w:rsidR="00C833B5" w:rsidRPr="00B846DE">
              <w:rPr>
                <w:b/>
                <w:sz w:val="18"/>
                <w:szCs w:val="18"/>
              </w:rPr>
              <w:t>o</w:t>
            </w:r>
          </w:p>
        </w:tc>
        <w:tc>
          <w:tcPr>
            <w:tcW w:w="1080" w:type="dxa"/>
            <w:vAlign w:val="center"/>
          </w:tcPr>
          <w:p w14:paraId="1C860355" w14:textId="77777777" w:rsidR="00317C9B" w:rsidRPr="00B846DE" w:rsidRDefault="00317C9B" w:rsidP="007242EB">
            <w:pPr>
              <w:jc w:val="center"/>
              <w:rPr>
                <w:b/>
                <w:sz w:val="18"/>
                <w:szCs w:val="18"/>
              </w:rPr>
            </w:pPr>
            <w:r w:rsidRPr="00B846DE">
              <w:rPr>
                <w:b/>
                <w:sz w:val="18"/>
                <w:szCs w:val="18"/>
              </w:rPr>
              <w:t>Falduzzi</w:t>
            </w:r>
          </w:p>
        </w:tc>
        <w:tc>
          <w:tcPr>
            <w:tcW w:w="1260" w:type="dxa"/>
          </w:tcPr>
          <w:p w14:paraId="5C3AA03B" w14:textId="77777777" w:rsidR="00B4236A" w:rsidRPr="00B846DE" w:rsidRDefault="00B846DE" w:rsidP="00B4236A">
            <w:pPr>
              <w:jc w:val="center"/>
              <w:rPr>
                <w:b/>
                <w:sz w:val="18"/>
                <w:szCs w:val="18"/>
              </w:rPr>
            </w:pPr>
            <w:r w:rsidRPr="00B846DE">
              <w:rPr>
                <w:b/>
                <w:sz w:val="18"/>
                <w:szCs w:val="18"/>
              </w:rPr>
              <w:t xml:space="preserve">Trono </w:t>
            </w:r>
            <w:r w:rsidR="00B4236A" w:rsidRPr="00B846DE">
              <w:rPr>
                <w:b/>
                <w:sz w:val="18"/>
                <w:szCs w:val="18"/>
              </w:rPr>
              <w:t>Raimondi Lipani</w:t>
            </w:r>
          </w:p>
          <w:p w14:paraId="5021D4CB" w14:textId="77777777" w:rsidR="00192E5D" w:rsidRPr="00B846DE" w:rsidRDefault="00192E5D" w:rsidP="000D752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17C9B" w:rsidRPr="004370E8" w14:paraId="260D7A71" w14:textId="77777777" w:rsidTr="0006257A">
        <w:trPr>
          <w:trHeight w:val="731"/>
        </w:trPr>
        <w:tc>
          <w:tcPr>
            <w:tcW w:w="729" w:type="dxa"/>
          </w:tcPr>
          <w:p w14:paraId="7809FBB1" w14:textId="77777777" w:rsidR="00317C9B" w:rsidRPr="004370E8" w:rsidRDefault="00B846DE" w:rsidP="005A1F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317C9B" w:rsidRPr="004370E8">
              <w:rPr>
                <w:b/>
                <w:sz w:val="18"/>
                <w:szCs w:val="18"/>
              </w:rPr>
              <w:t>^E</w:t>
            </w:r>
          </w:p>
          <w:p w14:paraId="3209BB80" w14:textId="77777777" w:rsidR="00317C9B" w:rsidRPr="004370E8" w:rsidRDefault="0000339B" w:rsidP="005A1F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317C9B" w:rsidRPr="004370E8">
              <w:rPr>
                <w:b/>
                <w:sz w:val="18"/>
                <w:szCs w:val="18"/>
              </w:rPr>
              <w:t>^E</w:t>
            </w:r>
          </w:p>
          <w:p w14:paraId="3A6ADD44" w14:textId="77777777" w:rsidR="00317C9B" w:rsidRPr="004370E8" w:rsidRDefault="00B846DE" w:rsidP="005A1F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317C9B" w:rsidRPr="004370E8">
              <w:rPr>
                <w:b/>
                <w:sz w:val="18"/>
                <w:szCs w:val="18"/>
              </w:rPr>
              <w:t>^E</w:t>
            </w:r>
          </w:p>
        </w:tc>
        <w:tc>
          <w:tcPr>
            <w:tcW w:w="1251" w:type="dxa"/>
            <w:vAlign w:val="center"/>
          </w:tcPr>
          <w:p w14:paraId="30B74349" w14:textId="77777777" w:rsidR="00BD7456" w:rsidRPr="00B846DE" w:rsidRDefault="00B846DE" w:rsidP="00B846DE">
            <w:pPr>
              <w:jc w:val="center"/>
              <w:rPr>
                <w:b/>
                <w:sz w:val="18"/>
                <w:szCs w:val="18"/>
              </w:rPr>
            </w:pPr>
            <w:r w:rsidRPr="00B846DE">
              <w:rPr>
                <w:b/>
                <w:sz w:val="18"/>
                <w:szCs w:val="18"/>
              </w:rPr>
              <w:t xml:space="preserve">Trono </w:t>
            </w:r>
            <w:r w:rsidR="00C472CC" w:rsidRPr="00B846DE">
              <w:rPr>
                <w:b/>
                <w:sz w:val="18"/>
                <w:szCs w:val="18"/>
              </w:rPr>
              <w:t>Pirnaci</w:t>
            </w:r>
          </w:p>
          <w:p w14:paraId="019D093C" w14:textId="77777777" w:rsidR="00710FF9" w:rsidRPr="00B846DE" w:rsidRDefault="00710FF9" w:rsidP="00B846DE">
            <w:pPr>
              <w:jc w:val="center"/>
              <w:rPr>
                <w:b/>
                <w:sz w:val="18"/>
                <w:szCs w:val="18"/>
              </w:rPr>
            </w:pPr>
            <w:r w:rsidRPr="00B846DE">
              <w:rPr>
                <w:b/>
                <w:sz w:val="18"/>
                <w:szCs w:val="18"/>
              </w:rPr>
              <w:t>Marchese</w:t>
            </w:r>
          </w:p>
          <w:p w14:paraId="007801BE" w14:textId="77777777" w:rsidR="00317C9B" w:rsidRPr="00B846DE" w:rsidRDefault="00317C9B" w:rsidP="00B84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6E77952" w14:textId="77777777" w:rsidR="00BD7456" w:rsidRPr="00B846DE" w:rsidRDefault="00B846DE" w:rsidP="00B846DE">
            <w:pPr>
              <w:jc w:val="center"/>
              <w:rPr>
                <w:b/>
                <w:sz w:val="18"/>
                <w:szCs w:val="18"/>
              </w:rPr>
            </w:pPr>
            <w:r w:rsidRPr="00B846DE">
              <w:rPr>
                <w:b/>
                <w:sz w:val="18"/>
                <w:szCs w:val="18"/>
              </w:rPr>
              <w:t xml:space="preserve">Trono </w:t>
            </w:r>
            <w:r w:rsidR="00C472CC" w:rsidRPr="00B846DE">
              <w:rPr>
                <w:b/>
                <w:sz w:val="18"/>
                <w:szCs w:val="18"/>
              </w:rPr>
              <w:t>Pirnaci</w:t>
            </w:r>
          </w:p>
          <w:p w14:paraId="4925EC9B" w14:textId="77777777" w:rsidR="00710FF9" w:rsidRPr="00B846DE" w:rsidRDefault="00710FF9" w:rsidP="00B846DE">
            <w:pPr>
              <w:jc w:val="center"/>
              <w:rPr>
                <w:b/>
                <w:sz w:val="18"/>
                <w:szCs w:val="18"/>
              </w:rPr>
            </w:pPr>
            <w:r w:rsidRPr="00B846DE">
              <w:rPr>
                <w:b/>
                <w:sz w:val="18"/>
                <w:szCs w:val="18"/>
              </w:rPr>
              <w:t>Marchese</w:t>
            </w:r>
          </w:p>
          <w:p w14:paraId="4EF2CF23" w14:textId="77777777" w:rsidR="00317C9B" w:rsidRPr="00B846DE" w:rsidRDefault="00317C9B" w:rsidP="00B84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401452F" w14:textId="77777777" w:rsidR="00E27427" w:rsidRPr="00B846DE" w:rsidRDefault="00B846DE" w:rsidP="00B846DE">
            <w:pPr>
              <w:jc w:val="center"/>
              <w:rPr>
                <w:b/>
                <w:sz w:val="18"/>
                <w:szCs w:val="18"/>
              </w:rPr>
            </w:pPr>
            <w:r w:rsidRPr="00B846DE">
              <w:rPr>
                <w:b/>
                <w:sz w:val="18"/>
                <w:szCs w:val="18"/>
              </w:rPr>
              <w:t xml:space="preserve">Trono </w:t>
            </w:r>
            <w:r w:rsidR="00C472CC" w:rsidRPr="00B846DE">
              <w:rPr>
                <w:b/>
                <w:sz w:val="18"/>
                <w:szCs w:val="18"/>
              </w:rPr>
              <w:t>Pirnaci</w:t>
            </w:r>
          </w:p>
          <w:p w14:paraId="4FC80340" w14:textId="77777777" w:rsidR="00F538D0" w:rsidRPr="00B846DE" w:rsidRDefault="00F538D0" w:rsidP="00B846DE">
            <w:pPr>
              <w:jc w:val="center"/>
              <w:rPr>
                <w:b/>
                <w:sz w:val="18"/>
                <w:szCs w:val="18"/>
              </w:rPr>
            </w:pPr>
            <w:r w:rsidRPr="00B846DE">
              <w:rPr>
                <w:b/>
                <w:sz w:val="18"/>
                <w:szCs w:val="18"/>
              </w:rPr>
              <w:t>Trono</w:t>
            </w:r>
          </w:p>
          <w:p w14:paraId="47318CA9" w14:textId="77777777" w:rsidR="00317C9B" w:rsidRPr="00B846DE" w:rsidRDefault="00317C9B" w:rsidP="00B84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2EE0423" w14:textId="77777777" w:rsidR="00317C9B" w:rsidRPr="00B846DE" w:rsidRDefault="00317C9B" w:rsidP="00B846DE">
            <w:pPr>
              <w:jc w:val="center"/>
              <w:rPr>
                <w:b/>
                <w:sz w:val="18"/>
                <w:szCs w:val="18"/>
              </w:rPr>
            </w:pPr>
          </w:p>
          <w:p w14:paraId="10219D44" w14:textId="77777777" w:rsidR="00317C9B" w:rsidRPr="00B846DE" w:rsidRDefault="00617657" w:rsidP="00B846DE">
            <w:pPr>
              <w:jc w:val="center"/>
              <w:rPr>
                <w:b/>
                <w:sz w:val="18"/>
                <w:szCs w:val="18"/>
              </w:rPr>
            </w:pPr>
            <w:r w:rsidRPr="00B846DE">
              <w:rPr>
                <w:b/>
                <w:sz w:val="18"/>
                <w:szCs w:val="18"/>
              </w:rPr>
              <w:t xml:space="preserve">Cammarata </w:t>
            </w:r>
            <w:r w:rsidR="00D80D8F">
              <w:rPr>
                <w:b/>
                <w:sz w:val="18"/>
                <w:szCs w:val="18"/>
              </w:rPr>
              <w:t>Liliana</w:t>
            </w:r>
          </w:p>
          <w:p w14:paraId="749AF86A" w14:textId="77777777" w:rsidR="00317C9B" w:rsidRPr="00B846DE" w:rsidRDefault="00317C9B" w:rsidP="00B846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7838FBFB" w14:textId="77777777" w:rsidR="00317C9B" w:rsidRPr="00B846DE" w:rsidRDefault="00CC3746" w:rsidP="00B846DE">
            <w:pPr>
              <w:jc w:val="center"/>
              <w:rPr>
                <w:b/>
                <w:sz w:val="18"/>
                <w:szCs w:val="18"/>
              </w:rPr>
            </w:pPr>
            <w:r w:rsidRPr="00B846DE">
              <w:rPr>
                <w:b/>
                <w:sz w:val="18"/>
                <w:szCs w:val="18"/>
              </w:rPr>
              <w:t>Matraxia</w:t>
            </w:r>
          </w:p>
        </w:tc>
        <w:tc>
          <w:tcPr>
            <w:tcW w:w="1089" w:type="dxa"/>
            <w:vAlign w:val="center"/>
          </w:tcPr>
          <w:p w14:paraId="3D27C797" w14:textId="77777777" w:rsidR="00317C9B" w:rsidRPr="00B846DE" w:rsidRDefault="00320B64" w:rsidP="00B846DE">
            <w:pPr>
              <w:jc w:val="center"/>
              <w:rPr>
                <w:b/>
                <w:sz w:val="18"/>
                <w:szCs w:val="18"/>
              </w:rPr>
            </w:pPr>
            <w:r w:rsidRPr="00B846DE">
              <w:rPr>
                <w:b/>
                <w:sz w:val="18"/>
                <w:szCs w:val="18"/>
              </w:rPr>
              <w:t>La Placa</w:t>
            </w:r>
          </w:p>
        </w:tc>
        <w:tc>
          <w:tcPr>
            <w:tcW w:w="1260" w:type="dxa"/>
            <w:vAlign w:val="center"/>
          </w:tcPr>
          <w:p w14:paraId="3A20CBFD" w14:textId="77777777" w:rsidR="00D25FEA" w:rsidRPr="00B846DE" w:rsidRDefault="001E7F2A" w:rsidP="00B846DE">
            <w:pPr>
              <w:jc w:val="center"/>
              <w:rPr>
                <w:b/>
                <w:sz w:val="18"/>
                <w:szCs w:val="18"/>
              </w:rPr>
            </w:pPr>
            <w:r w:rsidRPr="00B846DE">
              <w:rPr>
                <w:b/>
                <w:sz w:val="18"/>
                <w:szCs w:val="18"/>
              </w:rPr>
              <w:t>Lanzalaco</w:t>
            </w:r>
          </w:p>
        </w:tc>
        <w:tc>
          <w:tcPr>
            <w:tcW w:w="1260" w:type="dxa"/>
            <w:vAlign w:val="center"/>
          </w:tcPr>
          <w:p w14:paraId="173E847A" w14:textId="77777777" w:rsidR="00317C9B" w:rsidRPr="00B846DE" w:rsidRDefault="00317C9B" w:rsidP="00B846DE">
            <w:pPr>
              <w:jc w:val="center"/>
              <w:rPr>
                <w:b/>
                <w:sz w:val="18"/>
                <w:szCs w:val="18"/>
              </w:rPr>
            </w:pPr>
            <w:r w:rsidRPr="00B846DE">
              <w:rPr>
                <w:b/>
                <w:sz w:val="18"/>
                <w:szCs w:val="18"/>
              </w:rPr>
              <w:t>Emma</w:t>
            </w:r>
          </w:p>
        </w:tc>
        <w:tc>
          <w:tcPr>
            <w:tcW w:w="1260" w:type="dxa"/>
            <w:vAlign w:val="center"/>
          </w:tcPr>
          <w:p w14:paraId="546CEE72" w14:textId="77777777" w:rsidR="00317C9B" w:rsidRPr="00B846DE" w:rsidRDefault="00B846DE" w:rsidP="00B846DE">
            <w:pPr>
              <w:jc w:val="center"/>
              <w:rPr>
                <w:b/>
                <w:sz w:val="18"/>
                <w:szCs w:val="18"/>
              </w:rPr>
            </w:pPr>
            <w:r w:rsidRPr="00B846DE">
              <w:rPr>
                <w:b/>
                <w:sz w:val="18"/>
                <w:szCs w:val="18"/>
              </w:rPr>
              <w:t>Cigno</w:t>
            </w:r>
          </w:p>
        </w:tc>
        <w:tc>
          <w:tcPr>
            <w:tcW w:w="1260" w:type="dxa"/>
            <w:vAlign w:val="center"/>
          </w:tcPr>
          <w:p w14:paraId="7204791B" w14:textId="77777777" w:rsidR="00317C9B" w:rsidRPr="00B846DE" w:rsidRDefault="00317C9B" w:rsidP="00B846DE">
            <w:pPr>
              <w:jc w:val="center"/>
              <w:rPr>
                <w:b/>
                <w:sz w:val="18"/>
                <w:szCs w:val="18"/>
              </w:rPr>
            </w:pPr>
            <w:r w:rsidRPr="00B846DE">
              <w:rPr>
                <w:b/>
                <w:sz w:val="18"/>
                <w:szCs w:val="18"/>
              </w:rPr>
              <w:t>Caruso</w:t>
            </w:r>
          </w:p>
        </w:tc>
        <w:tc>
          <w:tcPr>
            <w:tcW w:w="1080" w:type="dxa"/>
            <w:vAlign w:val="center"/>
          </w:tcPr>
          <w:p w14:paraId="30A6FE04" w14:textId="77777777" w:rsidR="00317C9B" w:rsidRPr="00B846DE" w:rsidRDefault="00317C9B" w:rsidP="00B846DE">
            <w:pPr>
              <w:jc w:val="center"/>
              <w:rPr>
                <w:b/>
                <w:sz w:val="18"/>
                <w:szCs w:val="18"/>
              </w:rPr>
            </w:pPr>
            <w:r w:rsidRPr="00B846DE">
              <w:rPr>
                <w:b/>
                <w:sz w:val="18"/>
                <w:szCs w:val="18"/>
              </w:rPr>
              <w:t>Maira</w:t>
            </w:r>
          </w:p>
        </w:tc>
        <w:tc>
          <w:tcPr>
            <w:tcW w:w="1260" w:type="dxa"/>
          </w:tcPr>
          <w:p w14:paraId="116BA703" w14:textId="77777777" w:rsidR="00F538D0" w:rsidRPr="00B846DE" w:rsidRDefault="00B846DE" w:rsidP="00B846DE">
            <w:pPr>
              <w:jc w:val="center"/>
              <w:rPr>
                <w:b/>
                <w:sz w:val="18"/>
                <w:szCs w:val="18"/>
              </w:rPr>
            </w:pPr>
            <w:r w:rsidRPr="00B846DE">
              <w:rPr>
                <w:b/>
                <w:sz w:val="18"/>
                <w:szCs w:val="18"/>
              </w:rPr>
              <w:t xml:space="preserve">Trono </w:t>
            </w:r>
            <w:r w:rsidR="00C472CC" w:rsidRPr="00B846DE">
              <w:rPr>
                <w:b/>
                <w:sz w:val="18"/>
                <w:szCs w:val="18"/>
              </w:rPr>
              <w:t>Pirnaci</w:t>
            </w:r>
            <w:r w:rsidR="00F538D0" w:rsidRPr="00B846DE">
              <w:rPr>
                <w:b/>
                <w:sz w:val="18"/>
                <w:szCs w:val="18"/>
              </w:rPr>
              <w:t xml:space="preserve"> Trono</w:t>
            </w:r>
          </w:p>
          <w:p w14:paraId="69F2E379" w14:textId="77777777" w:rsidR="00D25FEA" w:rsidRPr="00B846DE" w:rsidRDefault="00D25FEA" w:rsidP="00B846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17C9B" w:rsidRPr="004370E8" w14:paraId="6DF63E59" w14:textId="77777777" w:rsidTr="0006257A">
        <w:trPr>
          <w:trHeight w:val="672"/>
        </w:trPr>
        <w:tc>
          <w:tcPr>
            <w:tcW w:w="729" w:type="dxa"/>
          </w:tcPr>
          <w:p w14:paraId="6E1F0096" w14:textId="77777777" w:rsidR="00317C9B" w:rsidRPr="00D50CFE" w:rsidRDefault="005C3E1E" w:rsidP="005A1FEF">
            <w:pPr>
              <w:rPr>
                <w:b/>
                <w:sz w:val="18"/>
                <w:szCs w:val="18"/>
              </w:rPr>
            </w:pPr>
            <w:r w:rsidRPr="00D50CFE">
              <w:rPr>
                <w:b/>
                <w:sz w:val="18"/>
                <w:szCs w:val="18"/>
              </w:rPr>
              <w:t xml:space="preserve">1^F </w:t>
            </w:r>
            <w:r w:rsidR="00E7411D" w:rsidRPr="00D50CFE">
              <w:rPr>
                <w:b/>
                <w:sz w:val="18"/>
                <w:szCs w:val="18"/>
              </w:rPr>
              <w:t>2</w:t>
            </w:r>
            <w:r w:rsidR="00317C9B" w:rsidRPr="00D50CFE">
              <w:rPr>
                <w:b/>
                <w:sz w:val="18"/>
                <w:szCs w:val="18"/>
              </w:rPr>
              <w:t>^F</w:t>
            </w:r>
          </w:p>
          <w:p w14:paraId="36667BE5" w14:textId="77777777" w:rsidR="00317C9B" w:rsidRPr="00D50CFE" w:rsidRDefault="00E7411D" w:rsidP="005A1FEF">
            <w:pPr>
              <w:rPr>
                <w:b/>
                <w:sz w:val="18"/>
                <w:szCs w:val="18"/>
              </w:rPr>
            </w:pPr>
            <w:r w:rsidRPr="00D50CFE">
              <w:rPr>
                <w:b/>
                <w:sz w:val="18"/>
                <w:szCs w:val="18"/>
              </w:rPr>
              <w:t>3</w:t>
            </w:r>
            <w:r w:rsidR="00317C9B" w:rsidRPr="00D50CFE">
              <w:rPr>
                <w:b/>
                <w:sz w:val="18"/>
                <w:szCs w:val="18"/>
              </w:rPr>
              <w:t>^F</w:t>
            </w:r>
          </w:p>
          <w:p w14:paraId="14ABCE58" w14:textId="77777777" w:rsidR="00317C9B" w:rsidRPr="00D50CFE" w:rsidRDefault="00317C9B" w:rsidP="005A1FEF">
            <w:pPr>
              <w:rPr>
                <w:b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1E17CAC1" w14:textId="77777777" w:rsidR="00E7411D" w:rsidRPr="00D50CFE" w:rsidRDefault="005C3E1E" w:rsidP="00E7411D">
            <w:pPr>
              <w:jc w:val="center"/>
              <w:rPr>
                <w:b/>
                <w:sz w:val="18"/>
                <w:szCs w:val="18"/>
              </w:rPr>
            </w:pPr>
            <w:r w:rsidRPr="00D50CFE">
              <w:rPr>
                <w:b/>
                <w:sz w:val="18"/>
                <w:szCs w:val="18"/>
              </w:rPr>
              <w:t xml:space="preserve">Riggi M </w:t>
            </w:r>
            <w:r w:rsidR="00710FF9" w:rsidRPr="00D50CFE">
              <w:rPr>
                <w:b/>
                <w:sz w:val="18"/>
                <w:szCs w:val="18"/>
              </w:rPr>
              <w:t xml:space="preserve">Riggi M </w:t>
            </w:r>
            <w:r w:rsidR="00E7411D" w:rsidRPr="00D50CFE">
              <w:rPr>
                <w:b/>
                <w:sz w:val="18"/>
                <w:szCs w:val="18"/>
              </w:rPr>
              <w:t>Salsedo</w:t>
            </w:r>
          </w:p>
          <w:p w14:paraId="11CA1E37" w14:textId="77777777" w:rsidR="00317C9B" w:rsidRPr="00D50CFE" w:rsidRDefault="00317C9B" w:rsidP="007242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1F5DE21" w14:textId="77777777" w:rsidR="00710FF9" w:rsidRPr="00D50CFE" w:rsidRDefault="005C3E1E" w:rsidP="00710FF9">
            <w:pPr>
              <w:jc w:val="center"/>
              <w:rPr>
                <w:b/>
                <w:sz w:val="18"/>
                <w:szCs w:val="18"/>
              </w:rPr>
            </w:pPr>
            <w:r w:rsidRPr="00D50CFE">
              <w:rPr>
                <w:b/>
                <w:sz w:val="18"/>
                <w:szCs w:val="18"/>
              </w:rPr>
              <w:t xml:space="preserve">Riggi M </w:t>
            </w:r>
            <w:r w:rsidR="00710FF9" w:rsidRPr="00D50CFE">
              <w:rPr>
                <w:b/>
                <w:sz w:val="18"/>
                <w:szCs w:val="18"/>
              </w:rPr>
              <w:t xml:space="preserve">Riggi M </w:t>
            </w:r>
          </w:p>
          <w:p w14:paraId="205749AB" w14:textId="77777777" w:rsidR="00E7411D" w:rsidRPr="00D50CFE" w:rsidRDefault="00E7411D" w:rsidP="00E7411D">
            <w:pPr>
              <w:jc w:val="center"/>
              <w:rPr>
                <w:b/>
                <w:sz w:val="18"/>
                <w:szCs w:val="18"/>
              </w:rPr>
            </w:pPr>
            <w:r w:rsidRPr="00D50CFE">
              <w:rPr>
                <w:b/>
                <w:sz w:val="18"/>
                <w:szCs w:val="18"/>
              </w:rPr>
              <w:t>Salsedo</w:t>
            </w:r>
          </w:p>
          <w:p w14:paraId="4FB1E901" w14:textId="77777777" w:rsidR="00317C9B" w:rsidRPr="00D50CFE" w:rsidRDefault="00DC1E9D" w:rsidP="005C3E1E">
            <w:pPr>
              <w:jc w:val="center"/>
              <w:rPr>
                <w:b/>
                <w:sz w:val="18"/>
                <w:szCs w:val="18"/>
              </w:rPr>
            </w:pPr>
            <w:r w:rsidRPr="00D50CF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7744BAEE" w14:textId="77777777" w:rsidR="002961CF" w:rsidRPr="00A0599C" w:rsidRDefault="002961CF" w:rsidP="002961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sulo</w:t>
            </w:r>
          </w:p>
          <w:p w14:paraId="22C4280F" w14:textId="77777777" w:rsidR="0069513E" w:rsidRPr="00D50CFE" w:rsidRDefault="00710FF9" w:rsidP="002961CF">
            <w:pPr>
              <w:jc w:val="center"/>
              <w:rPr>
                <w:b/>
                <w:sz w:val="18"/>
                <w:szCs w:val="18"/>
              </w:rPr>
            </w:pPr>
            <w:r w:rsidRPr="00D50CFE">
              <w:rPr>
                <w:b/>
                <w:sz w:val="18"/>
                <w:szCs w:val="18"/>
              </w:rPr>
              <w:t xml:space="preserve">Riggi M </w:t>
            </w:r>
            <w:r w:rsidR="002961CF">
              <w:rPr>
                <w:b/>
                <w:sz w:val="18"/>
                <w:szCs w:val="18"/>
              </w:rPr>
              <w:t>Fasulo</w:t>
            </w:r>
          </w:p>
          <w:p w14:paraId="5A419AFE" w14:textId="77777777" w:rsidR="005C2EDA" w:rsidRPr="00D50CFE" w:rsidRDefault="005C2EDA" w:rsidP="006951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1E3F06C" w14:textId="77777777" w:rsidR="00317C9B" w:rsidRPr="00D50CFE" w:rsidRDefault="00317C9B" w:rsidP="007242EB">
            <w:pPr>
              <w:jc w:val="center"/>
              <w:rPr>
                <w:b/>
                <w:sz w:val="18"/>
                <w:szCs w:val="18"/>
              </w:rPr>
            </w:pPr>
            <w:r w:rsidRPr="00D50CFE">
              <w:rPr>
                <w:b/>
                <w:sz w:val="18"/>
                <w:szCs w:val="18"/>
              </w:rPr>
              <w:t>Cavaleri</w:t>
            </w:r>
          </w:p>
        </w:tc>
        <w:tc>
          <w:tcPr>
            <w:tcW w:w="1251" w:type="dxa"/>
            <w:vAlign w:val="center"/>
          </w:tcPr>
          <w:p w14:paraId="408B1329" w14:textId="77777777" w:rsidR="00317C9B" w:rsidRPr="00D50CFE" w:rsidRDefault="00CC3746" w:rsidP="007242EB">
            <w:pPr>
              <w:jc w:val="center"/>
              <w:rPr>
                <w:b/>
                <w:sz w:val="18"/>
                <w:szCs w:val="18"/>
              </w:rPr>
            </w:pPr>
            <w:r w:rsidRPr="00D50CFE">
              <w:rPr>
                <w:b/>
                <w:sz w:val="18"/>
                <w:szCs w:val="18"/>
              </w:rPr>
              <w:t xml:space="preserve">Matraxia </w:t>
            </w:r>
            <w:r w:rsidR="00D50CFE" w:rsidRPr="00D50CFE">
              <w:rPr>
                <w:b/>
                <w:sz w:val="18"/>
                <w:szCs w:val="18"/>
              </w:rPr>
              <w:t>Matraxia</w:t>
            </w:r>
          </w:p>
          <w:p w14:paraId="326AE104" w14:textId="77777777" w:rsidR="00CC3746" w:rsidRPr="00D50CFE" w:rsidRDefault="00CC3746" w:rsidP="007242EB">
            <w:pPr>
              <w:jc w:val="center"/>
              <w:rPr>
                <w:b/>
                <w:sz w:val="18"/>
                <w:szCs w:val="18"/>
              </w:rPr>
            </w:pPr>
            <w:r w:rsidRPr="00D50CFE">
              <w:rPr>
                <w:b/>
                <w:sz w:val="18"/>
                <w:szCs w:val="18"/>
              </w:rPr>
              <w:t>Pagano</w:t>
            </w:r>
          </w:p>
        </w:tc>
        <w:tc>
          <w:tcPr>
            <w:tcW w:w="1089" w:type="dxa"/>
            <w:vAlign w:val="center"/>
          </w:tcPr>
          <w:p w14:paraId="4947171E" w14:textId="77777777" w:rsidR="00317C9B" w:rsidRPr="00D50CFE" w:rsidRDefault="00320B64" w:rsidP="007242EB">
            <w:pPr>
              <w:jc w:val="center"/>
              <w:rPr>
                <w:b/>
                <w:sz w:val="18"/>
                <w:szCs w:val="18"/>
              </w:rPr>
            </w:pPr>
            <w:r w:rsidRPr="00D50CFE">
              <w:rPr>
                <w:b/>
                <w:sz w:val="18"/>
                <w:szCs w:val="18"/>
              </w:rPr>
              <w:t>La Placa</w:t>
            </w:r>
          </w:p>
        </w:tc>
        <w:tc>
          <w:tcPr>
            <w:tcW w:w="1260" w:type="dxa"/>
            <w:vAlign w:val="center"/>
          </w:tcPr>
          <w:p w14:paraId="474EAA5F" w14:textId="77777777" w:rsidR="00317C9B" w:rsidRPr="00D50CFE" w:rsidRDefault="001E7F2A" w:rsidP="007242EB">
            <w:pPr>
              <w:jc w:val="center"/>
              <w:rPr>
                <w:b/>
                <w:sz w:val="18"/>
                <w:szCs w:val="18"/>
              </w:rPr>
            </w:pPr>
            <w:r w:rsidRPr="00D50CFE">
              <w:rPr>
                <w:b/>
                <w:sz w:val="18"/>
                <w:szCs w:val="18"/>
              </w:rPr>
              <w:t>Lanzalaco</w:t>
            </w:r>
          </w:p>
        </w:tc>
        <w:tc>
          <w:tcPr>
            <w:tcW w:w="1260" w:type="dxa"/>
            <w:vAlign w:val="center"/>
          </w:tcPr>
          <w:p w14:paraId="2FEADB80" w14:textId="77777777" w:rsidR="00317C9B" w:rsidRPr="00D50CFE" w:rsidRDefault="00317C9B" w:rsidP="007242EB">
            <w:pPr>
              <w:jc w:val="center"/>
              <w:rPr>
                <w:b/>
                <w:sz w:val="18"/>
                <w:szCs w:val="18"/>
              </w:rPr>
            </w:pPr>
            <w:r w:rsidRPr="00D50CFE">
              <w:rPr>
                <w:b/>
                <w:sz w:val="18"/>
                <w:szCs w:val="18"/>
              </w:rPr>
              <w:t>Emma</w:t>
            </w:r>
          </w:p>
        </w:tc>
        <w:tc>
          <w:tcPr>
            <w:tcW w:w="1260" w:type="dxa"/>
            <w:vAlign w:val="center"/>
          </w:tcPr>
          <w:p w14:paraId="5FF380EF" w14:textId="77777777" w:rsidR="00317C9B" w:rsidRPr="00D50CFE" w:rsidRDefault="00F918BE" w:rsidP="007242EB">
            <w:pPr>
              <w:jc w:val="center"/>
              <w:rPr>
                <w:b/>
                <w:sz w:val="18"/>
                <w:szCs w:val="18"/>
              </w:rPr>
            </w:pPr>
            <w:r w:rsidRPr="00D50CFE">
              <w:rPr>
                <w:b/>
                <w:sz w:val="18"/>
                <w:szCs w:val="18"/>
              </w:rPr>
              <w:t xml:space="preserve">Vullo </w:t>
            </w:r>
            <w:r w:rsidR="001E7F2A" w:rsidRPr="00D50CFE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1260" w:type="dxa"/>
            <w:vAlign w:val="center"/>
          </w:tcPr>
          <w:p w14:paraId="1BA63CF3" w14:textId="77777777" w:rsidR="00317C9B" w:rsidRPr="00D50CFE" w:rsidRDefault="00317C9B" w:rsidP="007242EB">
            <w:pPr>
              <w:jc w:val="center"/>
              <w:rPr>
                <w:b/>
                <w:sz w:val="18"/>
                <w:szCs w:val="18"/>
              </w:rPr>
            </w:pPr>
            <w:r w:rsidRPr="00D50CFE">
              <w:rPr>
                <w:b/>
                <w:sz w:val="18"/>
                <w:szCs w:val="18"/>
              </w:rPr>
              <w:t>Caruso</w:t>
            </w:r>
          </w:p>
        </w:tc>
        <w:tc>
          <w:tcPr>
            <w:tcW w:w="1080" w:type="dxa"/>
            <w:vAlign w:val="center"/>
          </w:tcPr>
          <w:p w14:paraId="537CEDE0" w14:textId="77777777" w:rsidR="00317C9B" w:rsidRDefault="00496BCC" w:rsidP="007242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lduzzi</w:t>
            </w:r>
          </w:p>
          <w:p w14:paraId="7ABE7BAB" w14:textId="77777777" w:rsidR="00496BCC" w:rsidRDefault="00496BCC" w:rsidP="007242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ira</w:t>
            </w:r>
          </w:p>
          <w:p w14:paraId="789B5264" w14:textId="77777777" w:rsidR="00496BCC" w:rsidRPr="00D50CFE" w:rsidRDefault="00496BCC" w:rsidP="007242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ira</w:t>
            </w:r>
          </w:p>
        </w:tc>
        <w:tc>
          <w:tcPr>
            <w:tcW w:w="1260" w:type="dxa"/>
          </w:tcPr>
          <w:p w14:paraId="79B4CF85" w14:textId="77777777" w:rsidR="002961CF" w:rsidRPr="00A0599C" w:rsidRDefault="002961CF" w:rsidP="002961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sulo</w:t>
            </w:r>
          </w:p>
          <w:p w14:paraId="288A11A3" w14:textId="77777777" w:rsidR="002961CF" w:rsidRPr="00A0599C" w:rsidRDefault="00710FF9" w:rsidP="002961CF">
            <w:pPr>
              <w:jc w:val="center"/>
              <w:rPr>
                <w:b/>
                <w:sz w:val="18"/>
                <w:szCs w:val="18"/>
              </w:rPr>
            </w:pPr>
            <w:r w:rsidRPr="00D50CFE">
              <w:rPr>
                <w:b/>
                <w:sz w:val="18"/>
                <w:szCs w:val="18"/>
              </w:rPr>
              <w:t xml:space="preserve">Riggi M </w:t>
            </w:r>
            <w:r w:rsidR="002961CF">
              <w:rPr>
                <w:b/>
                <w:sz w:val="18"/>
                <w:szCs w:val="18"/>
              </w:rPr>
              <w:t>Fasulo</w:t>
            </w:r>
          </w:p>
          <w:p w14:paraId="53D3587B" w14:textId="77777777" w:rsidR="005C2EDA" w:rsidRPr="00D50CFE" w:rsidRDefault="005C2EDA" w:rsidP="00D50CF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D62C1" w:rsidRPr="004370E8" w14:paraId="48ECD79E" w14:textId="77777777" w:rsidTr="00A276EC">
        <w:trPr>
          <w:trHeight w:val="624"/>
        </w:trPr>
        <w:tc>
          <w:tcPr>
            <w:tcW w:w="729" w:type="dxa"/>
          </w:tcPr>
          <w:p w14:paraId="1AC2CA1B" w14:textId="77777777" w:rsidR="001D62C1" w:rsidRPr="006471F4" w:rsidRDefault="001D62C1" w:rsidP="005A1FEF">
            <w:pPr>
              <w:rPr>
                <w:b/>
                <w:sz w:val="18"/>
                <w:szCs w:val="18"/>
              </w:rPr>
            </w:pPr>
            <w:r w:rsidRPr="006471F4">
              <w:rPr>
                <w:b/>
                <w:sz w:val="18"/>
                <w:szCs w:val="18"/>
              </w:rPr>
              <w:t xml:space="preserve"> </w:t>
            </w:r>
          </w:p>
          <w:p w14:paraId="3DD02555" w14:textId="77777777" w:rsidR="001D62C1" w:rsidRPr="006471F4" w:rsidRDefault="001D62C1" w:rsidP="005A1FEF">
            <w:pPr>
              <w:rPr>
                <w:b/>
                <w:sz w:val="18"/>
                <w:szCs w:val="18"/>
              </w:rPr>
            </w:pPr>
            <w:r w:rsidRPr="006471F4">
              <w:rPr>
                <w:b/>
                <w:sz w:val="18"/>
                <w:szCs w:val="18"/>
              </w:rPr>
              <w:t>3  G</w:t>
            </w:r>
          </w:p>
          <w:p w14:paraId="7534F834" w14:textId="77777777" w:rsidR="001D62C1" w:rsidRPr="006471F4" w:rsidRDefault="001D62C1" w:rsidP="005A1FEF">
            <w:pPr>
              <w:rPr>
                <w:b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0C22EA4A" w14:textId="77777777" w:rsidR="001D62C1" w:rsidRPr="006471F4" w:rsidRDefault="001D62C1" w:rsidP="0042545A">
            <w:pPr>
              <w:jc w:val="center"/>
              <w:rPr>
                <w:b/>
                <w:sz w:val="18"/>
                <w:szCs w:val="18"/>
              </w:rPr>
            </w:pPr>
            <w:r w:rsidRPr="006471F4">
              <w:rPr>
                <w:b/>
                <w:sz w:val="18"/>
                <w:szCs w:val="18"/>
              </w:rPr>
              <w:t>Raimondi</w:t>
            </w:r>
          </w:p>
          <w:p w14:paraId="3282D50D" w14:textId="77777777" w:rsidR="001D62C1" w:rsidRPr="006471F4" w:rsidRDefault="001D62C1" w:rsidP="007242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0342817" w14:textId="77777777" w:rsidR="001D62C1" w:rsidRPr="006471F4" w:rsidRDefault="001D62C1" w:rsidP="0042545A">
            <w:pPr>
              <w:jc w:val="center"/>
              <w:rPr>
                <w:b/>
                <w:sz w:val="18"/>
                <w:szCs w:val="18"/>
              </w:rPr>
            </w:pPr>
            <w:r w:rsidRPr="006471F4">
              <w:rPr>
                <w:b/>
                <w:sz w:val="18"/>
                <w:szCs w:val="18"/>
              </w:rPr>
              <w:t>Raimondi</w:t>
            </w:r>
          </w:p>
          <w:p w14:paraId="4BF2E86D" w14:textId="77777777" w:rsidR="001D62C1" w:rsidRPr="006471F4" w:rsidRDefault="001D62C1" w:rsidP="00E274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0CB70EB" w14:textId="77777777" w:rsidR="001D62C1" w:rsidRPr="006471F4" w:rsidRDefault="006515CA" w:rsidP="00A203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zzotta</w:t>
            </w:r>
          </w:p>
          <w:p w14:paraId="57B7C09C" w14:textId="77777777" w:rsidR="001D62C1" w:rsidRPr="006471F4" w:rsidRDefault="001D62C1" w:rsidP="007370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F650753" w14:textId="77777777" w:rsidR="001D62C1" w:rsidRPr="006471F4" w:rsidRDefault="001D62C1" w:rsidP="007242EB">
            <w:pPr>
              <w:jc w:val="center"/>
              <w:rPr>
                <w:b/>
                <w:sz w:val="18"/>
                <w:szCs w:val="18"/>
              </w:rPr>
            </w:pPr>
            <w:r w:rsidRPr="006471F4">
              <w:rPr>
                <w:b/>
                <w:sz w:val="18"/>
                <w:szCs w:val="18"/>
              </w:rPr>
              <w:t>Tesoro</w:t>
            </w:r>
          </w:p>
        </w:tc>
        <w:tc>
          <w:tcPr>
            <w:tcW w:w="1251" w:type="dxa"/>
            <w:vAlign w:val="center"/>
          </w:tcPr>
          <w:p w14:paraId="21D6CF26" w14:textId="77777777" w:rsidR="001D62C1" w:rsidRPr="006471F4" w:rsidRDefault="001D62C1" w:rsidP="00065C3D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D80D8F">
              <w:rPr>
                <w:b/>
                <w:sz w:val="18"/>
                <w:szCs w:val="18"/>
              </w:rPr>
              <w:t>Ognibene</w:t>
            </w:r>
          </w:p>
        </w:tc>
        <w:tc>
          <w:tcPr>
            <w:tcW w:w="1089" w:type="dxa"/>
          </w:tcPr>
          <w:p w14:paraId="48D5B008" w14:textId="77777777" w:rsidR="001D62C1" w:rsidRDefault="001D62C1">
            <w:r w:rsidRPr="004B32DD">
              <w:rPr>
                <w:b/>
                <w:sz w:val="18"/>
                <w:szCs w:val="18"/>
                <w:highlight w:val="yellow"/>
              </w:rPr>
              <w:t>XXXXXX</w:t>
            </w:r>
          </w:p>
        </w:tc>
        <w:tc>
          <w:tcPr>
            <w:tcW w:w="1260" w:type="dxa"/>
            <w:vAlign w:val="center"/>
          </w:tcPr>
          <w:p w14:paraId="48CF0AD5" w14:textId="77777777" w:rsidR="001D62C1" w:rsidRPr="004370E8" w:rsidRDefault="001D62C1" w:rsidP="007242EB">
            <w:pPr>
              <w:jc w:val="center"/>
              <w:rPr>
                <w:b/>
                <w:sz w:val="18"/>
                <w:szCs w:val="18"/>
              </w:rPr>
            </w:pPr>
            <w:r w:rsidRPr="004370E8">
              <w:rPr>
                <w:b/>
                <w:sz w:val="18"/>
                <w:szCs w:val="18"/>
              </w:rPr>
              <w:t xml:space="preserve"> Palascino</w:t>
            </w:r>
          </w:p>
        </w:tc>
        <w:tc>
          <w:tcPr>
            <w:tcW w:w="1260" w:type="dxa"/>
            <w:vAlign w:val="center"/>
          </w:tcPr>
          <w:p w14:paraId="49DF64BF" w14:textId="77777777" w:rsidR="001D62C1" w:rsidRPr="004370E8" w:rsidRDefault="001D62C1" w:rsidP="00D80D8F">
            <w:pPr>
              <w:jc w:val="center"/>
              <w:rPr>
                <w:b/>
                <w:sz w:val="18"/>
                <w:szCs w:val="18"/>
              </w:rPr>
            </w:pPr>
            <w:r w:rsidRPr="001C5C93">
              <w:rPr>
                <w:b/>
                <w:sz w:val="18"/>
                <w:szCs w:val="18"/>
                <w:highlight w:val="yellow"/>
              </w:rPr>
              <w:t>ARTE</w:t>
            </w:r>
          </w:p>
        </w:tc>
        <w:tc>
          <w:tcPr>
            <w:tcW w:w="1260" w:type="dxa"/>
            <w:vAlign w:val="center"/>
          </w:tcPr>
          <w:p w14:paraId="1A28C549" w14:textId="77777777" w:rsidR="001D62C1" w:rsidRPr="004370E8" w:rsidRDefault="001D62C1" w:rsidP="007242EB">
            <w:pPr>
              <w:jc w:val="center"/>
              <w:rPr>
                <w:b/>
                <w:sz w:val="18"/>
                <w:szCs w:val="18"/>
              </w:rPr>
            </w:pPr>
            <w:r w:rsidRPr="0006521B">
              <w:rPr>
                <w:b/>
                <w:sz w:val="18"/>
                <w:szCs w:val="18"/>
              </w:rPr>
              <w:t>Di Vendra</w:t>
            </w:r>
          </w:p>
        </w:tc>
        <w:tc>
          <w:tcPr>
            <w:tcW w:w="1260" w:type="dxa"/>
            <w:vAlign w:val="center"/>
          </w:tcPr>
          <w:p w14:paraId="29254974" w14:textId="77777777" w:rsidR="001D62C1" w:rsidRPr="004370E8" w:rsidRDefault="001D62C1" w:rsidP="007242EB">
            <w:pPr>
              <w:jc w:val="center"/>
              <w:rPr>
                <w:b/>
                <w:sz w:val="18"/>
                <w:szCs w:val="18"/>
              </w:rPr>
            </w:pPr>
            <w:r w:rsidRPr="004370E8">
              <w:rPr>
                <w:b/>
                <w:sz w:val="18"/>
                <w:szCs w:val="18"/>
              </w:rPr>
              <w:t>Palermo</w:t>
            </w:r>
          </w:p>
        </w:tc>
        <w:tc>
          <w:tcPr>
            <w:tcW w:w="1080" w:type="dxa"/>
            <w:vAlign w:val="center"/>
          </w:tcPr>
          <w:p w14:paraId="167FA901" w14:textId="77777777" w:rsidR="001D62C1" w:rsidRPr="004370E8" w:rsidRDefault="001D62C1" w:rsidP="007242EB">
            <w:pPr>
              <w:jc w:val="center"/>
              <w:rPr>
                <w:b/>
                <w:sz w:val="18"/>
                <w:szCs w:val="18"/>
              </w:rPr>
            </w:pPr>
            <w:r w:rsidRPr="004370E8">
              <w:rPr>
                <w:b/>
                <w:sz w:val="18"/>
                <w:szCs w:val="18"/>
              </w:rPr>
              <w:t>Maira</w:t>
            </w:r>
          </w:p>
        </w:tc>
        <w:tc>
          <w:tcPr>
            <w:tcW w:w="1260" w:type="dxa"/>
          </w:tcPr>
          <w:p w14:paraId="3A83583E" w14:textId="77777777" w:rsidR="001D62C1" w:rsidRDefault="001D62C1" w:rsidP="00B423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</w:p>
          <w:p w14:paraId="5BDD03EF" w14:textId="77777777" w:rsidR="001D62C1" w:rsidRPr="004370E8" w:rsidRDefault="001D62C1" w:rsidP="00E859DC">
            <w:pPr>
              <w:jc w:val="center"/>
              <w:rPr>
                <w:b/>
                <w:sz w:val="18"/>
                <w:szCs w:val="18"/>
              </w:rPr>
            </w:pPr>
            <w:r w:rsidRPr="00D50CFE">
              <w:rPr>
                <w:b/>
                <w:sz w:val="18"/>
                <w:szCs w:val="18"/>
                <w:highlight w:val="yellow"/>
              </w:rPr>
              <w:t>XXXXX</w:t>
            </w:r>
          </w:p>
        </w:tc>
      </w:tr>
      <w:tr w:rsidR="001D62C1" w:rsidRPr="004370E8" w14:paraId="52EBB98C" w14:textId="77777777" w:rsidTr="00A276EC">
        <w:trPr>
          <w:trHeight w:val="466"/>
        </w:trPr>
        <w:tc>
          <w:tcPr>
            <w:tcW w:w="729" w:type="dxa"/>
          </w:tcPr>
          <w:p w14:paraId="4118A28A" w14:textId="77777777" w:rsidR="006515CA" w:rsidRDefault="006515CA" w:rsidP="005A1F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^H</w:t>
            </w:r>
          </w:p>
          <w:p w14:paraId="69204F50" w14:textId="77777777" w:rsidR="001D62C1" w:rsidRPr="00D50CFE" w:rsidRDefault="001D62C1" w:rsidP="005A1FEF">
            <w:pPr>
              <w:rPr>
                <w:b/>
                <w:sz w:val="18"/>
                <w:szCs w:val="18"/>
              </w:rPr>
            </w:pPr>
            <w:r w:rsidRPr="00D50CFE">
              <w:rPr>
                <w:b/>
                <w:sz w:val="18"/>
                <w:szCs w:val="18"/>
              </w:rPr>
              <w:t>2^H</w:t>
            </w:r>
          </w:p>
          <w:p w14:paraId="178F9F55" w14:textId="77777777" w:rsidR="001D62C1" w:rsidRPr="00D50CFE" w:rsidRDefault="001D62C1" w:rsidP="005A1FEF">
            <w:pPr>
              <w:rPr>
                <w:b/>
                <w:sz w:val="18"/>
                <w:szCs w:val="18"/>
              </w:rPr>
            </w:pPr>
            <w:r w:rsidRPr="00D50CFE">
              <w:rPr>
                <w:b/>
                <w:sz w:val="18"/>
                <w:szCs w:val="18"/>
              </w:rPr>
              <w:t>3^H</w:t>
            </w:r>
          </w:p>
          <w:p w14:paraId="7BE04F99" w14:textId="77777777" w:rsidR="001D62C1" w:rsidRPr="00D50CFE" w:rsidRDefault="001D62C1" w:rsidP="005A1FEF">
            <w:pPr>
              <w:rPr>
                <w:b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675AAAF9" w14:textId="77777777" w:rsidR="006515CA" w:rsidRDefault="006515CA" w:rsidP="002C23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amia</w:t>
            </w:r>
          </w:p>
          <w:p w14:paraId="1C5DFF2E" w14:textId="77777777" w:rsidR="001D62C1" w:rsidRPr="00D50CFE" w:rsidRDefault="001D62C1" w:rsidP="002C237B">
            <w:pPr>
              <w:jc w:val="center"/>
              <w:rPr>
                <w:b/>
                <w:sz w:val="18"/>
                <w:szCs w:val="18"/>
              </w:rPr>
            </w:pPr>
            <w:r w:rsidRPr="00D50CFE">
              <w:rPr>
                <w:b/>
                <w:sz w:val="18"/>
                <w:szCs w:val="18"/>
              </w:rPr>
              <w:t>Cardinale T.</w:t>
            </w:r>
          </w:p>
          <w:p w14:paraId="5D1350B1" w14:textId="77777777" w:rsidR="001D62C1" w:rsidRPr="00D50CFE" w:rsidRDefault="001D62C1" w:rsidP="002C237B">
            <w:pPr>
              <w:jc w:val="center"/>
              <w:rPr>
                <w:b/>
                <w:sz w:val="18"/>
                <w:szCs w:val="18"/>
              </w:rPr>
            </w:pPr>
            <w:r w:rsidRPr="00D50CFE">
              <w:rPr>
                <w:b/>
                <w:sz w:val="18"/>
                <w:szCs w:val="18"/>
              </w:rPr>
              <w:t>Riccobene</w:t>
            </w:r>
          </w:p>
          <w:p w14:paraId="490B6CFE" w14:textId="77777777" w:rsidR="001D62C1" w:rsidRPr="00D50CFE" w:rsidRDefault="001D62C1" w:rsidP="00192E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6612C2E" w14:textId="77777777" w:rsidR="006515CA" w:rsidRDefault="006515CA" w:rsidP="00B135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amia</w:t>
            </w:r>
          </w:p>
          <w:p w14:paraId="68E8CDBB" w14:textId="77777777" w:rsidR="001D62C1" w:rsidRPr="00D50CFE" w:rsidRDefault="001D62C1" w:rsidP="00B1355F">
            <w:pPr>
              <w:jc w:val="center"/>
              <w:rPr>
                <w:b/>
                <w:sz w:val="18"/>
                <w:szCs w:val="18"/>
              </w:rPr>
            </w:pPr>
            <w:r w:rsidRPr="00D50CFE">
              <w:rPr>
                <w:b/>
                <w:sz w:val="18"/>
                <w:szCs w:val="18"/>
              </w:rPr>
              <w:t>Cardinale T.</w:t>
            </w:r>
          </w:p>
          <w:p w14:paraId="462963C9" w14:textId="77777777" w:rsidR="001D62C1" w:rsidRPr="00D50CFE" w:rsidRDefault="001D62C1" w:rsidP="00B1355F">
            <w:pPr>
              <w:jc w:val="center"/>
              <w:rPr>
                <w:b/>
                <w:sz w:val="18"/>
                <w:szCs w:val="18"/>
              </w:rPr>
            </w:pPr>
            <w:r w:rsidRPr="00D50CFE">
              <w:rPr>
                <w:b/>
                <w:sz w:val="18"/>
                <w:szCs w:val="18"/>
              </w:rPr>
              <w:t xml:space="preserve"> Riccobene</w:t>
            </w:r>
          </w:p>
          <w:p w14:paraId="3CE60297" w14:textId="77777777" w:rsidR="001D62C1" w:rsidRPr="00D50CFE" w:rsidRDefault="001D62C1" w:rsidP="00192E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EFE3C43" w14:textId="77777777" w:rsidR="006515CA" w:rsidRDefault="006515CA" w:rsidP="00B135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amia</w:t>
            </w:r>
          </w:p>
          <w:p w14:paraId="5A5AB546" w14:textId="77777777" w:rsidR="001D62C1" w:rsidRPr="00D50CFE" w:rsidRDefault="001D62C1" w:rsidP="00B1355F">
            <w:pPr>
              <w:jc w:val="center"/>
              <w:rPr>
                <w:b/>
                <w:sz w:val="18"/>
                <w:szCs w:val="18"/>
              </w:rPr>
            </w:pPr>
            <w:r w:rsidRPr="00D50CFE">
              <w:rPr>
                <w:b/>
                <w:sz w:val="18"/>
                <w:szCs w:val="18"/>
              </w:rPr>
              <w:t>Cardinale T.</w:t>
            </w:r>
          </w:p>
          <w:p w14:paraId="64E91D96" w14:textId="77777777" w:rsidR="001D62C1" w:rsidRPr="00D50CFE" w:rsidRDefault="001D62C1" w:rsidP="00B1355F">
            <w:pPr>
              <w:jc w:val="center"/>
              <w:rPr>
                <w:b/>
                <w:sz w:val="18"/>
                <w:szCs w:val="18"/>
              </w:rPr>
            </w:pPr>
            <w:r w:rsidRPr="00D50CFE">
              <w:rPr>
                <w:b/>
                <w:sz w:val="18"/>
                <w:szCs w:val="18"/>
              </w:rPr>
              <w:t>Riccobene</w:t>
            </w:r>
          </w:p>
          <w:p w14:paraId="5E20F78E" w14:textId="77777777" w:rsidR="001D62C1" w:rsidRPr="00D50CFE" w:rsidRDefault="001D62C1" w:rsidP="00192E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1C5EA4A" w14:textId="77777777" w:rsidR="006515CA" w:rsidRDefault="006515CA" w:rsidP="007242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chese</w:t>
            </w:r>
          </w:p>
          <w:p w14:paraId="10B9DB59" w14:textId="77777777" w:rsidR="001D62C1" w:rsidRPr="00D50CFE" w:rsidRDefault="001D62C1" w:rsidP="007242EB">
            <w:pPr>
              <w:jc w:val="center"/>
              <w:rPr>
                <w:b/>
                <w:sz w:val="18"/>
                <w:szCs w:val="18"/>
              </w:rPr>
            </w:pPr>
            <w:r w:rsidRPr="00D50CFE">
              <w:rPr>
                <w:b/>
                <w:sz w:val="18"/>
                <w:szCs w:val="18"/>
              </w:rPr>
              <w:t>Marchese Marchese</w:t>
            </w:r>
          </w:p>
          <w:p w14:paraId="45209D3B" w14:textId="77777777" w:rsidR="001D62C1" w:rsidRPr="00D50CFE" w:rsidRDefault="001D62C1" w:rsidP="007242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0F3CA73E" w14:textId="77777777" w:rsidR="001D62C1" w:rsidRPr="00D50CFE" w:rsidRDefault="001D62C1" w:rsidP="00F918BE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D80D8F">
              <w:rPr>
                <w:b/>
                <w:sz w:val="18"/>
                <w:szCs w:val="18"/>
              </w:rPr>
              <w:t>Ognibene</w:t>
            </w:r>
            <w:r w:rsidRPr="00D50CFE">
              <w:rPr>
                <w:b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089" w:type="dxa"/>
          </w:tcPr>
          <w:p w14:paraId="24E8C1F4" w14:textId="77777777" w:rsidR="006515CA" w:rsidRDefault="006515CA">
            <w:pPr>
              <w:rPr>
                <w:b/>
                <w:sz w:val="18"/>
                <w:szCs w:val="18"/>
                <w:highlight w:val="yellow"/>
              </w:rPr>
            </w:pPr>
          </w:p>
          <w:p w14:paraId="10656B9C" w14:textId="77777777" w:rsidR="001D62C1" w:rsidRDefault="001D62C1">
            <w:r w:rsidRPr="004B32DD">
              <w:rPr>
                <w:b/>
                <w:sz w:val="18"/>
                <w:szCs w:val="18"/>
                <w:highlight w:val="yellow"/>
              </w:rPr>
              <w:t>XXXXXX</w:t>
            </w:r>
          </w:p>
        </w:tc>
        <w:tc>
          <w:tcPr>
            <w:tcW w:w="1260" w:type="dxa"/>
            <w:vAlign w:val="center"/>
          </w:tcPr>
          <w:p w14:paraId="1DDDFB78" w14:textId="77777777" w:rsidR="001D62C1" w:rsidRPr="00D50CFE" w:rsidRDefault="001D62C1" w:rsidP="007242EB">
            <w:pPr>
              <w:jc w:val="center"/>
              <w:rPr>
                <w:b/>
                <w:sz w:val="18"/>
                <w:szCs w:val="18"/>
              </w:rPr>
            </w:pPr>
            <w:r w:rsidRPr="00D50CFE">
              <w:rPr>
                <w:b/>
                <w:sz w:val="18"/>
                <w:szCs w:val="18"/>
              </w:rPr>
              <w:t xml:space="preserve">La Magna </w:t>
            </w:r>
          </w:p>
        </w:tc>
        <w:tc>
          <w:tcPr>
            <w:tcW w:w="1260" w:type="dxa"/>
            <w:vAlign w:val="center"/>
          </w:tcPr>
          <w:p w14:paraId="6804DC1F" w14:textId="77777777" w:rsidR="001D62C1" w:rsidRPr="00D50CFE" w:rsidRDefault="001D62C1" w:rsidP="002521F5">
            <w:pPr>
              <w:jc w:val="center"/>
              <w:rPr>
                <w:b/>
                <w:sz w:val="18"/>
                <w:szCs w:val="18"/>
              </w:rPr>
            </w:pPr>
          </w:p>
          <w:p w14:paraId="1D7D6D93" w14:textId="77777777" w:rsidR="001D62C1" w:rsidRPr="00D50CFE" w:rsidRDefault="001D62C1" w:rsidP="002521F5">
            <w:pPr>
              <w:jc w:val="center"/>
              <w:rPr>
                <w:b/>
                <w:sz w:val="18"/>
                <w:szCs w:val="18"/>
              </w:rPr>
            </w:pPr>
            <w:r w:rsidRPr="00D50CFE">
              <w:rPr>
                <w:b/>
                <w:sz w:val="18"/>
                <w:szCs w:val="18"/>
              </w:rPr>
              <w:t>Jannì</w:t>
            </w:r>
          </w:p>
        </w:tc>
        <w:tc>
          <w:tcPr>
            <w:tcW w:w="1260" w:type="dxa"/>
            <w:vAlign w:val="center"/>
          </w:tcPr>
          <w:p w14:paraId="6FE171D9" w14:textId="77777777" w:rsidR="001D62C1" w:rsidRPr="00D50CFE" w:rsidRDefault="001D62C1" w:rsidP="007242EB">
            <w:pPr>
              <w:jc w:val="center"/>
              <w:rPr>
                <w:b/>
                <w:sz w:val="18"/>
                <w:szCs w:val="18"/>
              </w:rPr>
            </w:pPr>
            <w:r w:rsidRPr="00D50CFE">
              <w:rPr>
                <w:b/>
                <w:sz w:val="18"/>
                <w:szCs w:val="18"/>
              </w:rPr>
              <w:t>Cigno</w:t>
            </w:r>
          </w:p>
        </w:tc>
        <w:tc>
          <w:tcPr>
            <w:tcW w:w="1260" w:type="dxa"/>
            <w:vAlign w:val="center"/>
          </w:tcPr>
          <w:p w14:paraId="36D97CAE" w14:textId="77777777" w:rsidR="006515CA" w:rsidRDefault="006515CA" w:rsidP="006515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DiVita</w:t>
            </w:r>
          </w:p>
          <w:p w14:paraId="5090F9F3" w14:textId="77777777" w:rsidR="006515CA" w:rsidRDefault="006515CA" w:rsidP="007242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lermo</w:t>
            </w:r>
          </w:p>
          <w:p w14:paraId="64D1B7D7" w14:textId="77777777" w:rsidR="001D62C1" w:rsidRPr="00D50CFE" w:rsidRDefault="001D62C1" w:rsidP="007242EB">
            <w:pPr>
              <w:jc w:val="center"/>
              <w:rPr>
                <w:b/>
                <w:sz w:val="18"/>
                <w:szCs w:val="18"/>
              </w:rPr>
            </w:pPr>
            <w:r w:rsidRPr="00D50CFE">
              <w:rPr>
                <w:b/>
                <w:sz w:val="18"/>
                <w:szCs w:val="18"/>
              </w:rPr>
              <w:t>Palermo</w:t>
            </w:r>
          </w:p>
        </w:tc>
        <w:tc>
          <w:tcPr>
            <w:tcW w:w="1080" w:type="dxa"/>
            <w:vAlign w:val="center"/>
          </w:tcPr>
          <w:p w14:paraId="5C86A7C4" w14:textId="77777777" w:rsidR="001D62C1" w:rsidRPr="00D50CFE" w:rsidRDefault="001D62C1" w:rsidP="007242EB">
            <w:pPr>
              <w:jc w:val="center"/>
              <w:rPr>
                <w:b/>
                <w:sz w:val="18"/>
                <w:szCs w:val="18"/>
              </w:rPr>
            </w:pPr>
            <w:r w:rsidRPr="00D50CFE">
              <w:rPr>
                <w:b/>
                <w:sz w:val="18"/>
                <w:szCs w:val="18"/>
              </w:rPr>
              <w:t>Falduzzi</w:t>
            </w:r>
          </w:p>
        </w:tc>
        <w:tc>
          <w:tcPr>
            <w:tcW w:w="1260" w:type="dxa"/>
          </w:tcPr>
          <w:p w14:paraId="34DF034A" w14:textId="77777777" w:rsidR="006515CA" w:rsidRDefault="006515CA" w:rsidP="00B135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amia</w:t>
            </w:r>
          </w:p>
          <w:p w14:paraId="6A8DF5BD" w14:textId="77777777" w:rsidR="001D62C1" w:rsidRPr="00D50CFE" w:rsidRDefault="001D62C1" w:rsidP="00B1355F">
            <w:pPr>
              <w:jc w:val="center"/>
              <w:rPr>
                <w:b/>
                <w:sz w:val="18"/>
                <w:szCs w:val="18"/>
              </w:rPr>
            </w:pPr>
            <w:r w:rsidRPr="00D50CFE">
              <w:rPr>
                <w:b/>
                <w:sz w:val="18"/>
                <w:szCs w:val="18"/>
              </w:rPr>
              <w:t>Cardinale T.</w:t>
            </w:r>
          </w:p>
          <w:p w14:paraId="631934EA" w14:textId="77777777" w:rsidR="001D62C1" w:rsidRPr="00D50CFE" w:rsidRDefault="001D62C1" w:rsidP="00B1355F">
            <w:pPr>
              <w:jc w:val="center"/>
              <w:rPr>
                <w:b/>
                <w:sz w:val="18"/>
                <w:szCs w:val="18"/>
              </w:rPr>
            </w:pPr>
            <w:r w:rsidRPr="00D50CFE">
              <w:rPr>
                <w:b/>
                <w:sz w:val="18"/>
                <w:szCs w:val="18"/>
              </w:rPr>
              <w:t>Riccobene</w:t>
            </w:r>
          </w:p>
          <w:p w14:paraId="590FEC5E" w14:textId="77777777" w:rsidR="001D62C1" w:rsidRPr="00D50CFE" w:rsidRDefault="001D62C1" w:rsidP="00BD745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5140A" w:rsidRPr="004370E8" w14:paraId="2AF8A7BF" w14:textId="77777777" w:rsidTr="0006257A">
        <w:trPr>
          <w:trHeight w:val="466"/>
        </w:trPr>
        <w:tc>
          <w:tcPr>
            <w:tcW w:w="729" w:type="dxa"/>
          </w:tcPr>
          <w:p w14:paraId="383A232D" w14:textId="77777777" w:rsidR="0065140A" w:rsidRPr="00F922E0" w:rsidRDefault="00D50CFE" w:rsidP="005A1FEF">
            <w:pPr>
              <w:rPr>
                <w:b/>
                <w:sz w:val="18"/>
                <w:szCs w:val="18"/>
              </w:rPr>
            </w:pPr>
            <w:r w:rsidRPr="00F922E0">
              <w:rPr>
                <w:b/>
                <w:sz w:val="18"/>
                <w:szCs w:val="18"/>
              </w:rPr>
              <w:t xml:space="preserve">1^I </w:t>
            </w:r>
            <w:r w:rsidR="0065140A" w:rsidRPr="00F922E0">
              <w:rPr>
                <w:b/>
                <w:sz w:val="18"/>
                <w:szCs w:val="18"/>
              </w:rPr>
              <w:t>2^I</w:t>
            </w:r>
          </w:p>
          <w:p w14:paraId="29643DBB" w14:textId="77777777" w:rsidR="0065140A" w:rsidRPr="00F922E0" w:rsidRDefault="0065140A" w:rsidP="005A1FEF">
            <w:pPr>
              <w:rPr>
                <w:b/>
                <w:sz w:val="18"/>
                <w:szCs w:val="18"/>
              </w:rPr>
            </w:pPr>
            <w:r w:rsidRPr="00F922E0">
              <w:rPr>
                <w:b/>
                <w:sz w:val="18"/>
                <w:szCs w:val="18"/>
              </w:rPr>
              <w:t>3^I</w:t>
            </w:r>
          </w:p>
          <w:p w14:paraId="05A0F43F" w14:textId="77777777" w:rsidR="0065140A" w:rsidRPr="00F922E0" w:rsidRDefault="0065140A" w:rsidP="005A1FEF">
            <w:pPr>
              <w:rPr>
                <w:b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0AC6C90A" w14:textId="77777777" w:rsidR="00D61E66" w:rsidRPr="00F922E0" w:rsidRDefault="00D50CFE" w:rsidP="00D61E66">
            <w:pPr>
              <w:jc w:val="center"/>
              <w:rPr>
                <w:b/>
                <w:sz w:val="18"/>
                <w:szCs w:val="18"/>
              </w:rPr>
            </w:pPr>
            <w:r w:rsidRPr="00F922E0">
              <w:rPr>
                <w:b/>
                <w:sz w:val="18"/>
                <w:szCs w:val="18"/>
              </w:rPr>
              <w:t xml:space="preserve">Cardinale T </w:t>
            </w:r>
            <w:r w:rsidR="00D61E66" w:rsidRPr="00F922E0">
              <w:rPr>
                <w:b/>
                <w:sz w:val="18"/>
                <w:szCs w:val="18"/>
              </w:rPr>
              <w:t>Riccobene</w:t>
            </w:r>
          </w:p>
          <w:p w14:paraId="071B484C" w14:textId="77777777" w:rsidR="0065140A" w:rsidRPr="00F922E0" w:rsidRDefault="0065140A" w:rsidP="00E7411D">
            <w:pPr>
              <w:jc w:val="center"/>
              <w:rPr>
                <w:b/>
                <w:sz w:val="18"/>
                <w:szCs w:val="18"/>
              </w:rPr>
            </w:pPr>
            <w:r w:rsidRPr="00F922E0">
              <w:rPr>
                <w:b/>
                <w:sz w:val="18"/>
                <w:szCs w:val="18"/>
              </w:rPr>
              <w:t>Baglio</w:t>
            </w:r>
          </w:p>
          <w:p w14:paraId="3CB13FE9" w14:textId="77777777" w:rsidR="0065140A" w:rsidRPr="00F922E0" w:rsidRDefault="0065140A" w:rsidP="009460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6ED9F3D" w14:textId="77777777" w:rsidR="00D61E66" w:rsidRPr="00F922E0" w:rsidRDefault="00CA2A54" w:rsidP="00D61E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ari</w:t>
            </w:r>
            <w:r w:rsidR="00D50CFE" w:rsidRPr="00F922E0">
              <w:rPr>
                <w:b/>
                <w:sz w:val="18"/>
                <w:szCs w:val="18"/>
              </w:rPr>
              <w:t xml:space="preserve"> </w:t>
            </w:r>
            <w:r w:rsidR="00D61E66" w:rsidRPr="00F922E0">
              <w:rPr>
                <w:b/>
                <w:sz w:val="18"/>
                <w:szCs w:val="18"/>
              </w:rPr>
              <w:t>Riccobene</w:t>
            </w:r>
          </w:p>
          <w:p w14:paraId="1502DFF3" w14:textId="77777777" w:rsidR="0065140A" w:rsidRPr="00F922E0" w:rsidRDefault="0065140A" w:rsidP="00B2145F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F922E0">
              <w:rPr>
                <w:b/>
                <w:sz w:val="18"/>
                <w:szCs w:val="18"/>
              </w:rPr>
              <w:t>Baglio</w:t>
            </w:r>
          </w:p>
          <w:p w14:paraId="2A561943" w14:textId="77777777" w:rsidR="0065140A" w:rsidRPr="00F922E0" w:rsidRDefault="0065140A" w:rsidP="009460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413EAB8" w14:textId="77777777" w:rsidR="00D61E66" w:rsidRPr="00F922E0" w:rsidRDefault="00D50CFE" w:rsidP="00B2145F">
            <w:pPr>
              <w:jc w:val="center"/>
              <w:rPr>
                <w:b/>
                <w:sz w:val="18"/>
                <w:szCs w:val="18"/>
              </w:rPr>
            </w:pPr>
            <w:r w:rsidRPr="00F922E0">
              <w:rPr>
                <w:b/>
                <w:sz w:val="18"/>
                <w:szCs w:val="18"/>
              </w:rPr>
              <w:t xml:space="preserve">Cardinale </w:t>
            </w:r>
            <w:r w:rsidR="00CA2A54">
              <w:rPr>
                <w:b/>
                <w:sz w:val="18"/>
                <w:szCs w:val="18"/>
              </w:rPr>
              <w:t>Licari</w:t>
            </w:r>
          </w:p>
          <w:p w14:paraId="4B206458" w14:textId="77777777" w:rsidR="0065140A" w:rsidRPr="00F922E0" w:rsidRDefault="00CA2A54" w:rsidP="00B2145F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Licari</w:t>
            </w:r>
          </w:p>
          <w:p w14:paraId="34B65318" w14:textId="77777777" w:rsidR="0065140A" w:rsidRPr="00F922E0" w:rsidRDefault="0065140A" w:rsidP="002C23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19E925D" w14:textId="77777777" w:rsidR="0065140A" w:rsidRPr="00F922E0" w:rsidRDefault="0065140A" w:rsidP="007242EB">
            <w:pPr>
              <w:jc w:val="center"/>
              <w:rPr>
                <w:b/>
                <w:sz w:val="18"/>
                <w:szCs w:val="18"/>
              </w:rPr>
            </w:pPr>
            <w:r w:rsidRPr="00F922E0">
              <w:rPr>
                <w:b/>
                <w:sz w:val="18"/>
                <w:szCs w:val="18"/>
              </w:rPr>
              <w:t>Amodeo</w:t>
            </w:r>
          </w:p>
        </w:tc>
        <w:tc>
          <w:tcPr>
            <w:tcW w:w="1251" w:type="dxa"/>
            <w:vAlign w:val="center"/>
          </w:tcPr>
          <w:p w14:paraId="4B61E109" w14:textId="77777777" w:rsidR="0065140A" w:rsidRPr="00F922E0" w:rsidRDefault="0065140A" w:rsidP="00D51156">
            <w:pPr>
              <w:jc w:val="center"/>
              <w:rPr>
                <w:b/>
                <w:sz w:val="18"/>
                <w:szCs w:val="18"/>
              </w:rPr>
            </w:pPr>
            <w:r w:rsidRPr="00F922E0">
              <w:rPr>
                <w:b/>
                <w:sz w:val="18"/>
                <w:szCs w:val="18"/>
              </w:rPr>
              <w:t>Falciglia</w:t>
            </w:r>
          </w:p>
        </w:tc>
        <w:tc>
          <w:tcPr>
            <w:tcW w:w="1089" w:type="dxa"/>
            <w:vAlign w:val="center"/>
          </w:tcPr>
          <w:p w14:paraId="0502FBA7" w14:textId="77777777" w:rsidR="0065140A" w:rsidRPr="00F922E0" w:rsidRDefault="00D80D8F" w:rsidP="007242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vallaro</w:t>
            </w:r>
            <w:r w:rsidR="0065140A" w:rsidRPr="00F922E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5E7CDFED" w14:textId="77777777" w:rsidR="0065140A" w:rsidRPr="00F922E0" w:rsidRDefault="0065140A" w:rsidP="007242EB">
            <w:pPr>
              <w:jc w:val="center"/>
              <w:rPr>
                <w:b/>
                <w:sz w:val="18"/>
                <w:szCs w:val="18"/>
              </w:rPr>
            </w:pPr>
            <w:r w:rsidRPr="00F922E0">
              <w:rPr>
                <w:b/>
                <w:sz w:val="18"/>
                <w:szCs w:val="18"/>
              </w:rPr>
              <w:t xml:space="preserve">La Magna </w:t>
            </w:r>
          </w:p>
        </w:tc>
        <w:tc>
          <w:tcPr>
            <w:tcW w:w="1260" w:type="dxa"/>
            <w:vAlign w:val="center"/>
          </w:tcPr>
          <w:p w14:paraId="77A77204" w14:textId="77777777" w:rsidR="0065140A" w:rsidRPr="00F922E0" w:rsidRDefault="0065140A" w:rsidP="007242EB">
            <w:pPr>
              <w:jc w:val="center"/>
              <w:rPr>
                <w:b/>
                <w:sz w:val="18"/>
                <w:szCs w:val="18"/>
              </w:rPr>
            </w:pPr>
            <w:r w:rsidRPr="00F922E0">
              <w:rPr>
                <w:b/>
                <w:sz w:val="18"/>
                <w:szCs w:val="18"/>
              </w:rPr>
              <w:t>Janni</w:t>
            </w:r>
          </w:p>
        </w:tc>
        <w:tc>
          <w:tcPr>
            <w:tcW w:w="1260" w:type="dxa"/>
            <w:vAlign w:val="center"/>
          </w:tcPr>
          <w:p w14:paraId="6DCE0B5F" w14:textId="77777777" w:rsidR="0065140A" w:rsidRPr="00F922E0" w:rsidRDefault="0065140A" w:rsidP="007242EB">
            <w:pPr>
              <w:jc w:val="center"/>
              <w:rPr>
                <w:b/>
                <w:sz w:val="18"/>
                <w:szCs w:val="18"/>
              </w:rPr>
            </w:pPr>
            <w:r w:rsidRPr="00F922E0">
              <w:rPr>
                <w:b/>
                <w:sz w:val="18"/>
                <w:szCs w:val="18"/>
              </w:rPr>
              <w:t>Sangiorgi</w:t>
            </w:r>
          </w:p>
        </w:tc>
        <w:tc>
          <w:tcPr>
            <w:tcW w:w="1260" w:type="dxa"/>
            <w:vAlign w:val="center"/>
          </w:tcPr>
          <w:p w14:paraId="14972889" w14:textId="77777777" w:rsidR="0065140A" w:rsidRPr="00F922E0" w:rsidRDefault="006515CA" w:rsidP="006515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65140A" w:rsidRPr="00F922E0">
              <w:rPr>
                <w:b/>
                <w:sz w:val="18"/>
                <w:szCs w:val="18"/>
              </w:rPr>
              <w:t>Palermo</w:t>
            </w:r>
          </w:p>
        </w:tc>
        <w:tc>
          <w:tcPr>
            <w:tcW w:w="1080" w:type="dxa"/>
            <w:vAlign w:val="center"/>
          </w:tcPr>
          <w:p w14:paraId="05FACE57" w14:textId="77777777" w:rsidR="0065140A" w:rsidRPr="00F922E0" w:rsidRDefault="0065140A" w:rsidP="007242EB">
            <w:pPr>
              <w:jc w:val="center"/>
              <w:rPr>
                <w:b/>
                <w:sz w:val="18"/>
                <w:szCs w:val="18"/>
              </w:rPr>
            </w:pPr>
            <w:r w:rsidRPr="00F922E0">
              <w:rPr>
                <w:b/>
                <w:sz w:val="18"/>
                <w:szCs w:val="18"/>
              </w:rPr>
              <w:t>Falduzzi</w:t>
            </w:r>
          </w:p>
        </w:tc>
        <w:tc>
          <w:tcPr>
            <w:tcW w:w="1260" w:type="dxa"/>
          </w:tcPr>
          <w:p w14:paraId="01CA866C" w14:textId="77777777" w:rsidR="00D61E66" w:rsidRPr="00F922E0" w:rsidRDefault="00D50CFE" w:rsidP="00B2145F">
            <w:pPr>
              <w:jc w:val="center"/>
              <w:rPr>
                <w:b/>
                <w:sz w:val="18"/>
                <w:szCs w:val="18"/>
              </w:rPr>
            </w:pPr>
            <w:r w:rsidRPr="002961CF">
              <w:rPr>
                <w:b/>
                <w:sz w:val="18"/>
                <w:szCs w:val="18"/>
              </w:rPr>
              <w:t>Cardinale</w:t>
            </w:r>
            <w:r w:rsidRPr="00F922E0">
              <w:rPr>
                <w:b/>
                <w:sz w:val="18"/>
                <w:szCs w:val="18"/>
              </w:rPr>
              <w:t xml:space="preserve"> </w:t>
            </w:r>
            <w:r w:rsidR="00CA2A54">
              <w:rPr>
                <w:b/>
                <w:sz w:val="18"/>
                <w:szCs w:val="18"/>
              </w:rPr>
              <w:t>Licari</w:t>
            </w:r>
            <w:r w:rsidR="0065140A" w:rsidRPr="00F922E0">
              <w:rPr>
                <w:b/>
                <w:sz w:val="18"/>
                <w:szCs w:val="18"/>
              </w:rPr>
              <w:t xml:space="preserve"> </w:t>
            </w:r>
          </w:p>
          <w:p w14:paraId="51939428" w14:textId="77777777" w:rsidR="0065140A" w:rsidRPr="002961CF" w:rsidRDefault="00CA2A54" w:rsidP="00B214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ari</w:t>
            </w:r>
          </w:p>
          <w:p w14:paraId="25A7A1D8" w14:textId="77777777" w:rsidR="0065140A" w:rsidRPr="00F922E0" w:rsidRDefault="0065140A" w:rsidP="00D61E6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5140A" w:rsidRPr="004370E8" w14:paraId="1A3F0403" w14:textId="77777777" w:rsidTr="0006257A">
        <w:trPr>
          <w:trHeight w:val="836"/>
        </w:trPr>
        <w:tc>
          <w:tcPr>
            <w:tcW w:w="729" w:type="dxa"/>
          </w:tcPr>
          <w:p w14:paraId="204820C8" w14:textId="77777777" w:rsidR="0065140A" w:rsidRPr="001C5C93" w:rsidRDefault="001C5C93" w:rsidP="005A1FEF">
            <w:pPr>
              <w:rPr>
                <w:b/>
                <w:sz w:val="18"/>
                <w:szCs w:val="18"/>
              </w:rPr>
            </w:pPr>
            <w:r w:rsidRPr="001C5C93">
              <w:rPr>
                <w:b/>
                <w:sz w:val="18"/>
                <w:szCs w:val="18"/>
              </w:rPr>
              <w:t>1^L</w:t>
            </w:r>
          </w:p>
          <w:p w14:paraId="0A1E5CB2" w14:textId="77777777" w:rsidR="0065140A" w:rsidRPr="001C5C93" w:rsidRDefault="0065140A" w:rsidP="005A1FEF">
            <w:pPr>
              <w:rPr>
                <w:b/>
                <w:sz w:val="18"/>
                <w:szCs w:val="18"/>
              </w:rPr>
            </w:pPr>
            <w:r w:rsidRPr="001C5C93">
              <w:rPr>
                <w:b/>
                <w:sz w:val="18"/>
                <w:szCs w:val="18"/>
              </w:rPr>
              <w:t>2^L</w:t>
            </w:r>
          </w:p>
          <w:p w14:paraId="49D6C971" w14:textId="77777777" w:rsidR="0065140A" w:rsidRPr="001C5C93" w:rsidRDefault="0065140A" w:rsidP="005A1FEF">
            <w:pPr>
              <w:rPr>
                <w:b/>
                <w:sz w:val="18"/>
                <w:szCs w:val="18"/>
              </w:rPr>
            </w:pPr>
            <w:r w:rsidRPr="001C5C93">
              <w:rPr>
                <w:b/>
                <w:sz w:val="18"/>
                <w:szCs w:val="18"/>
              </w:rPr>
              <w:t>3^L</w:t>
            </w:r>
          </w:p>
          <w:p w14:paraId="4FFAD768" w14:textId="77777777" w:rsidR="0065140A" w:rsidRPr="001C5C93" w:rsidRDefault="0065140A" w:rsidP="005A1FEF">
            <w:pPr>
              <w:rPr>
                <w:b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65268513" w14:textId="77777777" w:rsidR="001C5C93" w:rsidRPr="001C5C93" w:rsidRDefault="001C5C93" w:rsidP="00B2145F">
            <w:pPr>
              <w:jc w:val="center"/>
              <w:rPr>
                <w:b/>
                <w:sz w:val="18"/>
                <w:szCs w:val="18"/>
              </w:rPr>
            </w:pPr>
            <w:r w:rsidRPr="001C5C93">
              <w:rPr>
                <w:b/>
                <w:sz w:val="18"/>
                <w:szCs w:val="18"/>
              </w:rPr>
              <w:t>Russo Mar.</w:t>
            </w:r>
          </w:p>
          <w:p w14:paraId="11CC1102" w14:textId="77777777" w:rsidR="0065140A" w:rsidRPr="001C5C93" w:rsidRDefault="0065140A" w:rsidP="00B2145F">
            <w:pPr>
              <w:jc w:val="center"/>
              <w:rPr>
                <w:b/>
                <w:sz w:val="18"/>
                <w:szCs w:val="18"/>
              </w:rPr>
            </w:pPr>
            <w:r w:rsidRPr="001C5C93">
              <w:rPr>
                <w:b/>
                <w:sz w:val="18"/>
                <w:szCs w:val="18"/>
              </w:rPr>
              <w:t>Russo Mar.</w:t>
            </w:r>
          </w:p>
          <w:p w14:paraId="5CB52ACE" w14:textId="77777777" w:rsidR="0065140A" w:rsidRPr="001C5C93" w:rsidRDefault="0065140A" w:rsidP="001A0914">
            <w:pPr>
              <w:jc w:val="center"/>
              <w:rPr>
                <w:b/>
                <w:sz w:val="18"/>
                <w:szCs w:val="18"/>
              </w:rPr>
            </w:pPr>
            <w:r w:rsidRPr="001C5C93">
              <w:rPr>
                <w:b/>
                <w:sz w:val="18"/>
                <w:szCs w:val="18"/>
              </w:rPr>
              <w:t>Stabile</w:t>
            </w:r>
          </w:p>
          <w:p w14:paraId="2D37F9B4" w14:textId="77777777" w:rsidR="0065140A" w:rsidRPr="001C5C93" w:rsidRDefault="0065140A" w:rsidP="009460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7733233" w14:textId="77777777" w:rsidR="001C5C93" w:rsidRPr="001C5C93" w:rsidRDefault="001C5C93" w:rsidP="00B2145F">
            <w:pPr>
              <w:jc w:val="center"/>
              <w:rPr>
                <w:b/>
                <w:sz w:val="18"/>
                <w:szCs w:val="18"/>
              </w:rPr>
            </w:pPr>
            <w:r w:rsidRPr="001C5C93">
              <w:rPr>
                <w:b/>
                <w:sz w:val="18"/>
                <w:szCs w:val="18"/>
              </w:rPr>
              <w:t>Russo Mar.</w:t>
            </w:r>
          </w:p>
          <w:p w14:paraId="7959B720" w14:textId="77777777" w:rsidR="0065140A" w:rsidRPr="001C5C93" w:rsidRDefault="0065140A" w:rsidP="00B2145F">
            <w:pPr>
              <w:jc w:val="center"/>
              <w:rPr>
                <w:b/>
                <w:sz w:val="18"/>
                <w:szCs w:val="18"/>
              </w:rPr>
            </w:pPr>
            <w:r w:rsidRPr="001C5C93">
              <w:rPr>
                <w:b/>
                <w:sz w:val="18"/>
                <w:szCs w:val="18"/>
              </w:rPr>
              <w:t>Russo Mar.</w:t>
            </w:r>
          </w:p>
          <w:p w14:paraId="01D33659" w14:textId="77777777" w:rsidR="0065140A" w:rsidRPr="001C5C93" w:rsidRDefault="0065140A" w:rsidP="001A0914">
            <w:pPr>
              <w:jc w:val="center"/>
              <w:rPr>
                <w:b/>
                <w:sz w:val="18"/>
                <w:szCs w:val="18"/>
              </w:rPr>
            </w:pPr>
            <w:r w:rsidRPr="001C5C93">
              <w:rPr>
                <w:b/>
                <w:sz w:val="18"/>
                <w:szCs w:val="18"/>
              </w:rPr>
              <w:t>Stabile</w:t>
            </w:r>
          </w:p>
          <w:p w14:paraId="1ED8A137" w14:textId="77777777" w:rsidR="0065140A" w:rsidRPr="001C5C93" w:rsidRDefault="0065140A" w:rsidP="009460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7AD8D40" w14:textId="77777777" w:rsidR="001C5C93" w:rsidRPr="001C5C93" w:rsidRDefault="006515CA" w:rsidP="00131A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zzotta</w:t>
            </w:r>
          </w:p>
          <w:p w14:paraId="5810D206" w14:textId="77777777" w:rsidR="0065140A" w:rsidRPr="001C5C93" w:rsidRDefault="0065140A" w:rsidP="00131A49">
            <w:pPr>
              <w:jc w:val="center"/>
              <w:rPr>
                <w:b/>
                <w:sz w:val="18"/>
                <w:szCs w:val="18"/>
              </w:rPr>
            </w:pPr>
            <w:r w:rsidRPr="001C5C93">
              <w:rPr>
                <w:b/>
                <w:sz w:val="18"/>
                <w:szCs w:val="18"/>
              </w:rPr>
              <w:t>Russo Mar.</w:t>
            </w:r>
          </w:p>
          <w:p w14:paraId="18562119" w14:textId="77777777" w:rsidR="0065140A" w:rsidRPr="001C5C93" w:rsidRDefault="0065140A" w:rsidP="001C5C93">
            <w:pPr>
              <w:jc w:val="center"/>
              <w:rPr>
                <w:b/>
                <w:sz w:val="18"/>
                <w:szCs w:val="18"/>
              </w:rPr>
            </w:pPr>
            <w:r w:rsidRPr="001C5C93">
              <w:rPr>
                <w:b/>
                <w:sz w:val="18"/>
                <w:szCs w:val="18"/>
              </w:rPr>
              <w:t>Stabile</w:t>
            </w:r>
          </w:p>
        </w:tc>
        <w:tc>
          <w:tcPr>
            <w:tcW w:w="1260" w:type="dxa"/>
            <w:vAlign w:val="center"/>
          </w:tcPr>
          <w:p w14:paraId="3B408BA8" w14:textId="77777777" w:rsidR="0065140A" w:rsidRPr="001C5C93" w:rsidRDefault="0065140A" w:rsidP="00DB4D56">
            <w:pPr>
              <w:jc w:val="center"/>
              <w:rPr>
                <w:b/>
                <w:sz w:val="18"/>
                <w:szCs w:val="18"/>
              </w:rPr>
            </w:pPr>
            <w:r w:rsidRPr="001C5C93">
              <w:rPr>
                <w:b/>
                <w:sz w:val="18"/>
                <w:szCs w:val="18"/>
              </w:rPr>
              <w:t>Sardo</w:t>
            </w:r>
          </w:p>
        </w:tc>
        <w:tc>
          <w:tcPr>
            <w:tcW w:w="1251" w:type="dxa"/>
            <w:vAlign w:val="center"/>
          </w:tcPr>
          <w:p w14:paraId="363A8220" w14:textId="77777777" w:rsidR="0065140A" w:rsidRPr="001C5C93" w:rsidRDefault="0065140A" w:rsidP="007242EB">
            <w:pPr>
              <w:jc w:val="center"/>
              <w:rPr>
                <w:b/>
                <w:sz w:val="18"/>
                <w:szCs w:val="18"/>
              </w:rPr>
            </w:pPr>
          </w:p>
          <w:p w14:paraId="7D9ED425" w14:textId="77777777" w:rsidR="0065140A" w:rsidRPr="001C5C93" w:rsidRDefault="0065140A" w:rsidP="007242EB">
            <w:pPr>
              <w:jc w:val="center"/>
              <w:rPr>
                <w:b/>
                <w:sz w:val="18"/>
                <w:szCs w:val="18"/>
              </w:rPr>
            </w:pPr>
            <w:r w:rsidRPr="001C5C93">
              <w:rPr>
                <w:b/>
                <w:sz w:val="18"/>
                <w:szCs w:val="18"/>
              </w:rPr>
              <w:t>Staccia</w:t>
            </w:r>
          </w:p>
          <w:p w14:paraId="513D9D6E" w14:textId="77777777" w:rsidR="0065140A" w:rsidRPr="001C5C93" w:rsidRDefault="0065140A" w:rsidP="007242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14:paraId="43CD66E4" w14:textId="77777777" w:rsidR="0065140A" w:rsidRPr="001C5C93" w:rsidRDefault="0065140A" w:rsidP="007242EB">
            <w:pPr>
              <w:jc w:val="center"/>
              <w:rPr>
                <w:b/>
                <w:sz w:val="18"/>
                <w:szCs w:val="18"/>
              </w:rPr>
            </w:pPr>
            <w:r w:rsidRPr="001C5C93">
              <w:rPr>
                <w:b/>
                <w:sz w:val="18"/>
                <w:szCs w:val="18"/>
              </w:rPr>
              <w:t>Baglio</w:t>
            </w:r>
            <w:r w:rsidR="001C5C93">
              <w:rPr>
                <w:b/>
                <w:sz w:val="18"/>
                <w:szCs w:val="18"/>
              </w:rPr>
              <w:t xml:space="preserve"> G</w:t>
            </w:r>
          </w:p>
        </w:tc>
        <w:tc>
          <w:tcPr>
            <w:tcW w:w="1260" w:type="dxa"/>
            <w:vAlign w:val="center"/>
          </w:tcPr>
          <w:p w14:paraId="39F1222E" w14:textId="77777777" w:rsidR="0065140A" w:rsidRPr="001C5C93" w:rsidRDefault="0065140A" w:rsidP="00E51B68">
            <w:pPr>
              <w:jc w:val="center"/>
              <w:rPr>
                <w:b/>
                <w:sz w:val="18"/>
                <w:szCs w:val="18"/>
              </w:rPr>
            </w:pPr>
            <w:r w:rsidRPr="001C5C93">
              <w:rPr>
                <w:b/>
                <w:sz w:val="18"/>
                <w:szCs w:val="18"/>
              </w:rPr>
              <w:t>La Magna</w:t>
            </w:r>
          </w:p>
        </w:tc>
        <w:tc>
          <w:tcPr>
            <w:tcW w:w="1260" w:type="dxa"/>
            <w:vAlign w:val="center"/>
          </w:tcPr>
          <w:p w14:paraId="72B90105" w14:textId="77777777" w:rsidR="0065140A" w:rsidRPr="001C5C93" w:rsidRDefault="001C5C93" w:rsidP="007242EB">
            <w:pPr>
              <w:jc w:val="center"/>
              <w:rPr>
                <w:b/>
                <w:sz w:val="18"/>
                <w:szCs w:val="18"/>
              </w:rPr>
            </w:pPr>
            <w:r w:rsidRPr="001C5C93">
              <w:rPr>
                <w:b/>
                <w:sz w:val="18"/>
                <w:szCs w:val="18"/>
                <w:highlight w:val="yellow"/>
              </w:rPr>
              <w:t>ARTE</w:t>
            </w:r>
          </w:p>
        </w:tc>
        <w:tc>
          <w:tcPr>
            <w:tcW w:w="1260" w:type="dxa"/>
            <w:vAlign w:val="center"/>
          </w:tcPr>
          <w:p w14:paraId="3E691381" w14:textId="77777777" w:rsidR="0065140A" w:rsidRPr="001C5C93" w:rsidRDefault="0065140A" w:rsidP="007242EB">
            <w:pPr>
              <w:jc w:val="center"/>
              <w:rPr>
                <w:b/>
                <w:sz w:val="18"/>
                <w:szCs w:val="18"/>
              </w:rPr>
            </w:pPr>
            <w:r w:rsidRPr="001C5C93">
              <w:rPr>
                <w:b/>
                <w:sz w:val="18"/>
                <w:szCs w:val="18"/>
              </w:rPr>
              <w:t>Sangiorgi</w:t>
            </w:r>
          </w:p>
        </w:tc>
        <w:tc>
          <w:tcPr>
            <w:tcW w:w="1260" w:type="dxa"/>
            <w:vAlign w:val="center"/>
          </w:tcPr>
          <w:p w14:paraId="601E0AE9" w14:textId="77777777" w:rsidR="0065140A" w:rsidRPr="001C5C93" w:rsidRDefault="0065140A" w:rsidP="007242EB">
            <w:pPr>
              <w:jc w:val="center"/>
              <w:rPr>
                <w:b/>
                <w:sz w:val="18"/>
                <w:szCs w:val="18"/>
              </w:rPr>
            </w:pPr>
            <w:r w:rsidRPr="001C5C93">
              <w:rPr>
                <w:b/>
                <w:sz w:val="18"/>
                <w:szCs w:val="18"/>
              </w:rPr>
              <w:t>Di Vita</w:t>
            </w:r>
          </w:p>
        </w:tc>
        <w:tc>
          <w:tcPr>
            <w:tcW w:w="1080" w:type="dxa"/>
            <w:vAlign w:val="center"/>
          </w:tcPr>
          <w:p w14:paraId="7B957EAF" w14:textId="77777777" w:rsidR="0065140A" w:rsidRPr="001C5C93" w:rsidRDefault="0065140A" w:rsidP="007242EB">
            <w:pPr>
              <w:jc w:val="center"/>
              <w:rPr>
                <w:b/>
                <w:sz w:val="18"/>
                <w:szCs w:val="18"/>
              </w:rPr>
            </w:pPr>
            <w:r w:rsidRPr="001C5C93">
              <w:rPr>
                <w:b/>
                <w:sz w:val="18"/>
                <w:szCs w:val="18"/>
              </w:rPr>
              <w:t>Falduzzi</w:t>
            </w:r>
          </w:p>
        </w:tc>
        <w:tc>
          <w:tcPr>
            <w:tcW w:w="1260" w:type="dxa"/>
          </w:tcPr>
          <w:p w14:paraId="3129EAF3" w14:textId="77777777" w:rsidR="001C5C93" w:rsidRPr="001C5C93" w:rsidRDefault="001C5C93" w:rsidP="001C5C93">
            <w:pPr>
              <w:jc w:val="center"/>
              <w:rPr>
                <w:b/>
                <w:sz w:val="18"/>
                <w:szCs w:val="18"/>
              </w:rPr>
            </w:pPr>
            <w:r w:rsidRPr="001C5C93">
              <w:rPr>
                <w:b/>
                <w:sz w:val="18"/>
                <w:szCs w:val="18"/>
                <w:highlight w:val="yellow"/>
              </w:rPr>
              <w:t>XXXXX</w:t>
            </w:r>
          </w:p>
          <w:p w14:paraId="30272AFE" w14:textId="77777777" w:rsidR="0065140A" w:rsidRPr="001C5C93" w:rsidRDefault="0065140A" w:rsidP="00974ADE">
            <w:pPr>
              <w:jc w:val="center"/>
              <w:rPr>
                <w:b/>
                <w:sz w:val="18"/>
                <w:szCs w:val="18"/>
              </w:rPr>
            </w:pPr>
            <w:r w:rsidRPr="001C5C93">
              <w:rPr>
                <w:b/>
                <w:sz w:val="18"/>
                <w:szCs w:val="18"/>
              </w:rPr>
              <w:t>Russo Mar.</w:t>
            </w:r>
          </w:p>
          <w:p w14:paraId="69A92D62" w14:textId="77777777" w:rsidR="0065140A" w:rsidRPr="001C5C93" w:rsidRDefault="0065140A" w:rsidP="001C5C93">
            <w:pPr>
              <w:jc w:val="center"/>
              <w:rPr>
                <w:b/>
                <w:sz w:val="18"/>
                <w:szCs w:val="18"/>
              </w:rPr>
            </w:pPr>
            <w:r w:rsidRPr="001C5C93">
              <w:rPr>
                <w:b/>
                <w:sz w:val="18"/>
                <w:szCs w:val="18"/>
              </w:rPr>
              <w:t>Stabil</w:t>
            </w:r>
            <w:r w:rsidR="001C5C93" w:rsidRPr="001C5C93">
              <w:rPr>
                <w:b/>
                <w:sz w:val="18"/>
                <w:szCs w:val="18"/>
              </w:rPr>
              <w:t>e</w:t>
            </w:r>
          </w:p>
        </w:tc>
      </w:tr>
      <w:tr w:rsidR="0065140A" w:rsidRPr="004370E8" w14:paraId="2AE377EB" w14:textId="77777777" w:rsidTr="00947729">
        <w:trPr>
          <w:trHeight w:val="724"/>
        </w:trPr>
        <w:tc>
          <w:tcPr>
            <w:tcW w:w="729" w:type="dxa"/>
          </w:tcPr>
          <w:p w14:paraId="7E89A0C8" w14:textId="77777777" w:rsidR="0065140A" w:rsidRPr="001C5C93" w:rsidRDefault="001C5C93" w:rsidP="005A1FEF">
            <w:pPr>
              <w:rPr>
                <w:b/>
                <w:sz w:val="18"/>
                <w:szCs w:val="18"/>
              </w:rPr>
            </w:pPr>
            <w:r w:rsidRPr="001C5C93">
              <w:rPr>
                <w:b/>
                <w:sz w:val="18"/>
                <w:szCs w:val="18"/>
              </w:rPr>
              <w:t xml:space="preserve">1^M </w:t>
            </w:r>
            <w:r w:rsidR="0065140A" w:rsidRPr="001C5C93">
              <w:rPr>
                <w:b/>
                <w:sz w:val="18"/>
                <w:szCs w:val="18"/>
              </w:rPr>
              <w:t>2^M</w:t>
            </w:r>
          </w:p>
          <w:p w14:paraId="00EA139E" w14:textId="77777777" w:rsidR="0065140A" w:rsidRPr="001C5C93" w:rsidRDefault="0065140A" w:rsidP="005A1FEF">
            <w:pPr>
              <w:rPr>
                <w:b/>
                <w:sz w:val="18"/>
                <w:szCs w:val="18"/>
              </w:rPr>
            </w:pPr>
            <w:r w:rsidRPr="001C5C93">
              <w:rPr>
                <w:b/>
                <w:sz w:val="18"/>
                <w:szCs w:val="18"/>
              </w:rPr>
              <w:t>3^M</w:t>
            </w:r>
          </w:p>
          <w:p w14:paraId="2EFF4AB9" w14:textId="77777777" w:rsidR="0065140A" w:rsidRPr="001C5C93" w:rsidRDefault="0065140A" w:rsidP="005A1FEF">
            <w:pPr>
              <w:rPr>
                <w:b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12E26923" w14:textId="77777777" w:rsidR="0065140A" w:rsidRDefault="001C5C93" w:rsidP="00946027">
            <w:pPr>
              <w:jc w:val="center"/>
              <w:rPr>
                <w:b/>
                <w:sz w:val="18"/>
                <w:szCs w:val="18"/>
              </w:rPr>
            </w:pPr>
            <w:r w:rsidRPr="001C5C93">
              <w:rPr>
                <w:b/>
                <w:sz w:val="18"/>
                <w:szCs w:val="18"/>
              </w:rPr>
              <w:t xml:space="preserve">Mendola </w:t>
            </w:r>
          </w:p>
          <w:p w14:paraId="12E81F19" w14:textId="77777777" w:rsidR="00CA2A54" w:rsidRPr="001C5C93" w:rsidRDefault="00CA2A54" w:rsidP="009460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glio</w:t>
            </w:r>
          </w:p>
          <w:p w14:paraId="6DFDC6D4" w14:textId="77777777" w:rsidR="0065140A" w:rsidRPr="001C5C93" w:rsidRDefault="0065140A" w:rsidP="002C237B">
            <w:pPr>
              <w:jc w:val="center"/>
              <w:rPr>
                <w:b/>
                <w:sz w:val="18"/>
                <w:szCs w:val="18"/>
              </w:rPr>
            </w:pPr>
            <w:r w:rsidRPr="001C5C93">
              <w:rPr>
                <w:b/>
                <w:sz w:val="18"/>
                <w:szCs w:val="18"/>
              </w:rPr>
              <w:t>Mendola</w:t>
            </w:r>
          </w:p>
          <w:p w14:paraId="3BC192D0" w14:textId="77777777" w:rsidR="0065140A" w:rsidRPr="001C5C93" w:rsidRDefault="0065140A" w:rsidP="009E0D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C2A0511" w14:textId="77777777" w:rsidR="00D61E66" w:rsidRPr="001C5C93" w:rsidRDefault="001C5C93" w:rsidP="00D61E66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1C5C93">
              <w:rPr>
                <w:b/>
                <w:sz w:val="18"/>
                <w:szCs w:val="18"/>
              </w:rPr>
              <w:t xml:space="preserve">Mendola </w:t>
            </w:r>
            <w:r w:rsidR="00D61E66" w:rsidRPr="001C5C93">
              <w:rPr>
                <w:b/>
                <w:sz w:val="18"/>
                <w:szCs w:val="18"/>
              </w:rPr>
              <w:t>Baglio</w:t>
            </w:r>
          </w:p>
          <w:p w14:paraId="431105F0" w14:textId="77777777" w:rsidR="0065140A" w:rsidRPr="001C5C93" w:rsidRDefault="0065140A" w:rsidP="00946027">
            <w:pPr>
              <w:jc w:val="center"/>
              <w:rPr>
                <w:b/>
                <w:sz w:val="18"/>
                <w:szCs w:val="18"/>
              </w:rPr>
            </w:pPr>
            <w:r w:rsidRPr="001C5C93">
              <w:rPr>
                <w:b/>
                <w:sz w:val="18"/>
                <w:szCs w:val="18"/>
              </w:rPr>
              <w:t xml:space="preserve"> </w:t>
            </w:r>
            <w:r w:rsidR="006515CA">
              <w:rPr>
                <w:b/>
                <w:sz w:val="18"/>
                <w:szCs w:val="18"/>
              </w:rPr>
              <w:t>Fazzotta</w:t>
            </w:r>
          </w:p>
          <w:p w14:paraId="7F1D9AD4" w14:textId="77777777" w:rsidR="0065140A" w:rsidRPr="001C5C93" w:rsidRDefault="0065140A" w:rsidP="009E0D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DC9C4A2" w14:textId="77777777" w:rsidR="0065140A" w:rsidRPr="001C5C93" w:rsidRDefault="001C5C93" w:rsidP="00D61E66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1C5C93">
              <w:rPr>
                <w:b/>
                <w:sz w:val="18"/>
                <w:szCs w:val="18"/>
              </w:rPr>
              <w:t xml:space="preserve">Mendola </w:t>
            </w:r>
            <w:r w:rsidR="00D61E66" w:rsidRPr="001C5C93">
              <w:rPr>
                <w:b/>
                <w:sz w:val="18"/>
                <w:szCs w:val="18"/>
              </w:rPr>
              <w:t>Baglio</w:t>
            </w:r>
          </w:p>
          <w:p w14:paraId="30893A04" w14:textId="77777777" w:rsidR="0065140A" w:rsidRPr="001C5C93" w:rsidRDefault="0065140A" w:rsidP="002C237B">
            <w:pPr>
              <w:jc w:val="center"/>
              <w:rPr>
                <w:b/>
                <w:sz w:val="18"/>
                <w:szCs w:val="18"/>
              </w:rPr>
            </w:pPr>
            <w:r w:rsidRPr="001C5C93">
              <w:rPr>
                <w:b/>
                <w:sz w:val="18"/>
                <w:szCs w:val="18"/>
              </w:rPr>
              <w:t>Mendola</w:t>
            </w:r>
          </w:p>
          <w:p w14:paraId="1B838A04" w14:textId="77777777" w:rsidR="0065140A" w:rsidRPr="001C5C93" w:rsidRDefault="0065140A" w:rsidP="009E0D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05277C6" w14:textId="77777777" w:rsidR="0065140A" w:rsidRPr="001C5C93" w:rsidRDefault="0065140A" w:rsidP="00587359">
            <w:pPr>
              <w:jc w:val="center"/>
              <w:rPr>
                <w:b/>
                <w:sz w:val="18"/>
                <w:szCs w:val="18"/>
              </w:rPr>
            </w:pPr>
            <w:r w:rsidRPr="001C5C93">
              <w:rPr>
                <w:b/>
                <w:sz w:val="18"/>
                <w:szCs w:val="18"/>
              </w:rPr>
              <w:t>Falzone L.</w:t>
            </w:r>
          </w:p>
        </w:tc>
        <w:tc>
          <w:tcPr>
            <w:tcW w:w="1251" w:type="dxa"/>
            <w:vAlign w:val="center"/>
          </w:tcPr>
          <w:p w14:paraId="16C9A2E0" w14:textId="77777777" w:rsidR="0065140A" w:rsidRPr="001C5C93" w:rsidRDefault="0065140A" w:rsidP="007242EB">
            <w:pPr>
              <w:jc w:val="center"/>
              <w:rPr>
                <w:b/>
                <w:sz w:val="18"/>
                <w:szCs w:val="18"/>
              </w:rPr>
            </w:pPr>
            <w:r w:rsidRPr="001C5C93">
              <w:rPr>
                <w:b/>
                <w:sz w:val="18"/>
                <w:szCs w:val="18"/>
              </w:rPr>
              <w:t>Falciglia</w:t>
            </w:r>
          </w:p>
        </w:tc>
        <w:tc>
          <w:tcPr>
            <w:tcW w:w="1089" w:type="dxa"/>
          </w:tcPr>
          <w:p w14:paraId="507A2AD7" w14:textId="77777777" w:rsidR="0065140A" w:rsidRPr="001C5C93" w:rsidRDefault="0065140A" w:rsidP="007C0387">
            <w:pPr>
              <w:jc w:val="center"/>
              <w:rPr>
                <w:b/>
                <w:sz w:val="18"/>
                <w:szCs w:val="18"/>
              </w:rPr>
            </w:pPr>
          </w:p>
          <w:p w14:paraId="79CA4E2C" w14:textId="77777777" w:rsidR="0065140A" w:rsidRPr="001C5C93" w:rsidRDefault="0065140A" w:rsidP="007C0387">
            <w:pPr>
              <w:jc w:val="center"/>
              <w:rPr>
                <w:sz w:val="18"/>
                <w:szCs w:val="18"/>
              </w:rPr>
            </w:pPr>
            <w:r w:rsidRPr="001C5C93">
              <w:rPr>
                <w:b/>
                <w:sz w:val="18"/>
                <w:szCs w:val="18"/>
              </w:rPr>
              <w:t>Baglio</w:t>
            </w:r>
            <w:r w:rsidR="001C5C93" w:rsidRPr="001C5C93">
              <w:rPr>
                <w:b/>
                <w:sz w:val="18"/>
                <w:szCs w:val="18"/>
              </w:rPr>
              <w:t xml:space="preserve"> G</w:t>
            </w:r>
          </w:p>
        </w:tc>
        <w:tc>
          <w:tcPr>
            <w:tcW w:w="1260" w:type="dxa"/>
            <w:vAlign w:val="center"/>
          </w:tcPr>
          <w:p w14:paraId="6125E68B" w14:textId="77777777" w:rsidR="0065140A" w:rsidRPr="001C5C93" w:rsidRDefault="0065140A" w:rsidP="007242EB">
            <w:pPr>
              <w:jc w:val="center"/>
              <w:rPr>
                <w:b/>
                <w:sz w:val="18"/>
                <w:szCs w:val="18"/>
              </w:rPr>
            </w:pPr>
            <w:r w:rsidRPr="001C5C93">
              <w:rPr>
                <w:b/>
                <w:sz w:val="18"/>
                <w:szCs w:val="18"/>
              </w:rPr>
              <w:t>Palascino</w:t>
            </w:r>
          </w:p>
        </w:tc>
        <w:tc>
          <w:tcPr>
            <w:tcW w:w="1260" w:type="dxa"/>
            <w:vAlign w:val="center"/>
          </w:tcPr>
          <w:p w14:paraId="060A4661" w14:textId="77777777" w:rsidR="0065140A" w:rsidRPr="001C5C93" w:rsidRDefault="0065140A" w:rsidP="007242EB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1C5C93">
              <w:rPr>
                <w:b/>
                <w:sz w:val="18"/>
                <w:szCs w:val="18"/>
              </w:rPr>
              <w:t>Janni</w:t>
            </w:r>
          </w:p>
        </w:tc>
        <w:tc>
          <w:tcPr>
            <w:tcW w:w="1260" w:type="dxa"/>
            <w:vAlign w:val="center"/>
          </w:tcPr>
          <w:p w14:paraId="533AAF95" w14:textId="77777777" w:rsidR="0065140A" w:rsidRPr="001C5C93" w:rsidRDefault="0065140A" w:rsidP="007242EB">
            <w:pPr>
              <w:jc w:val="center"/>
              <w:rPr>
                <w:b/>
                <w:sz w:val="18"/>
                <w:szCs w:val="18"/>
              </w:rPr>
            </w:pPr>
            <w:r w:rsidRPr="001C5C93">
              <w:rPr>
                <w:b/>
                <w:sz w:val="18"/>
                <w:szCs w:val="18"/>
              </w:rPr>
              <w:t>Sangiorgi</w:t>
            </w:r>
          </w:p>
        </w:tc>
        <w:tc>
          <w:tcPr>
            <w:tcW w:w="1260" w:type="dxa"/>
            <w:vAlign w:val="center"/>
          </w:tcPr>
          <w:p w14:paraId="0D6ED7C0" w14:textId="77777777" w:rsidR="0065140A" w:rsidRPr="001C5C93" w:rsidRDefault="0065140A" w:rsidP="007242EB">
            <w:pPr>
              <w:jc w:val="center"/>
              <w:rPr>
                <w:b/>
                <w:sz w:val="18"/>
                <w:szCs w:val="18"/>
              </w:rPr>
            </w:pPr>
            <w:r w:rsidRPr="001C5C93">
              <w:rPr>
                <w:b/>
                <w:sz w:val="18"/>
                <w:szCs w:val="18"/>
              </w:rPr>
              <w:t>Di Vita</w:t>
            </w:r>
          </w:p>
        </w:tc>
        <w:tc>
          <w:tcPr>
            <w:tcW w:w="1080" w:type="dxa"/>
            <w:vAlign w:val="center"/>
          </w:tcPr>
          <w:p w14:paraId="70579473" w14:textId="77777777" w:rsidR="0065140A" w:rsidRPr="001C5C93" w:rsidRDefault="0065140A" w:rsidP="007242EB">
            <w:pPr>
              <w:jc w:val="center"/>
              <w:rPr>
                <w:b/>
                <w:sz w:val="18"/>
                <w:szCs w:val="18"/>
              </w:rPr>
            </w:pPr>
            <w:r w:rsidRPr="001C5C93">
              <w:rPr>
                <w:b/>
                <w:sz w:val="18"/>
                <w:szCs w:val="18"/>
              </w:rPr>
              <w:t>Falduzzi</w:t>
            </w:r>
          </w:p>
        </w:tc>
        <w:tc>
          <w:tcPr>
            <w:tcW w:w="1260" w:type="dxa"/>
          </w:tcPr>
          <w:p w14:paraId="6AE6E65A" w14:textId="77777777" w:rsidR="00D61E66" w:rsidRPr="001C5C93" w:rsidRDefault="001C5C93" w:rsidP="00D61E66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1C5C93">
              <w:rPr>
                <w:b/>
                <w:sz w:val="18"/>
                <w:szCs w:val="18"/>
              </w:rPr>
              <w:t xml:space="preserve">Mendola </w:t>
            </w:r>
            <w:r w:rsidR="00D61E66" w:rsidRPr="001C5C93">
              <w:rPr>
                <w:b/>
                <w:sz w:val="18"/>
                <w:szCs w:val="18"/>
              </w:rPr>
              <w:t>Baglio</w:t>
            </w:r>
          </w:p>
          <w:p w14:paraId="371FFE29" w14:textId="77777777" w:rsidR="0065140A" w:rsidRPr="001C5C93" w:rsidRDefault="0065140A" w:rsidP="002C237B">
            <w:pPr>
              <w:jc w:val="center"/>
              <w:rPr>
                <w:b/>
                <w:sz w:val="18"/>
                <w:szCs w:val="18"/>
              </w:rPr>
            </w:pPr>
            <w:r w:rsidRPr="001C5C93">
              <w:rPr>
                <w:b/>
                <w:sz w:val="18"/>
                <w:szCs w:val="18"/>
              </w:rPr>
              <w:t>Mendola</w:t>
            </w:r>
          </w:p>
          <w:p w14:paraId="61664149" w14:textId="77777777" w:rsidR="0065140A" w:rsidRPr="001C5C93" w:rsidRDefault="0065140A" w:rsidP="009E0D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5140A" w:rsidRPr="004370E8" w14:paraId="15BB82BD" w14:textId="77777777" w:rsidTr="00390CCC">
        <w:trPr>
          <w:trHeight w:val="499"/>
        </w:trPr>
        <w:tc>
          <w:tcPr>
            <w:tcW w:w="729" w:type="dxa"/>
          </w:tcPr>
          <w:p w14:paraId="737C4983" w14:textId="77777777" w:rsidR="00390CCC" w:rsidRDefault="00390CCC" w:rsidP="0078427E">
            <w:pPr>
              <w:rPr>
                <w:b/>
                <w:sz w:val="18"/>
                <w:szCs w:val="18"/>
              </w:rPr>
            </w:pPr>
          </w:p>
          <w:p w14:paraId="021D09F3" w14:textId="77777777" w:rsidR="0065140A" w:rsidRPr="001C5C93" w:rsidRDefault="0065140A" w:rsidP="0078427E">
            <w:pPr>
              <w:rPr>
                <w:b/>
                <w:sz w:val="18"/>
                <w:szCs w:val="18"/>
              </w:rPr>
            </w:pPr>
            <w:r w:rsidRPr="001C5C93">
              <w:rPr>
                <w:b/>
                <w:sz w:val="18"/>
                <w:szCs w:val="18"/>
              </w:rPr>
              <w:t>2  N</w:t>
            </w:r>
          </w:p>
          <w:p w14:paraId="2F135D5C" w14:textId="77777777" w:rsidR="0065140A" w:rsidRPr="001C5C93" w:rsidRDefault="0065140A" w:rsidP="003B6ACB">
            <w:pPr>
              <w:rPr>
                <w:b/>
                <w:sz w:val="18"/>
                <w:szCs w:val="18"/>
              </w:rPr>
            </w:pPr>
            <w:r w:rsidRPr="001C5C93">
              <w:rPr>
                <w:b/>
                <w:sz w:val="18"/>
                <w:szCs w:val="18"/>
              </w:rPr>
              <w:t>3^N</w:t>
            </w:r>
          </w:p>
        </w:tc>
        <w:tc>
          <w:tcPr>
            <w:tcW w:w="1251" w:type="dxa"/>
            <w:vAlign w:val="center"/>
          </w:tcPr>
          <w:p w14:paraId="14F1611A" w14:textId="77777777" w:rsidR="0065140A" w:rsidRPr="001C5C93" w:rsidRDefault="00390CCC" w:rsidP="00390C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="0065140A" w:rsidRPr="001C5C93">
              <w:rPr>
                <w:b/>
                <w:sz w:val="18"/>
                <w:szCs w:val="18"/>
              </w:rPr>
              <w:t>Stabile</w:t>
            </w:r>
          </w:p>
          <w:p w14:paraId="0B26E24A" w14:textId="77777777" w:rsidR="0065140A" w:rsidRPr="001C5C93" w:rsidRDefault="0065140A" w:rsidP="001C5C93">
            <w:pPr>
              <w:jc w:val="center"/>
              <w:rPr>
                <w:b/>
                <w:sz w:val="18"/>
                <w:szCs w:val="18"/>
              </w:rPr>
            </w:pPr>
            <w:r w:rsidRPr="001C5C93">
              <w:rPr>
                <w:b/>
                <w:sz w:val="18"/>
                <w:szCs w:val="18"/>
              </w:rPr>
              <w:t xml:space="preserve">Caramia </w:t>
            </w:r>
          </w:p>
        </w:tc>
        <w:tc>
          <w:tcPr>
            <w:tcW w:w="1260" w:type="dxa"/>
            <w:vAlign w:val="center"/>
          </w:tcPr>
          <w:p w14:paraId="6DC3DB11" w14:textId="77777777" w:rsidR="00390CCC" w:rsidRDefault="00390CCC" w:rsidP="001A0914">
            <w:pPr>
              <w:jc w:val="center"/>
              <w:rPr>
                <w:b/>
                <w:sz w:val="18"/>
                <w:szCs w:val="18"/>
              </w:rPr>
            </w:pPr>
          </w:p>
          <w:p w14:paraId="0DB7FF22" w14:textId="77777777" w:rsidR="0065140A" w:rsidRPr="001C5C93" w:rsidRDefault="001C5C93" w:rsidP="001A0914">
            <w:pPr>
              <w:jc w:val="center"/>
              <w:rPr>
                <w:b/>
                <w:sz w:val="18"/>
                <w:szCs w:val="18"/>
              </w:rPr>
            </w:pPr>
            <w:r w:rsidRPr="001C5C93">
              <w:rPr>
                <w:b/>
                <w:sz w:val="18"/>
                <w:szCs w:val="18"/>
              </w:rPr>
              <w:t xml:space="preserve"> </w:t>
            </w:r>
            <w:r w:rsidR="0065140A" w:rsidRPr="001C5C93">
              <w:rPr>
                <w:b/>
                <w:sz w:val="18"/>
                <w:szCs w:val="18"/>
              </w:rPr>
              <w:t>Stabile</w:t>
            </w:r>
          </w:p>
          <w:p w14:paraId="66C37AD0" w14:textId="77777777" w:rsidR="00BD5D9E" w:rsidRPr="001C5C93" w:rsidRDefault="00BD5D9E" w:rsidP="00BD5D9E">
            <w:pPr>
              <w:jc w:val="center"/>
              <w:rPr>
                <w:b/>
                <w:sz w:val="18"/>
                <w:szCs w:val="18"/>
              </w:rPr>
            </w:pPr>
            <w:r w:rsidRPr="001C5C93">
              <w:rPr>
                <w:b/>
                <w:sz w:val="18"/>
                <w:szCs w:val="18"/>
              </w:rPr>
              <w:t>Caramia</w:t>
            </w:r>
          </w:p>
          <w:p w14:paraId="744B77FE" w14:textId="77777777" w:rsidR="0065140A" w:rsidRPr="001C5C93" w:rsidRDefault="0065140A" w:rsidP="009E0D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E4743D6" w14:textId="77777777" w:rsidR="00390CCC" w:rsidRDefault="00390CCC" w:rsidP="00E27427">
            <w:pPr>
              <w:jc w:val="center"/>
              <w:rPr>
                <w:b/>
                <w:sz w:val="18"/>
                <w:szCs w:val="18"/>
              </w:rPr>
            </w:pPr>
          </w:p>
          <w:p w14:paraId="5F022642" w14:textId="77777777" w:rsidR="0065140A" w:rsidRPr="001C5C93" w:rsidRDefault="001C5C93" w:rsidP="00E27427">
            <w:pPr>
              <w:jc w:val="center"/>
              <w:rPr>
                <w:b/>
                <w:sz w:val="18"/>
                <w:szCs w:val="18"/>
              </w:rPr>
            </w:pPr>
            <w:r w:rsidRPr="001C5C93">
              <w:rPr>
                <w:b/>
                <w:sz w:val="18"/>
                <w:szCs w:val="18"/>
              </w:rPr>
              <w:t xml:space="preserve"> </w:t>
            </w:r>
            <w:r w:rsidR="0065140A" w:rsidRPr="001C5C93">
              <w:rPr>
                <w:b/>
                <w:sz w:val="18"/>
                <w:szCs w:val="18"/>
              </w:rPr>
              <w:t>Licari</w:t>
            </w:r>
          </w:p>
          <w:p w14:paraId="708290AF" w14:textId="77777777" w:rsidR="00BD5D9E" w:rsidRPr="001C5C93" w:rsidRDefault="00BD5D9E" w:rsidP="00E27427">
            <w:pPr>
              <w:jc w:val="center"/>
              <w:rPr>
                <w:b/>
                <w:sz w:val="18"/>
                <w:szCs w:val="18"/>
              </w:rPr>
            </w:pPr>
            <w:r w:rsidRPr="001C5C93">
              <w:rPr>
                <w:b/>
                <w:sz w:val="18"/>
                <w:szCs w:val="18"/>
              </w:rPr>
              <w:t>Licari</w:t>
            </w:r>
          </w:p>
          <w:p w14:paraId="5BF57A31" w14:textId="77777777" w:rsidR="0065140A" w:rsidRPr="001C5C93" w:rsidRDefault="0065140A" w:rsidP="00E274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35D83F0" w14:textId="77777777" w:rsidR="00390CCC" w:rsidRDefault="00390CCC" w:rsidP="007242EB">
            <w:pPr>
              <w:jc w:val="center"/>
              <w:rPr>
                <w:b/>
                <w:sz w:val="18"/>
                <w:szCs w:val="18"/>
              </w:rPr>
            </w:pPr>
          </w:p>
          <w:p w14:paraId="659B7BBB" w14:textId="77777777" w:rsidR="0065140A" w:rsidRPr="001C5C93" w:rsidRDefault="001C5C93" w:rsidP="007242EB">
            <w:pPr>
              <w:jc w:val="center"/>
              <w:rPr>
                <w:b/>
                <w:sz w:val="18"/>
                <w:szCs w:val="18"/>
              </w:rPr>
            </w:pPr>
            <w:r w:rsidRPr="001C5C93">
              <w:rPr>
                <w:b/>
                <w:sz w:val="18"/>
                <w:szCs w:val="18"/>
              </w:rPr>
              <w:t xml:space="preserve"> </w:t>
            </w:r>
            <w:r w:rsidR="0065140A" w:rsidRPr="001C5C93">
              <w:rPr>
                <w:b/>
                <w:sz w:val="18"/>
                <w:szCs w:val="18"/>
              </w:rPr>
              <w:t>Picone</w:t>
            </w:r>
          </w:p>
          <w:p w14:paraId="18E6A45B" w14:textId="77777777" w:rsidR="0065140A" w:rsidRPr="001C5C93" w:rsidRDefault="0065140A" w:rsidP="007242EB">
            <w:pPr>
              <w:jc w:val="center"/>
              <w:rPr>
                <w:b/>
                <w:sz w:val="18"/>
                <w:szCs w:val="18"/>
              </w:rPr>
            </w:pPr>
            <w:r w:rsidRPr="001C5C93">
              <w:rPr>
                <w:b/>
                <w:sz w:val="18"/>
                <w:szCs w:val="18"/>
              </w:rPr>
              <w:t>Picone</w:t>
            </w:r>
          </w:p>
          <w:p w14:paraId="633BEE5B" w14:textId="77777777" w:rsidR="0065140A" w:rsidRPr="001C5C93" w:rsidRDefault="0065140A" w:rsidP="007242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14:paraId="0D33F4D9" w14:textId="77777777" w:rsidR="0065140A" w:rsidRPr="001C5C93" w:rsidRDefault="0065140A" w:rsidP="007242EB">
            <w:pPr>
              <w:jc w:val="center"/>
              <w:rPr>
                <w:b/>
                <w:sz w:val="18"/>
                <w:szCs w:val="18"/>
              </w:rPr>
            </w:pPr>
          </w:p>
          <w:p w14:paraId="1D44EFDE" w14:textId="77777777" w:rsidR="0065140A" w:rsidRPr="001C5C93" w:rsidRDefault="0065140A" w:rsidP="007242EB">
            <w:pPr>
              <w:jc w:val="center"/>
              <w:rPr>
                <w:b/>
                <w:sz w:val="18"/>
                <w:szCs w:val="18"/>
              </w:rPr>
            </w:pPr>
            <w:r w:rsidRPr="001C5C93">
              <w:rPr>
                <w:b/>
                <w:sz w:val="18"/>
                <w:szCs w:val="18"/>
              </w:rPr>
              <w:t>Staccia</w:t>
            </w:r>
          </w:p>
          <w:p w14:paraId="78B2D29D" w14:textId="77777777" w:rsidR="0065140A" w:rsidRPr="001C5C93" w:rsidRDefault="0065140A" w:rsidP="007242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9" w:type="dxa"/>
          </w:tcPr>
          <w:p w14:paraId="7F46CF5C" w14:textId="77777777" w:rsidR="0065140A" w:rsidRPr="001C5C93" w:rsidRDefault="0065140A" w:rsidP="007C0387">
            <w:pPr>
              <w:jc w:val="center"/>
              <w:rPr>
                <w:b/>
                <w:sz w:val="18"/>
                <w:szCs w:val="18"/>
              </w:rPr>
            </w:pPr>
          </w:p>
          <w:p w14:paraId="5A8E0637" w14:textId="77777777" w:rsidR="00390CCC" w:rsidRDefault="00390CCC" w:rsidP="00390CCC">
            <w:pPr>
              <w:rPr>
                <w:b/>
                <w:sz w:val="18"/>
                <w:szCs w:val="18"/>
              </w:rPr>
            </w:pPr>
          </w:p>
          <w:p w14:paraId="15914752" w14:textId="77777777" w:rsidR="0065140A" w:rsidRPr="001C5C93" w:rsidRDefault="00390CCC" w:rsidP="00390CC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65140A" w:rsidRPr="001C5C93">
              <w:rPr>
                <w:b/>
                <w:sz w:val="18"/>
                <w:szCs w:val="18"/>
              </w:rPr>
              <w:t>Baglio</w:t>
            </w:r>
            <w:r w:rsidR="001C5C93" w:rsidRPr="001C5C93">
              <w:rPr>
                <w:b/>
                <w:sz w:val="18"/>
                <w:szCs w:val="18"/>
              </w:rPr>
              <w:t xml:space="preserve"> G</w:t>
            </w:r>
          </w:p>
        </w:tc>
        <w:tc>
          <w:tcPr>
            <w:tcW w:w="1260" w:type="dxa"/>
            <w:vAlign w:val="center"/>
          </w:tcPr>
          <w:p w14:paraId="0169D861" w14:textId="77777777" w:rsidR="001C5C93" w:rsidRPr="001C5C93" w:rsidRDefault="001C5C93" w:rsidP="007242EB">
            <w:pPr>
              <w:jc w:val="center"/>
              <w:rPr>
                <w:b/>
                <w:sz w:val="18"/>
                <w:szCs w:val="18"/>
              </w:rPr>
            </w:pPr>
          </w:p>
          <w:p w14:paraId="549EAE92" w14:textId="77777777" w:rsidR="0065140A" w:rsidRPr="001C5C93" w:rsidRDefault="0065140A" w:rsidP="007242EB">
            <w:pPr>
              <w:jc w:val="center"/>
              <w:rPr>
                <w:b/>
                <w:sz w:val="18"/>
                <w:szCs w:val="18"/>
              </w:rPr>
            </w:pPr>
            <w:r w:rsidRPr="001C5C93">
              <w:rPr>
                <w:b/>
                <w:sz w:val="18"/>
                <w:szCs w:val="18"/>
              </w:rPr>
              <w:t>Palascino</w:t>
            </w:r>
            <w:r w:rsidR="001C5C93" w:rsidRPr="001C5C93">
              <w:rPr>
                <w:b/>
                <w:sz w:val="18"/>
                <w:szCs w:val="18"/>
              </w:rPr>
              <w:t xml:space="preserve"> Palascino</w:t>
            </w:r>
          </w:p>
        </w:tc>
        <w:tc>
          <w:tcPr>
            <w:tcW w:w="1260" w:type="dxa"/>
            <w:vAlign w:val="center"/>
          </w:tcPr>
          <w:p w14:paraId="669BECC2" w14:textId="77777777" w:rsidR="0065140A" w:rsidRPr="001C5C93" w:rsidRDefault="0065140A" w:rsidP="00390CCC">
            <w:pPr>
              <w:rPr>
                <w:b/>
                <w:sz w:val="18"/>
                <w:szCs w:val="18"/>
              </w:rPr>
            </w:pPr>
          </w:p>
          <w:p w14:paraId="06D6ABFE" w14:textId="77777777" w:rsidR="00D80D8F" w:rsidRDefault="00D80D8F" w:rsidP="007242EB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Taibi</w:t>
            </w:r>
            <w:r w:rsidRPr="001C5C93">
              <w:rPr>
                <w:b/>
                <w:sz w:val="18"/>
                <w:szCs w:val="18"/>
                <w:highlight w:val="yellow"/>
              </w:rPr>
              <w:t xml:space="preserve"> </w:t>
            </w:r>
          </w:p>
          <w:p w14:paraId="7490D6C2" w14:textId="77777777" w:rsidR="001C5C93" w:rsidRPr="001C5C93" w:rsidRDefault="00D80D8F" w:rsidP="00D80D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ibi</w:t>
            </w:r>
            <w:r w:rsidRPr="001C5C93">
              <w:rPr>
                <w:b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738BC61C" w14:textId="77777777" w:rsidR="0065140A" w:rsidRPr="001C5C93" w:rsidRDefault="0065140A" w:rsidP="007242EB">
            <w:pPr>
              <w:jc w:val="center"/>
              <w:rPr>
                <w:b/>
                <w:sz w:val="18"/>
                <w:szCs w:val="18"/>
              </w:rPr>
            </w:pPr>
            <w:r w:rsidRPr="001C5C93">
              <w:rPr>
                <w:b/>
                <w:sz w:val="18"/>
                <w:szCs w:val="18"/>
              </w:rPr>
              <w:t>Cigno</w:t>
            </w:r>
          </w:p>
        </w:tc>
        <w:tc>
          <w:tcPr>
            <w:tcW w:w="1260" w:type="dxa"/>
            <w:vAlign w:val="center"/>
          </w:tcPr>
          <w:p w14:paraId="543C2744" w14:textId="77777777" w:rsidR="0065140A" w:rsidRPr="001C5C93" w:rsidRDefault="0065140A" w:rsidP="007242EB">
            <w:pPr>
              <w:jc w:val="center"/>
              <w:rPr>
                <w:b/>
                <w:sz w:val="18"/>
                <w:szCs w:val="18"/>
              </w:rPr>
            </w:pPr>
            <w:r w:rsidRPr="001C5C93">
              <w:rPr>
                <w:b/>
                <w:sz w:val="18"/>
                <w:szCs w:val="18"/>
              </w:rPr>
              <w:t>Di Vita</w:t>
            </w:r>
          </w:p>
        </w:tc>
        <w:tc>
          <w:tcPr>
            <w:tcW w:w="1080" w:type="dxa"/>
            <w:vAlign w:val="center"/>
          </w:tcPr>
          <w:p w14:paraId="22BB48BA" w14:textId="77777777" w:rsidR="0065140A" w:rsidRPr="001C5C93" w:rsidRDefault="0065140A" w:rsidP="007242EB">
            <w:pPr>
              <w:jc w:val="center"/>
              <w:rPr>
                <w:b/>
                <w:sz w:val="18"/>
                <w:szCs w:val="18"/>
              </w:rPr>
            </w:pPr>
            <w:r w:rsidRPr="001C5C93">
              <w:rPr>
                <w:b/>
                <w:sz w:val="18"/>
                <w:szCs w:val="18"/>
              </w:rPr>
              <w:t>Falduzzi</w:t>
            </w:r>
          </w:p>
        </w:tc>
        <w:tc>
          <w:tcPr>
            <w:tcW w:w="1260" w:type="dxa"/>
          </w:tcPr>
          <w:p w14:paraId="05E1C610" w14:textId="77777777" w:rsidR="00390CCC" w:rsidRDefault="001C5C93" w:rsidP="00E27427">
            <w:pPr>
              <w:jc w:val="center"/>
              <w:rPr>
                <w:b/>
                <w:sz w:val="18"/>
                <w:szCs w:val="18"/>
              </w:rPr>
            </w:pPr>
            <w:r w:rsidRPr="001C5C93">
              <w:rPr>
                <w:b/>
                <w:sz w:val="18"/>
                <w:szCs w:val="18"/>
              </w:rPr>
              <w:t xml:space="preserve"> </w:t>
            </w:r>
          </w:p>
          <w:p w14:paraId="41781A05" w14:textId="77777777" w:rsidR="00BD5D9E" w:rsidRPr="001C5C93" w:rsidRDefault="0065140A" w:rsidP="00E27427">
            <w:pPr>
              <w:jc w:val="center"/>
              <w:rPr>
                <w:b/>
                <w:sz w:val="18"/>
                <w:szCs w:val="18"/>
              </w:rPr>
            </w:pPr>
            <w:r w:rsidRPr="001C5C93">
              <w:rPr>
                <w:b/>
                <w:sz w:val="18"/>
                <w:szCs w:val="18"/>
              </w:rPr>
              <w:t xml:space="preserve">Licari </w:t>
            </w:r>
          </w:p>
          <w:p w14:paraId="378B1339" w14:textId="77777777" w:rsidR="0065140A" w:rsidRPr="001C5C93" w:rsidRDefault="00BD5D9E" w:rsidP="00E27427">
            <w:pPr>
              <w:jc w:val="center"/>
              <w:rPr>
                <w:b/>
                <w:sz w:val="18"/>
                <w:szCs w:val="18"/>
              </w:rPr>
            </w:pPr>
            <w:r w:rsidRPr="001C5C93">
              <w:rPr>
                <w:b/>
                <w:sz w:val="18"/>
                <w:szCs w:val="18"/>
              </w:rPr>
              <w:t>Licari</w:t>
            </w:r>
          </w:p>
          <w:p w14:paraId="6D6D50A4" w14:textId="77777777" w:rsidR="0065140A" w:rsidRPr="001C5C93" w:rsidRDefault="0065140A" w:rsidP="00E2742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5935A82" w14:textId="77777777" w:rsidR="003C5705" w:rsidRPr="004370E8" w:rsidRDefault="003C5705">
      <w:pPr>
        <w:rPr>
          <w:sz w:val="18"/>
          <w:szCs w:val="18"/>
        </w:rPr>
      </w:pPr>
    </w:p>
    <w:p w14:paraId="110422DE" w14:textId="77777777" w:rsidR="00E27427" w:rsidRDefault="00AA343B">
      <w:pPr>
        <w:rPr>
          <w:sz w:val="18"/>
          <w:szCs w:val="18"/>
        </w:rPr>
      </w:pPr>
      <w:r w:rsidRPr="004370E8">
        <w:rPr>
          <w:sz w:val="18"/>
          <w:szCs w:val="18"/>
        </w:rPr>
        <w:t xml:space="preserve">     Potenziamento</w:t>
      </w:r>
      <w:r w:rsidR="00DC463A" w:rsidRPr="004370E8">
        <w:rPr>
          <w:sz w:val="18"/>
          <w:szCs w:val="18"/>
        </w:rPr>
        <w:t>:</w:t>
      </w:r>
      <w:r w:rsidRPr="004370E8">
        <w:rPr>
          <w:sz w:val="18"/>
          <w:szCs w:val="18"/>
        </w:rPr>
        <w:t xml:space="preserve">  </w:t>
      </w:r>
      <w:r w:rsidR="0043586D">
        <w:rPr>
          <w:sz w:val="18"/>
          <w:szCs w:val="18"/>
        </w:rPr>
        <w:t xml:space="preserve">Licari </w:t>
      </w:r>
      <w:r w:rsidR="00B2145F" w:rsidRPr="004370E8">
        <w:rPr>
          <w:sz w:val="18"/>
          <w:szCs w:val="18"/>
        </w:rPr>
        <w:t xml:space="preserve"> </w:t>
      </w:r>
      <w:r w:rsidR="00847DB2" w:rsidRPr="004370E8">
        <w:rPr>
          <w:sz w:val="18"/>
          <w:szCs w:val="18"/>
        </w:rPr>
        <w:t xml:space="preserve"> 8 </w:t>
      </w:r>
      <w:r w:rsidR="001C5C93">
        <w:rPr>
          <w:sz w:val="18"/>
          <w:szCs w:val="18"/>
        </w:rPr>
        <w:t xml:space="preserve">ore    </w:t>
      </w:r>
      <w:r w:rsidR="0006521B">
        <w:rPr>
          <w:sz w:val="18"/>
          <w:szCs w:val="18"/>
        </w:rPr>
        <w:t xml:space="preserve">        </w:t>
      </w:r>
      <w:r w:rsidR="00D80D8F">
        <w:rPr>
          <w:sz w:val="18"/>
          <w:szCs w:val="18"/>
        </w:rPr>
        <w:t xml:space="preserve">        </w:t>
      </w:r>
      <w:r w:rsidR="008608DE" w:rsidRPr="004370E8">
        <w:rPr>
          <w:sz w:val="18"/>
          <w:szCs w:val="18"/>
        </w:rPr>
        <w:t xml:space="preserve">                           </w:t>
      </w:r>
      <w:r w:rsidR="000C33BA" w:rsidRPr="004370E8">
        <w:rPr>
          <w:sz w:val="18"/>
          <w:szCs w:val="18"/>
        </w:rPr>
        <w:t xml:space="preserve"> </w:t>
      </w:r>
      <w:r w:rsidR="001C5C93">
        <w:rPr>
          <w:sz w:val="18"/>
          <w:szCs w:val="18"/>
        </w:rPr>
        <w:t xml:space="preserve">                </w:t>
      </w:r>
      <w:r w:rsidR="00E27427" w:rsidRPr="0043586D">
        <w:rPr>
          <w:sz w:val="18"/>
          <w:szCs w:val="18"/>
        </w:rPr>
        <w:t xml:space="preserve">      </w:t>
      </w:r>
      <w:r w:rsidR="008608DE" w:rsidRPr="0043586D">
        <w:rPr>
          <w:sz w:val="18"/>
          <w:szCs w:val="18"/>
        </w:rPr>
        <w:t xml:space="preserve">             </w:t>
      </w:r>
      <w:r w:rsidR="006772E6" w:rsidRPr="0043586D">
        <w:rPr>
          <w:sz w:val="18"/>
          <w:szCs w:val="18"/>
        </w:rPr>
        <w:t xml:space="preserve">    </w:t>
      </w:r>
      <w:r w:rsidR="008608DE" w:rsidRPr="0043586D">
        <w:rPr>
          <w:sz w:val="18"/>
          <w:szCs w:val="18"/>
        </w:rPr>
        <w:t xml:space="preserve">       </w:t>
      </w:r>
    </w:p>
    <w:p w14:paraId="66BA58DE" w14:textId="77777777" w:rsidR="00C932A4" w:rsidRDefault="0006521B">
      <w:pPr>
        <w:rPr>
          <w:sz w:val="18"/>
          <w:szCs w:val="18"/>
        </w:rPr>
      </w:pPr>
      <w:r>
        <w:rPr>
          <w:sz w:val="18"/>
          <w:szCs w:val="18"/>
        </w:rPr>
        <w:t xml:space="preserve">     Lettere: Samburgato   8 in classe   e 10 potenziamento         </w:t>
      </w:r>
      <w:r w:rsidR="00496BCC">
        <w:rPr>
          <w:sz w:val="18"/>
          <w:szCs w:val="18"/>
        </w:rPr>
        <w:t>Maira     3 a disposizione</w:t>
      </w:r>
      <w:r w:rsidR="002961CF">
        <w:rPr>
          <w:sz w:val="18"/>
          <w:szCs w:val="18"/>
        </w:rPr>
        <w:t xml:space="preserve">  </w:t>
      </w:r>
    </w:p>
    <w:p w14:paraId="15F01BA9" w14:textId="77777777" w:rsidR="00E91C50" w:rsidRPr="0043586D" w:rsidRDefault="00E91C5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</w:t>
      </w:r>
    </w:p>
    <w:sectPr w:rsidR="00E91C50" w:rsidRPr="0043586D" w:rsidSect="00EE0E0E">
      <w:pgSz w:w="16838" w:h="11906" w:orient="landscape"/>
      <w:pgMar w:top="142" w:right="536" w:bottom="16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C9B"/>
    <w:rsid w:val="0000339B"/>
    <w:rsid w:val="00020F2F"/>
    <w:rsid w:val="00027618"/>
    <w:rsid w:val="00060ED6"/>
    <w:rsid w:val="000613CB"/>
    <w:rsid w:val="0006257A"/>
    <w:rsid w:val="0006521B"/>
    <w:rsid w:val="00065C3D"/>
    <w:rsid w:val="00081F21"/>
    <w:rsid w:val="000821B4"/>
    <w:rsid w:val="00092F8A"/>
    <w:rsid w:val="000A24BA"/>
    <w:rsid w:val="000B7EA7"/>
    <w:rsid w:val="000C1366"/>
    <w:rsid w:val="000C33BA"/>
    <w:rsid w:val="000D5E45"/>
    <w:rsid w:val="000D7527"/>
    <w:rsid w:val="000E3DAC"/>
    <w:rsid w:val="000F52CF"/>
    <w:rsid w:val="0011663E"/>
    <w:rsid w:val="00120F43"/>
    <w:rsid w:val="00131A49"/>
    <w:rsid w:val="00143EDE"/>
    <w:rsid w:val="001514CB"/>
    <w:rsid w:val="00160C79"/>
    <w:rsid w:val="00175F4C"/>
    <w:rsid w:val="00176F75"/>
    <w:rsid w:val="00180F20"/>
    <w:rsid w:val="0018763F"/>
    <w:rsid w:val="00192E5D"/>
    <w:rsid w:val="00196AAF"/>
    <w:rsid w:val="001A0914"/>
    <w:rsid w:val="001B50B5"/>
    <w:rsid w:val="001B5C0B"/>
    <w:rsid w:val="001C5C93"/>
    <w:rsid w:val="001D62C1"/>
    <w:rsid w:val="001E252D"/>
    <w:rsid w:val="001E470D"/>
    <w:rsid w:val="001E7F2A"/>
    <w:rsid w:val="001F08D7"/>
    <w:rsid w:val="001F1913"/>
    <w:rsid w:val="00202ECB"/>
    <w:rsid w:val="00210138"/>
    <w:rsid w:val="002322D2"/>
    <w:rsid w:val="002329B2"/>
    <w:rsid w:val="002521F5"/>
    <w:rsid w:val="002536E9"/>
    <w:rsid w:val="00256B30"/>
    <w:rsid w:val="00287EF7"/>
    <w:rsid w:val="002961CF"/>
    <w:rsid w:val="002A134F"/>
    <w:rsid w:val="002A3B5E"/>
    <w:rsid w:val="002A4637"/>
    <w:rsid w:val="002A5287"/>
    <w:rsid w:val="002B27B2"/>
    <w:rsid w:val="002B3AAD"/>
    <w:rsid w:val="002C237B"/>
    <w:rsid w:val="002D74D1"/>
    <w:rsid w:val="002D7513"/>
    <w:rsid w:val="002E78FB"/>
    <w:rsid w:val="002F2193"/>
    <w:rsid w:val="002F5A62"/>
    <w:rsid w:val="00301766"/>
    <w:rsid w:val="003032D2"/>
    <w:rsid w:val="00317C9B"/>
    <w:rsid w:val="00320B64"/>
    <w:rsid w:val="003229CE"/>
    <w:rsid w:val="0033164E"/>
    <w:rsid w:val="00334EDD"/>
    <w:rsid w:val="003434F6"/>
    <w:rsid w:val="003525C3"/>
    <w:rsid w:val="003553F3"/>
    <w:rsid w:val="003632EC"/>
    <w:rsid w:val="00385E8E"/>
    <w:rsid w:val="00390CCC"/>
    <w:rsid w:val="003A392D"/>
    <w:rsid w:val="003B3BEB"/>
    <w:rsid w:val="003B4533"/>
    <w:rsid w:val="003B6ACB"/>
    <w:rsid w:val="003C5705"/>
    <w:rsid w:val="003C7DC8"/>
    <w:rsid w:val="003D1A0D"/>
    <w:rsid w:val="003E2385"/>
    <w:rsid w:val="004146FC"/>
    <w:rsid w:val="0042545A"/>
    <w:rsid w:val="0042654F"/>
    <w:rsid w:val="0043586D"/>
    <w:rsid w:val="004370E8"/>
    <w:rsid w:val="0045105D"/>
    <w:rsid w:val="00452EDC"/>
    <w:rsid w:val="004601FA"/>
    <w:rsid w:val="00470458"/>
    <w:rsid w:val="0048594C"/>
    <w:rsid w:val="00486A13"/>
    <w:rsid w:val="004922A0"/>
    <w:rsid w:val="00496BCC"/>
    <w:rsid w:val="004B502C"/>
    <w:rsid w:val="004B539F"/>
    <w:rsid w:val="004C7064"/>
    <w:rsid w:val="004D115E"/>
    <w:rsid w:val="004E3A85"/>
    <w:rsid w:val="004E64AA"/>
    <w:rsid w:val="004F0699"/>
    <w:rsid w:val="004F1283"/>
    <w:rsid w:val="005013AF"/>
    <w:rsid w:val="0050193B"/>
    <w:rsid w:val="00501FF8"/>
    <w:rsid w:val="005138DA"/>
    <w:rsid w:val="00522742"/>
    <w:rsid w:val="00522DB1"/>
    <w:rsid w:val="0054303D"/>
    <w:rsid w:val="00547C7D"/>
    <w:rsid w:val="00560ED0"/>
    <w:rsid w:val="00563080"/>
    <w:rsid w:val="00573419"/>
    <w:rsid w:val="00585A06"/>
    <w:rsid w:val="00587359"/>
    <w:rsid w:val="00595EBE"/>
    <w:rsid w:val="00596096"/>
    <w:rsid w:val="005A1FEF"/>
    <w:rsid w:val="005A50A3"/>
    <w:rsid w:val="005A5FF1"/>
    <w:rsid w:val="005C2EDA"/>
    <w:rsid w:val="005C3E1E"/>
    <w:rsid w:val="005C4E74"/>
    <w:rsid w:val="005E03A4"/>
    <w:rsid w:val="005E665A"/>
    <w:rsid w:val="005F0975"/>
    <w:rsid w:val="00617657"/>
    <w:rsid w:val="00624191"/>
    <w:rsid w:val="0063692D"/>
    <w:rsid w:val="006471F4"/>
    <w:rsid w:val="0065140A"/>
    <w:rsid w:val="006515CA"/>
    <w:rsid w:val="006547BB"/>
    <w:rsid w:val="00661D4F"/>
    <w:rsid w:val="0067662A"/>
    <w:rsid w:val="006772E6"/>
    <w:rsid w:val="00682660"/>
    <w:rsid w:val="0069513E"/>
    <w:rsid w:val="006C12DB"/>
    <w:rsid w:val="006C25B3"/>
    <w:rsid w:val="006C573A"/>
    <w:rsid w:val="007007CB"/>
    <w:rsid w:val="00700E9C"/>
    <w:rsid w:val="00707CCF"/>
    <w:rsid w:val="00710FF9"/>
    <w:rsid w:val="00713A27"/>
    <w:rsid w:val="007242EB"/>
    <w:rsid w:val="007370DF"/>
    <w:rsid w:val="007514D3"/>
    <w:rsid w:val="0075330E"/>
    <w:rsid w:val="00753E96"/>
    <w:rsid w:val="007647AB"/>
    <w:rsid w:val="00765EB9"/>
    <w:rsid w:val="00770DE5"/>
    <w:rsid w:val="00771404"/>
    <w:rsid w:val="00780242"/>
    <w:rsid w:val="0078427E"/>
    <w:rsid w:val="00785F2D"/>
    <w:rsid w:val="007860FD"/>
    <w:rsid w:val="00787601"/>
    <w:rsid w:val="00793B57"/>
    <w:rsid w:val="00794FEA"/>
    <w:rsid w:val="0079547D"/>
    <w:rsid w:val="007B1A6B"/>
    <w:rsid w:val="007C0387"/>
    <w:rsid w:val="007C33DD"/>
    <w:rsid w:val="007C7AB2"/>
    <w:rsid w:val="007D56D7"/>
    <w:rsid w:val="007E5141"/>
    <w:rsid w:val="007F11F8"/>
    <w:rsid w:val="007F7559"/>
    <w:rsid w:val="00824027"/>
    <w:rsid w:val="00834EBB"/>
    <w:rsid w:val="008429B0"/>
    <w:rsid w:val="00847360"/>
    <w:rsid w:val="00847DB2"/>
    <w:rsid w:val="00853C68"/>
    <w:rsid w:val="008608DE"/>
    <w:rsid w:val="00881972"/>
    <w:rsid w:val="0089299A"/>
    <w:rsid w:val="008A3280"/>
    <w:rsid w:val="008C0277"/>
    <w:rsid w:val="008C2722"/>
    <w:rsid w:val="008D20A6"/>
    <w:rsid w:val="008F48F3"/>
    <w:rsid w:val="00907797"/>
    <w:rsid w:val="00915307"/>
    <w:rsid w:val="00924A5A"/>
    <w:rsid w:val="00946027"/>
    <w:rsid w:val="00947729"/>
    <w:rsid w:val="00962E6E"/>
    <w:rsid w:val="0096534B"/>
    <w:rsid w:val="00965E59"/>
    <w:rsid w:val="00971814"/>
    <w:rsid w:val="00974ADE"/>
    <w:rsid w:val="009875C7"/>
    <w:rsid w:val="009A11E8"/>
    <w:rsid w:val="009A2142"/>
    <w:rsid w:val="009C1135"/>
    <w:rsid w:val="009C1A68"/>
    <w:rsid w:val="009E0D3C"/>
    <w:rsid w:val="009E237A"/>
    <w:rsid w:val="00A0599C"/>
    <w:rsid w:val="00A203DD"/>
    <w:rsid w:val="00A216BB"/>
    <w:rsid w:val="00A22418"/>
    <w:rsid w:val="00A34FD6"/>
    <w:rsid w:val="00A439EF"/>
    <w:rsid w:val="00A4682D"/>
    <w:rsid w:val="00A63337"/>
    <w:rsid w:val="00A731B4"/>
    <w:rsid w:val="00A7483B"/>
    <w:rsid w:val="00A84F0D"/>
    <w:rsid w:val="00AA343B"/>
    <w:rsid w:val="00AE6426"/>
    <w:rsid w:val="00AF44F8"/>
    <w:rsid w:val="00AF5393"/>
    <w:rsid w:val="00B1355F"/>
    <w:rsid w:val="00B165FF"/>
    <w:rsid w:val="00B170B2"/>
    <w:rsid w:val="00B2145F"/>
    <w:rsid w:val="00B25CAB"/>
    <w:rsid w:val="00B4060C"/>
    <w:rsid w:val="00B4236A"/>
    <w:rsid w:val="00B551BC"/>
    <w:rsid w:val="00B62332"/>
    <w:rsid w:val="00B62A1B"/>
    <w:rsid w:val="00B64877"/>
    <w:rsid w:val="00B81C08"/>
    <w:rsid w:val="00B842C2"/>
    <w:rsid w:val="00B846DE"/>
    <w:rsid w:val="00BA3695"/>
    <w:rsid w:val="00BB44B5"/>
    <w:rsid w:val="00BD552D"/>
    <w:rsid w:val="00BD5D9E"/>
    <w:rsid w:val="00BD7456"/>
    <w:rsid w:val="00BE4912"/>
    <w:rsid w:val="00BF0CD5"/>
    <w:rsid w:val="00BF5FE0"/>
    <w:rsid w:val="00C05E9A"/>
    <w:rsid w:val="00C101E0"/>
    <w:rsid w:val="00C254AE"/>
    <w:rsid w:val="00C46093"/>
    <w:rsid w:val="00C461C8"/>
    <w:rsid w:val="00C472CC"/>
    <w:rsid w:val="00C50367"/>
    <w:rsid w:val="00C77347"/>
    <w:rsid w:val="00C833B5"/>
    <w:rsid w:val="00C83E09"/>
    <w:rsid w:val="00C85EE1"/>
    <w:rsid w:val="00C932A4"/>
    <w:rsid w:val="00CA1FC9"/>
    <w:rsid w:val="00CA2A54"/>
    <w:rsid w:val="00CA5943"/>
    <w:rsid w:val="00CA6F59"/>
    <w:rsid w:val="00CC25C9"/>
    <w:rsid w:val="00CC3746"/>
    <w:rsid w:val="00CD204A"/>
    <w:rsid w:val="00CD7A32"/>
    <w:rsid w:val="00CE3BF2"/>
    <w:rsid w:val="00CF1D4F"/>
    <w:rsid w:val="00CF60C9"/>
    <w:rsid w:val="00D0693F"/>
    <w:rsid w:val="00D15B34"/>
    <w:rsid w:val="00D25FEA"/>
    <w:rsid w:val="00D27C48"/>
    <w:rsid w:val="00D30101"/>
    <w:rsid w:val="00D438FE"/>
    <w:rsid w:val="00D44487"/>
    <w:rsid w:val="00D50CFE"/>
    <w:rsid w:val="00D51156"/>
    <w:rsid w:val="00D56BA8"/>
    <w:rsid w:val="00D61E66"/>
    <w:rsid w:val="00D72348"/>
    <w:rsid w:val="00D80BBD"/>
    <w:rsid w:val="00D80D8F"/>
    <w:rsid w:val="00D913C4"/>
    <w:rsid w:val="00D937C5"/>
    <w:rsid w:val="00DA443B"/>
    <w:rsid w:val="00DB1EFD"/>
    <w:rsid w:val="00DB4D56"/>
    <w:rsid w:val="00DB6FA0"/>
    <w:rsid w:val="00DC1E9D"/>
    <w:rsid w:val="00DC2E36"/>
    <w:rsid w:val="00DC463A"/>
    <w:rsid w:val="00DC672A"/>
    <w:rsid w:val="00DD2CC8"/>
    <w:rsid w:val="00DE3EC1"/>
    <w:rsid w:val="00DF1CE2"/>
    <w:rsid w:val="00E05809"/>
    <w:rsid w:val="00E10373"/>
    <w:rsid w:val="00E13AEB"/>
    <w:rsid w:val="00E2306D"/>
    <w:rsid w:val="00E23FD6"/>
    <w:rsid w:val="00E27427"/>
    <w:rsid w:val="00E51B68"/>
    <w:rsid w:val="00E7411D"/>
    <w:rsid w:val="00E859DC"/>
    <w:rsid w:val="00E91C50"/>
    <w:rsid w:val="00EA03DA"/>
    <w:rsid w:val="00EA1382"/>
    <w:rsid w:val="00EB226C"/>
    <w:rsid w:val="00EE0E0E"/>
    <w:rsid w:val="00EE527C"/>
    <w:rsid w:val="00F05F33"/>
    <w:rsid w:val="00F538D0"/>
    <w:rsid w:val="00F6799D"/>
    <w:rsid w:val="00F918BE"/>
    <w:rsid w:val="00F922E0"/>
    <w:rsid w:val="00FA053D"/>
    <w:rsid w:val="00FB7560"/>
    <w:rsid w:val="00FC5CAF"/>
    <w:rsid w:val="00FC6D69"/>
    <w:rsid w:val="00FD71D0"/>
    <w:rsid w:val="00FF0FD2"/>
    <w:rsid w:val="00FF4FE8"/>
    <w:rsid w:val="00FF608B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E0879"/>
  <w15:docId w15:val="{54729476-C49E-4651-B745-FD58CA79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317C9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2B3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EA072-A0A0-4DFD-BA08-16575F40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GANICO  A</vt:lpstr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O  A</dc:title>
  <dc:creator>PROFESSIONAL</dc:creator>
  <cp:lastModifiedBy>angela raimondi</cp:lastModifiedBy>
  <cp:revision>2</cp:revision>
  <cp:lastPrinted>2019-07-25T08:32:00Z</cp:lastPrinted>
  <dcterms:created xsi:type="dcterms:W3CDTF">2019-09-26T11:38:00Z</dcterms:created>
  <dcterms:modified xsi:type="dcterms:W3CDTF">2019-09-26T11:38:00Z</dcterms:modified>
</cp:coreProperties>
</file>